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C1E6" w14:textId="01789E47" w:rsidR="0070547C" w:rsidRDefault="0070547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A67AAE" w:rsidRPr="00A67AAE" w14:paraId="7485FE31" w14:textId="77777777" w:rsidTr="00A67AAE">
        <w:trPr>
          <w:trHeight w:val="397"/>
          <w:jc w:val="center"/>
        </w:trPr>
        <w:tc>
          <w:tcPr>
            <w:tcW w:w="7508" w:type="dxa"/>
            <w:vAlign w:val="center"/>
          </w:tcPr>
          <w:p w14:paraId="62B5D3AA" w14:textId="46C1E2D6" w:rsidR="00A67AAE" w:rsidRPr="00A67AAE" w:rsidRDefault="00A67AAE" w:rsidP="00A67AAE">
            <w:r w:rsidRPr="00A67AAE">
              <w:t>Name</w:t>
            </w:r>
            <w:r>
              <w:t>:</w:t>
            </w:r>
            <w:r w:rsidR="00757EDD">
              <w:t xml:space="preserve"> </w:t>
            </w:r>
            <w:r w:rsidR="00757E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57EDD">
              <w:instrText xml:space="preserve"> FORMTEXT </w:instrText>
            </w:r>
            <w:r w:rsidR="00757EDD">
              <w:fldChar w:fldCharType="separate"/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757EDD">
              <w:fldChar w:fldCharType="end"/>
            </w:r>
            <w:bookmarkEnd w:id="0"/>
          </w:p>
        </w:tc>
      </w:tr>
      <w:tr w:rsidR="00A67AAE" w:rsidRPr="00A67AAE" w14:paraId="611BEB0A" w14:textId="77777777" w:rsidTr="00A67AAE">
        <w:trPr>
          <w:trHeight w:val="1211"/>
          <w:jc w:val="center"/>
        </w:trPr>
        <w:tc>
          <w:tcPr>
            <w:tcW w:w="7508" w:type="dxa"/>
          </w:tcPr>
          <w:p w14:paraId="53FC7D62" w14:textId="5222D815" w:rsidR="00A67AAE" w:rsidRDefault="00A67AAE" w:rsidP="00A67AAE">
            <w:r w:rsidRPr="00A67AAE">
              <w:t>Address</w:t>
            </w:r>
            <w:r>
              <w:t>:</w:t>
            </w:r>
            <w:r w:rsidR="00757EDD">
              <w:t xml:space="preserve"> </w:t>
            </w:r>
            <w:r w:rsidR="00757ED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57EDD">
              <w:instrText xml:space="preserve"> FORMTEXT </w:instrText>
            </w:r>
            <w:r w:rsidR="00757EDD">
              <w:fldChar w:fldCharType="separate"/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757EDD">
              <w:fldChar w:fldCharType="end"/>
            </w:r>
            <w:bookmarkEnd w:id="1"/>
          </w:p>
          <w:p w14:paraId="14C2CFEB" w14:textId="51CDC72E" w:rsidR="00757EDD" w:rsidRDefault="00757EDD" w:rsidP="00A67AA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3063D700" w14:textId="091EE8AB" w:rsidR="00757EDD" w:rsidRDefault="00757EDD" w:rsidP="00A67AA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53759682" w14:textId="62E60E3B" w:rsidR="00757EDD" w:rsidRPr="00A67AAE" w:rsidRDefault="00757EDD" w:rsidP="00A67AA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67AAE" w:rsidRPr="00A67AAE" w14:paraId="50CDA655" w14:textId="77777777" w:rsidTr="00A67AAE">
        <w:trPr>
          <w:trHeight w:val="397"/>
          <w:jc w:val="center"/>
        </w:trPr>
        <w:tc>
          <w:tcPr>
            <w:tcW w:w="7508" w:type="dxa"/>
            <w:vAlign w:val="center"/>
          </w:tcPr>
          <w:p w14:paraId="798079CD" w14:textId="55531B30" w:rsidR="00A67AAE" w:rsidRPr="00A67AAE" w:rsidRDefault="00A67AAE" w:rsidP="00121CD5">
            <w:pPr>
              <w:tabs>
                <w:tab w:val="left" w:pos="2862"/>
              </w:tabs>
            </w:pPr>
            <w:r w:rsidRPr="00A67AAE">
              <w:t>Phone (home)</w:t>
            </w:r>
            <w:r>
              <w:t>:</w:t>
            </w:r>
            <w:r w:rsidR="00757EDD">
              <w:t xml:space="preserve"> </w:t>
            </w:r>
            <w:r w:rsidR="00757ED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757EDD">
              <w:instrText xml:space="preserve"> FORMTEXT </w:instrText>
            </w:r>
            <w:r w:rsidR="00757EDD">
              <w:fldChar w:fldCharType="separate"/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757EDD">
              <w:fldChar w:fldCharType="end"/>
            </w:r>
            <w:bookmarkEnd w:id="5"/>
            <w:r w:rsidR="00121CD5">
              <w:t xml:space="preserve">     </w:t>
            </w:r>
            <w:r w:rsidR="00121CD5" w:rsidRPr="00A67AAE">
              <w:t>Phone (mobile)</w:t>
            </w:r>
            <w:r w:rsidR="00121CD5">
              <w:t xml:space="preserve">: </w:t>
            </w:r>
            <w:bookmarkStart w:id="6" w:name="OLE_LINK3"/>
            <w:bookmarkStart w:id="7" w:name="OLE_LINK4"/>
            <w:r w:rsidR="00121CD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21CD5">
              <w:instrText xml:space="preserve"> FORMTEXT </w:instrText>
            </w:r>
            <w:r w:rsidR="00121CD5">
              <w:fldChar w:fldCharType="separate"/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121CD5">
              <w:fldChar w:fldCharType="end"/>
            </w:r>
            <w:bookmarkEnd w:id="6"/>
            <w:bookmarkEnd w:id="7"/>
            <w:bookmarkEnd w:id="8"/>
          </w:p>
        </w:tc>
      </w:tr>
      <w:tr w:rsidR="00A67AAE" w:rsidRPr="00A67AAE" w14:paraId="16F991FB" w14:textId="77777777" w:rsidTr="00A67AAE">
        <w:trPr>
          <w:trHeight w:val="397"/>
          <w:jc w:val="center"/>
        </w:trPr>
        <w:tc>
          <w:tcPr>
            <w:tcW w:w="7508" w:type="dxa"/>
            <w:vAlign w:val="center"/>
          </w:tcPr>
          <w:p w14:paraId="06877E01" w14:textId="4496BB6B" w:rsidR="00A67AAE" w:rsidRPr="00A67AAE" w:rsidRDefault="00A67AAE" w:rsidP="00A67AAE">
            <w:r w:rsidRPr="00A67AAE">
              <w:t>Email</w:t>
            </w:r>
            <w:r>
              <w:t>:</w:t>
            </w:r>
            <w:r w:rsidR="00757EDD">
              <w:t xml:space="preserve"> </w:t>
            </w:r>
            <w:r w:rsidR="00757E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57EDD">
              <w:instrText xml:space="preserve"> FORMTEXT </w:instrText>
            </w:r>
            <w:r w:rsidR="00757EDD">
              <w:fldChar w:fldCharType="separate"/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757EDD">
              <w:fldChar w:fldCharType="end"/>
            </w:r>
            <w:bookmarkEnd w:id="9"/>
          </w:p>
        </w:tc>
      </w:tr>
      <w:tr w:rsidR="00A67AAE" w:rsidRPr="00A67AAE" w14:paraId="1593AB0A" w14:textId="77777777" w:rsidTr="00A67AAE">
        <w:trPr>
          <w:trHeight w:val="397"/>
          <w:jc w:val="center"/>
        </w:trPr>
        <w:tc>
          <w:tcPr>
            <w:tcW w:w="7508" w:type="dxa"/>
            <w:vAlign w:val="center"/>
          </w:tcPr>
          <w:p w14:paraId="3DFC5D4A" w14:textId="235AA5CB" w:rsidR="00A67AAE" w:rsidRPr="00A67AAE" w:rsidRDefault="00A67AAE" w:rsidP="00A67AAE">
            <w:r w:rsidRPr="00A67AAE">
              <w:t>Preferred delivery/collection date</w:t>
            </w:r>
            <w:r>
              <w:t>:</w:t>
            </w:r>
            <w:r w:rsidR="00757EDD">
              <w:t xml:space="preserve"> </w:t>
            </w:r>
            <w:r w:rsidR="00757ED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57EDD">
              <w:instrText xml:space="preserve"> FORMTEXT </w:instrText>
            </w:r>
            <w:r w:rsidR="00757EDD">
              <w:fldChar w:fldCharType="separate"/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757EDD">
              <w:fldChar w:fldCharType="end"/>
            </w:r>
            <w:bookmarkEnd w:id="10"/>
          </w:p>
        </w:tc>
      </w:tr>
      <w:tr w:rsidR="00A67AAE" w:rsidRPr="00A67AAE" w14:paraId="170CE190" w14:textId="77777777" w:rsidTr="00A67AAE">
        <w:trPr>
          <w:trHeight w:val="397"/>
          <w:jc w:val="center"/>
        </w:trPr>
        <w:tc>
          <w:tcPr>
            <w:tcW w:w="7508" w:type="dxa"/>
            <w:vAlign w:val="center"/>
          </w:tcPr>
          <w:p w14:paraId="5D15593A" w14:textId="584E9AEE" w:rsidR="00A67AAE" w:rsidRPr="00A67AAE" w:rsidRDefault="00A67AAE" w:rsidP="00A67AAE">
            <w:r w:rsidRPr="00A67AAE">
              <w:t>Would you like us to deliver (from £10)</w:t>
            </w:r>
            <w:r>
              <w:t>? (Yes or no)</w:t>
            </w:r>
            <w:r w:rsidR="009510E8">
              <w:t xml:space="preserve"> </w:t>
            </w:r>
            <w:r w:rsidR="00757ED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757EDD">
              <w:instrText xml:space="preserve"> FORMTEXT </w:instrText>
            </w:r>
            <w:r w:rsidR="00757EDD">
              <w:fldChar w:fldCharType="separate"/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757EDD">
              <w:fldChar w:fldCharType="end"/>
            </w:r>
            <w:bookmarkEnd w:id="11"/>
          </w:p>
        </w:tc>
      </w:tr>
      <w:tr w:rsidR="00A67AAE" w:rsidRPr="00A67AAE" w14:paraId="0623796A" w14:textId="77777777" w:rsidTr="00A67AAE">
        <w:trPr>
          <w:trHeight w:val="397"/>
          <w:jc w:val="center"/>
        </w:trPr>
        <w:tc>
          <w:tcPr>
            <w:tcW w:w="7508" w:type="dxa"/>
            <w:vAlign w:val="center"/>
          </w:tcPr>
          <w:p w14:paraId="6435FC78" w14:textId="545FA1A8" w:rsidR="00A67AAE" w:rsidRPr="00A67AAE" w:rsidRDefault="00A67AAE" w:rsidP="00A67AAE">
            <w:r w:rsidRPr="00A67AAE">
              <w:t>Shall we substitute similar items</w:t>
            </w:r>
            <w:r>
              <w:t>?</w:t>
            </w:r>
            <w:r w:rsidRPr="00A67AAE">
              <w:t xml:space="preserve"> (Yes or </w:t>
            </w:r>
            <w:r w:rsidR="003D5441">
              <w:t>n</w:t>
            </w:r>
            <w:r w:rsidRPr="00A67AAE">
              <w:t>o)</w:t>
            </w:r>
            <w:r w:rsidR="00757EDD">
              <w:t xml:space="preserve"> </w:t>
            </w:r>
            <w:r w:rsidR="00757E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57EDD">
              <w:instrText xml:space="preserve"> FORMTEXT </w:instrText>
            </w:r>
            <w:r w:rsidR="00757EDD">
              <w:fldChar w:fldCharType="separate"/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E97371">
              <w:rPr>
                <w:noProof/>
              </w:rPr>
              <w:t> </w:t>
            </w:r>
            <w:r w:rsidR="00757EDD">
              <w:fldChar w:fldCharType="end"/>
            </w:r>
            <w:bookmarkEnd w:id="12"/>
          </w:p>
        </w:tc>
      </w:tr>
    </w:tbl>
    <w:p w14:paraId="04BF6937" w14:textId="369B560D" w:rsidR="00A67AAE" w:rsidRDefault="00A67AAE" w:rsidP="0070547C">
      <w:pPr>
        <w:tabs>
          <w:tab w:val="right" w:leader="dot" w:pos="7088"/>
        </w:tabs>
      </w:pPr>
    </w:p>
    <w:p w14:paraId="0040FAD5" w14:textId="15AE6ED9" w:rsidR="00242CDC" w:rsidRDefault="00242CDC" w:rsidP="0070547C">
      <w:pPr>
        <w:tabs>
          <w:tab w:val="right" w:leader="dot" w:pos="7088"/>
        </w:tabs>
      </w:pPr>
      <w:r w:rsidRPr="00242CDC">
        <w:t xml:space="preserve">All prices are accurate </w:t>
      </w:r>
      <w:proofErr w:type="gramStart"/>
      <w:r w:rsidRPr="00242CDC">
        <w:t>at</w:t>
      </w:r>
      <w:proofErr w:type="gramEnd"/>
      <w:r w:rsidRPr="00242CDC">
        <w:t xml:space="preserve"> </w:t>
      </w:r>
      <w:r w:rsidR="00FC7D60">
        <w:t>5</w:t>
      </w:r>
      <w:r w:rsidR="00EC1EDA" w:rsidRPr="00EC1EDA">
        <w:rPr>
          <w:vertAlign w:val="superscript"/>
        </w:rPr>
        <w:t>th</w:t>
      </w:r>
      <w:r w:rsidR="00EC1EDA">
        <w:t xml:space="preserve"> March 202</w:t>
      </w:r>
      <w:r w:rsidR="00FC7D60">
        <w:t>6</w:t>
      </w:r>
      <w:r w:rsidRPr="00242CDC">
        <w:t xml:space="preserve"> – where no price is stated, market price will be applied. E&amp;OE.</w:t>
      </w:r>
    </w:p>
    <w:p w14:paraId="4C2EEC40" w14:textId="77777777" w:rsidR="00CA49DC" w:rsidRDefault="00CA49DC" w:rsidP="0070547C">
      <w:pPr>
        <w:tabs>
          <w:tab w:val="right" w:leader="dot" w:pos="7088"/>
        </w:tabs>
      </w:pPr>
    </w:p>
    <w:p w14:paraId="52D97CF4" w14:textId="62150E8C" w:rsidR="00CA49DC" w:rsidRDefault="00CA49DC" w:rsidP="00CA49DC">
      <w:pPr>
        <w:jc w:val="both"/>
      </w:pPr>
      <w:r w:rsidRPr="00D747AD">
        <w:t xml:space="preserve">Please note that </w:t>
      </w:r>
      <w:r w:rsidRPr="00D747AD">
        <w:rPr>
          <w:u w:val="single"/>
        </w:rPr>
        <w:t>all fresh milk</w:t>
      </w:r>
      <w:r w:rsidRPr="00D747AD">
        <w:t xml:space="preserve"> should be frozen after </w:t>
      </w:r>
      <w:r>
        <w:t>collection</w:t>
      </w:r>
      <w:r w:rsidRPr="00D747AD">
        <w:t xml:space="preserve"> to </w:t>
      </w:r>
      <w:r w:rsidRPr="00D747AD">
        <w:rPr>
          <w:u w:val="single"/>
        </w:rPr>
        <w:t>ensure it remains fresh</w:t>
      </w:r>
      <w:r w:rsidRPr="00D747AD">
        <w:t xml:space="preserve"> throughout Pesach</w:t>
      </w:r>
      <w:r>
        <w:t>.</w:t>
      </w:r>
    </w:p>
    <w:p w14:paraId="4E94E7F9" w14:textId="77777777" w:rsidR="00C93DA6" w:rsidRDefault="00C93DA6" w:rsidP="00121BA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3878"/>
        <w:gridCol w:w="862"/>
        <w:gridCol w:w="1293"/>
        <w:gridCol w:w="1292"/>
        <w:gridCol w:w="1141"/>
      </w:tblGrid>
      <w:tr w:rsidR="003642D7" w:rsidRPr="00D47CD7" w14:paraId="3C84225D" w14:textId="77777777" w:rsidTr="002129F6">
        <w:trPr>
          <w:trHeight w:val="320"/>
          <w:tblHeader/>
        </w:trPr>
        <w:tc>
          <w:tcPr>
            <w:tcW w:w="1722" w:type="dxa"/>
            <w:shd w:val="clear" w:color="000000" w:fill="DDEBF7"/>
            <w:noWrap/>
            <w:vAlign w:val="bottom"/>
            <w:hideMark/>
          </w:tcPr>
          <w:p w14:paraId="74D2D7A3" w14:textId="77777777" w:rsidR="00D47CD7" w:rsidRPr="00D47CD7" w:rsidRDefault="00D47CD7" w:rsidP="00D47CD7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 w:rsidRPr="00D47CD7">
              <w:rPr>
                <w:rFonts w:ascii="Calibri" w:eastAsia="Times New Roman" w:hAnsi="Calibri" w:cs="Calibri"/>
                <w:color w:val="000000"/>
                <w:lang w:eastAsia="en-GB" w:bidi="ar-SA"/>
              </w:rPr>
              <w:t>Brand</w:t>
            </w:r>
          </w:p>
        </w:tc>
        <w:tc>
          <w:tcPr>
            <w:tcW w:w="3878" w:type="dxa"/>
            <w:shd w:val="clear" w:color="000000" w:fill="DDEBF7"/>
            <w:noWrap/>
            <w:vAlign w:val="bottom"/>
            <w:hideMark/>
          </w:tcPr>
          <w:p w14:paraId="57A78F62" w14:textId="77777777" w:rsidR="00D47CD7" w:rsidRPr="00D47CD7" w:rsidRDefault="00D47CD7" w:rsidP="00D47CD7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 w:rsidRPr="00D47CD7">
              <w:rPr>
                <w:rFonts w:ascii="Calibri" w:eastAsia="Times New Roman" w:hAnsi="Calibri" w:cs="Calibri"/>
                <w:color w:val="000000"/>
                <w:lang w:eastAsia="en-GB" w:bidi="ar-SA"/>
              </w:rPr>
              <w:t>Item</w:t>
            </w:r>
          </w:p>
        </w:tc>
        <w:tc>
          <w:tcPr>
            <w:tcW w:w="862" w:type="dxa"/>
            <w:shd w:val="clear" w:color="000000" w:fill="DDEBF7"/>
            <w:noWrap/>
            <w:vAlign w:val="bottom"/>
            <w:hideMark/>
          </w:tcPr>
          <w:p w14:paraId="52349684" w14:textId="77777777" w:rsidR="00D47CD7" w:rsidRPr="00D47CD7" w:rsidRDefault="00D47CD7" w:rsidP="00D47CD7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 w:rsidRPr="00D47CD7">
              <w:rPr>
                <w:rFonts w:ascii="Calibri" w:eastAsia="Times New Roman" w:hAnsi="Calibri" w:cs="Calibri"/>
                <w:color w:val="000000"/>
                <w:lang w:eastAsia="en-GB" w:bidi="ar-SA"/>
              </w:rPr>
              <w:t> </w:t>
            </w:r>
          </w:p>
        </w:tc>
        <w:tc>
          <w:tcPr>
            <w:tcW w:w="1293" w:type="dxa"/>
            <w:shd w:val="clear" w:color="000000" w:fill="DDEBF7"/>
            <w:noWrap/>
            <w:vAlign w:val="bottom"/>
            <w:hideMark/>
          </w:tcPr>
          <w:p w14:paraId="467F1FB8" w14:textId="77777777" w:rsidR="00D47CD7" w:rsidRPr="00D47CD7" w:rsidRDefault="00D47CD7" w:rsidP="00D47CD7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 w:rsidRPr="00D47CD7">
              <w:rPr>
                <w:rFonts w:ascii="Calibri" w:eastAsia="Times New Roman" w:hAnsi="Calibri" w:cs="Calibri"/>
                <w:color w:val="000000"/>
                <w:lang w:eastAsia="en-GB" w:bidi="ar-SA"/>
              </w:rPr>
              <w:t xml:space="preserve"> Price </w:t>
            </w:r>
          </w:p>
        </w:tc>
        <w:tc>
          <w:tcPr>
            <w:tcW w:w="1292" w:type="dxa"/>
            <w:shd w:val="clear" w:color="000000" w:fill="DDEBF7"/>
            <w:noWrap/>
            <w:vAlign w:val="bottom"/>
            <w:hideMark/>
          </w:tcPr>
          <w:p w14:paraId="15F0A08D" w14:textId="77777777" w:rsidR="00D47CD7" w:rsidRPr="00D47CD7" w:rsidRDefault="00D47CD7" w:rsidP="002129F6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 w:rsidRPr="00D47CD7">
              <w:rPr>
                <w:rFonts w:ascii="Calibri" w:eastAsia="Times New Roman" w:hAnsi="Calibri" w:cs="Calibri"/>
                <w:color w:val="000000"/>
                <w:lang w:eastAsia="en-GB" w:bidi="ar-SA"/>
              </w:rPr>
              <w:t>Quantity</w:t>
            </w:r>
          </w:p>
        </w:tc>
        <w:tc>
          <w:tcPr>
            <w:tcW w:w="1141" w:type="dxa"/>
            <w:shd w:val="clear" w:color="000000" w:fill="DDEBF7"/>
            <w:noWrap/>
            <w:vAlign w:val="bottom"/>
            <w:hideMark/>
          </w:tcPr>
          <w:p w14:paraId="4B4BF85F" w14:textId="77777777" w:rsidR="00D47CD7" w:rsidRPr="00D47CD7" w:rsidRDefault="00D47CD7" w:rsidP="00DC030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 w:rsidRPr="00D47CD7">
              <w:rPr>
                <w:rFonts w:ascii="Calibri" w:eastAsia="Times New Roman" w:hAnsi="Calibri" w:cs="Calibri"/>
                <w:color w:val="000000"/>
                <w:lang w:eastAsia="en-GB" w:bidi="ar-SA"/>
              </w:rPr>
              <w:t>Notes</w:t>
            </w:r>
          </w:p>
        </w:tc>
      </w:tr>
      <w:tr w:rsidR="001C1078" w:rsidRPr="00D47CD7" w14:paraId="484F6CD5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427190F" w14:textId="77777777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shd w:val="clear" w:color="000000" w:fill="FCE4D6"/>
            <w:noWrap/>
            <w:vAlign w:val="bottom"/>
            <w:hideMark/>
          </w:tcPr>
          <w:p w14:paraId="5AF93508" w14:textId="6FBD4E0D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iry &amp; Chilled</w:t>
            </w:r>
          </w:p>
        </w:tc>
        <w:tc>
          <w:tcPr>
            <w:tcW w:w="862" w:type="dxa"/>
            <w:noWrap/>
            <w:vAlign w:val="bottom"/>
            <w:hideMark/>
          </w:tcPr>
          <w:p w14:paraId="257452EB" w14:textId="77777777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7A9DC122" w14:textId="77777777" w:rsidR="001C1078" w:rsidRPr="00D47CD7" w:rsidRDefault="001C1078" w:rsidP="001C107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1107254C" w14:textId="77777777" w:rsidR="001C1078" w:rsidRPr="00D47CD7" w:rsidRDefault="001C1078" w:rsidP="001C10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14:paraId="5A2E9678" w14:textId="77777777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1C1078" w:rsidRPr="00D47CD7" w14:paraId="27734372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A0F0F28" w14:textId="4C683272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1EC53AF7" w14:textId="20DE90A1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rie</w:t>
            </w:r>
          </w:p>
        </w:tc>
        <w:tc>
          <w:tcPr>
            <w:tcW w:w="862" w:type="dxa"/>
            <w:noWrap/>
            <w:vAlign w:val="bottom"/>
            <w:hideMark/>
          </w:tcPr>
          <w:p w14:paraId="0F73C982" w14:textId="01BF20B2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93" w:type="dxa"/>
            <w:noWrap/>
            <w:vAlign w:val="bottom"/>
            <w:hideMark/>
          </w:tcPr>
          <w:p w14:paraId="68064768" w14:textId="2878CBF7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292" w:type="dxa"/>
            <w:noWrap/>
            <w:vAlign w:val="bottom"/>
            <w:hideMark/>
          </w:tcPr>
          <w:p w14:paraId="53EE500D" w14:textId="2C7AE22A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881D271" w14:textId="0823DE6F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0D43DCA4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BEF32C6" w14:textId="3D357E13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oyal</w:t>
            </w:r>
          </w:p>
        </w:tc>
        <w:tc>
          <w:tcPr>
            <w:tcW w:w="3878" w:type="dxa"/>
            <w:noWrap/>
            <w:vAlign w:val="bottom"/>
            <w:hideMark/>
          </w:tcPr>
          <w:p w14:paraId="727B9EE8" w14:textId="527FEC02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amembert</w:t>
            </w:r>
          </w:p>
        </w:tc>
        <w:tc>
          <w:tcPr>
            <w:tcW w:w="862" w:type="dxa"/>
            <w:noWrap/>
            <w:vAlign w:val="bottom"/>
            <w:hideMark/>
          </w:tcPr>
          <w:p w14:paraId="0B8C2757" w14:textId="77777777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1ACDEE3A" w14:textId="108DD7EE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.40 </w:t>
            </w:r>
          </w:p>
        </w:tc>
        <w:tc>
          <w:tcPr>
            <w:tcW w:w="1292" w:type="dxa"/>
            <w:noWrap/>
            <w:vAlign w:val="bottom"/>
            <w:hideMark/>
          </w:tcPr>
          <w:p w14:paraId="6938F4B2" w14:textId="5304A7AD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9103165" w14:textId="72568A4D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2C4DECF4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F743719" w14:textId="49A0C13F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2872AAC7" w14:textId="3FBB27AE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ottage cheese</w:t>
            </w:r>
          </w:p>
        </w:tc>
        <w:tc>
          <w:tcPr>
            <w:tcW w:w="862" w:type="dxa"/>
            <w:noWrap/>
            <w:vAlign w:val="bottom"/>
            <w:hideMark/>
          </w:tcPr>
          <w:p w14:paraId="520E4EF6" w14:textId="57BAEFD3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09F815D4" w14:textId="0D96627A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15 </w:t>
            </w:r>
          </w:p>
        </w:tc>
        <w:tc>
          <w:tcPr>
            <w:tcW w:w="1292" w:type="dxa"/>
            <w:noWrap/>
            <w:vAlign w:val="bottom"/>
            <w:hideMark/>
          </w:tcPr>
          <w:p w14:paraId="0D6A0D0F" w14:textId="380603D2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8839DEA" w14:textId="343C1738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3E73005B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4882967" w14:textId="5E522253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amson</w:t>
            </w:r>
          </w:p>
        </w:tc>
        <w:tc>
          <w:tcPr>
            <w:tcW w:w="3878" w:type="dxa"/>
            <w:noWrap/>
            <w:vAlign w:val="bottom"/>
            <w:hideMark/>
          </w:tcPr>
          <w:p w14:paraId="36A92950" w14:textId="43817C70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ream cheese</w:t>
            </w:r>
          </w:p>
        </w:tc>
        <w:tc>
          <w:tcPr>
            <w:tcW w:w="862" w:type="dxa"/>
            <w:noWrap/>
            <w:vAlign w:val="bottom"/>
            <w:hideMark/>
          </w:tcPr>
          <w:p w14:paraId="12A2B430" w14:textId="77836A15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50g</w:t>
            </w:r>
          </w:p>
        </w:tc>
        <w:tc>
          <w:tcPr>
            <w:tcW w:w="1293" w:type="dxa"/>
            <w:noWrap/>
            <w:vAlign w:val="bottom"/>
            <w:hideMark/>
          </w:tcPr>
          <w:p w14:paraId="06E74BEA" w14:textId="479C40AE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90 </w:t>
            </w:r>
          </w:p>
        </w:tc>
        <w:tc>
          <w:tcPr>
            <w:tcW w:w="1292" w:type="dxa"/>
            <w:noWrap/>
            <w:vAlign w:val="bottom"/>
            <w:hideMark/>
          </w:tcPr>
          <w:p w14:paraId="72580581" w14:textId="20344840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5D81A3A" w14:textId="5F5A7C9F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37BBE5FC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CE1825E" w14:textId="1388C652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hefa</w:t>
            </w:r>
          </w:p>
        </w:tc>
        <w:tc>
          <w:tcPr>
            <w:tcW w:w="3878" w:type="dxa"/>
            <w:noWrap/>
            <w:vAlign w:val="bottom"/>
            <w:hideMark/>
          </w:tcPr>
          <w:p w14:paraId="52532BC9" w14:textId="3597A6DD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ream cheese</w:t>
            </w:r>
          </w:p>
        </w:tc>
        <w:tc>
          <w:tcPr>
            <w:tcW w:w="862" w:type="dxa"/>
            <w:noWrap/>
            <w:vAlign w:val="bottom"/>
            <w:hideMark/>
          </w:tcPr>
          <w:p w14:paraId="5BC39D7A" w14:textId="310338F6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50g</w:t>
            </w:r>
          </w:p>
        </w:tc>
        <w:tc>
          <w:tcPr>
            <w:tcW w:w="1293" w:type="dxa"/>
            <w:noWrap/>
            <w:vAlign w:val="bottom"/>
            <w:hideMark/>
          </w:tcPr>
          <w:p w14:paraId="7A7D3AE4" w14:textId="7EE8900C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45 </w:t>
            </w:r>
          </w:p>
        </w:tc>
        <w:tc>
          <w:tcPr>
            <w:tcW w:w="1292" w:type="dxa"/>
            <w:noWrap/>
            <w:vAlign w:val="bottom"/>
            <w:hideMark/>
          </w:tcPr>
          <w:p w14:paraId="31493A69" w14:textId="1B7F3ACE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152921A" w14:textId="3F8B3D7D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0168ECF2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E72B5A9" w14:textId="77777777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51AFE850" w14:textId="66E7A6C0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oat’s cheese</w:t>
            </w:r>
          </w:p>
        </w:tc>
        <w:tc>
          <w:tcPr>
            <w:tcW w:w="862" w:type="dxa"/>
            <w:noWrap/>
            <w:vAlign w:val="bottom"/>
            <w:hideMark/>
          </w:tcPr>
          <w:p w14:paraId="64702FAF" w14:textId="545993DC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80g</w:t>
            </w:r>
          </w:p>
        </w:tc>
        <w:tc>
          <w:tcPr>
            <w:tcW w:w="1293" w:type="dxa"/>
            <w:noWrap/>
            <w:vAlign w:val="bottom"/>
            <w:hideMark/>
          </w:tcPr>
          <w:p w14:paraId="3EE2389F" w14:textId="52962CA8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292" w:type="dxa"/>
            <w:noWrap/>
            <w:vAlign w:val="bottom"/>
            <w:hideMark/>
          </w:tcPr>
          <w:p w14:paraId="07A302C2" w14:textId="5959EB4D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3AD7B89" w14:textId="70B5B886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545421D8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156BFE7" w14:textId="6B8F26CF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680CDF67" w14:textId="2652A1AE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armesan block</w:t>
            </w:r>
          </w:p>
        </w:tc>
        <w:tc>
          <w:tcPr>
            <w:tcW w:w="862" w:type="dxa"/>
            <w:noWrap/>
            <w:vAlign w:val="bottom"/>
            <w:hideMark/>
          </w:tcPr>
          <w:p w14:paraId="50E359A2" w14:textId="710DE0B8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93" w:type="dxa"/>
            <w:noWrap/>
            <w:vAlign w:val="bottom"/>
            <w:hideMark/>
          </w:tcPr>
          <w:p w14:paraId="3CF26A87" w14:textId="1DA42A8F" w:rsidR="001C1078" w:rsidRPr="00D47CD7" w:rsidRDefault="001C1078" w:rsidP="001C107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292" w:type="dxa"/>
            <w:noWrap/>
            <w:vAlign w:val="bottom"/>
            <w:hideMark/>
          </w:tcPr>
          <w:p w14:paraId="3AED8C3E" w14:textId="4F0C67B6" w:rsidR="001C1078" w:rsidRPr="00D47CD7" w:rsidRDefault="001C1078" w:rsidP="001C10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62A0023" w14:textId="7D9CDC64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1901C586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AA34139" w14:textId="5897A404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Haolam</w:t>
            </w:r>
          </w:p>
        </w:tc>
        <w:tc>
          <w:tcPr>
            <w:tcW w:w="3878" w:type="dxa"/>
            <w:noWrap/>
            <w:vAlign w:val="bottom"/>
            <w:hideMark/>
          </w:tcPr>
          <w:p w14:paraId="2409F4CF" w14:textId="4E3BEDE4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armesan grated</w:t>
            </w:r>
          </w:p>
        </w:tc>
        <w:tc>
          <w:tcPr>
            <w:tcW w:w="862" w:type="dxa"/>
            <w:noWrap/>
            <w:vAlign w:val="bottom"/>
            <w:hideMark/>
          </w:tcPr>
          <w:p w14:paraId="2D017F85" w14:textId="79EF3B83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2D85CE62" w14:textId="69CB174F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014B60DE" w14:textId="2C966E9C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3CFE144" w14:textId="76ABB7A3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2789E2E3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403601F" w14:textId="77777777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408B792D" w14:textId="73D61AEB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ozzarella</w:t>
            </w:r>
          </w:p>
        </w:tc>
        <w:tc>
          <w:tcPr>
            <w:tcW w:w="862" w:type="dxa"/>
            <w:noWrap/>
            <w:vAlign w:val="bottom"/>
            <w:hideMark/>
          </w:tcPr>
          <w:p w14:paraId="41B48D30" w14:textId="0EACF7B0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00g</w:t>
            </w:r>
          </w:p>
        </w:tc>
        <w:tc>
          <w:tcPr>
            <w:tcW w:w="1293" w:type="dxa"/>
            <w:noWrap/>
            <w:vAlign w:val="bottom"/>
            <w:hideMark/>
          </w:tcPr>
          <w:p w14:paraId="46993C1C" w14:textId="4524575F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292" w:type="dxa"/>
            <w:noWrap/>
            <w:vAlign w:val="bottom"/>
            <w:hideMark/>
          </w:tcPr>
          <w:p w14:paraId="7FA3D78F" w14:textId="7EE8A409" w:rsidR="001C1078" w:rsidRPr="00D47CD7" w:rsidRDefault="001C1078" w:rsidP="001C10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B917D8A" w14:textId="51313953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6E3E8286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FD1EA71" w14:textId="77777777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631BD1EE" w14:textId="7FA81EFC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ozzarella</w:t>
            </w:r>
          </w:p>
        </w:tc>
        <w:tc>
          <w:tcPr>
            <w:tcW w:w="862" w:type="dxa"/>
            <w:noWrap/>
            <w:vAlign w:val="bottom"/>
            <w:hideMark/>
          </w:tcPr>
          <w:p w14:paraId="3D51926B" w14:textId="40AC3CC1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50g</w:t>
            </w:r>
          </w:p>
        </w:tc>
        <w:tc>
          <w:tcPr>
            <w:tcW w:w="1293" w:type="dxa"/>
            <w:noWrap/>
            <w:vAlign w:val="bottom"/>
            <w:hideMark/>
          </w:tcPr>
          <w:p w14:paraId="7D6AEF7B" w14:textId="22F603A8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0A722F02" w14:textId="50A2D713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98213CD" w14:textId="3911FED7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040F00CA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F2253D3" w14:textId="77777777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12F6BD51" w14:textId="625C35B4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eta</w:t>
            </w:r>
          </w:p>
        </w:tc>
        <w:tc>
          <w:tcPr>
            <w:tcW w:w="862" w:type="dxa"/>
            <w:noWrap/>
            <w:vAlign w:val="bottom"/>
            <w:hideMark/>
          </w:tcPr>
          <w:p w14:paraId="1EC9830D" w14:textId="06852FCF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33B54D29" w14:textId="787E35F5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292" w:type="dxa"/>
            <w:noWrap/>
            <w:vAlign w:val="bottom"/>
            <w:hideMark/>
          </w:tcPr>
          <w:p w14:paraId="4D5DE3A7" w14:textId="4121FA1A" w:rsidR="001C1078" w:rsidRPr="00D47CD7" w:rsidRDefault="001C1078" w:rsidP="001C10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25F35BA1" w14:textId="28BB893E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0411DC11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E9DFBEE" w14:textId="77777777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1DD6BC4B" w14:textId="323327A8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ound Gouda (large)</w:t>
            </w:r>
          </w:p>
        </w:tc>
        <w:tc>
          <w:tcPr>
            <w:tcW w:w="862" w:type="dxa"/>
            <w:noWrap/>
            <w:vAlign w:val="bottom"/>
            <w:hideMark/>
          </w:tcPr>
          <w:p w14:paraId="52025320" w14:textId="63BD2AD8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80g</w:t>
            </w:r>
          </w:p>
        </w:tc>
        <w:tc>
          <w:tcPr>
            <w:tcW w:w="1293" w:type="dxa"/>
            <w:noWrap/>
            <w:vAlign w:val="bottom"/>
            <w:hideMark/>
          </w:tcPr>
          <w:p w14:paraId="3E3BD036" w14:textId="1F9514DE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17AF7C70" w14:textId="61182F82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2459FD7" w14:textId="6D078438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227B52BC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C342D4D" w14:textId="03DE7B01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38BAB47F" w14:textId="6890DA7F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edium fat soft cheese</w:t>
            </w:r>
          </w:p>
        </w:tc>
        <w:tc>
          <w:tcPr>
            <w:tcW w:w="862" w:type="dxa"/>
            <w:noWrap/>
            <w:vAlign w:val="bottom"/>
            <w:hideMark/>
          </w:tcPr>
          <w:p w14:paraId="6DAB3796" w14:textId="659A444C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54g</w:t>
            </w:r>
          </w:p>
        </w:tc>
        <w:tc>
          <w:tcPr>
            <w:tcW w:w="1293" w:type="dxa"/>
            <w:noWrap/>
            <w:vAlign w:val="bottom"/>
            <w:hideMark/>
          </w:tcPr>
          <w:p w14:paraId="5C807252" w14:textId="72EE9334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25 </w:t>
            </w:r>
          </w:p>
        </w:tc>
        <w:tc>
          <w:tcPr>
            <w:tcW w:w="1292" w:type="dxa"/>
            <w:noWrap/>
            <w:vAlign w:val="bottom"/>
            <w:hideMark/>
          </w:tcPr>
          <w:p w14:paraId="46AEA54E" w14:textId="4275C078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508824B" w14:textId="6498C6B6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239A25AC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021C7D1" w14:textId="14705647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Ermitage</w:t>
            </w:r>
          </w:p>
        </w:tc>
        <w:tc>
          <w:tcPr>
            <w:tcW w:w="3878" w:type="dxa"/>
            <w:noWrap/>
            <w:vAlign w:val="bottom"/>
            <w:hideMark/>
          </w:tcPr>
          <w:p w14:paraId="5AFB8EBE" w14:textId="130CFD20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Emmental</w:t>
            </w:r>
          </w:p>
        </w:tc>
        <w:tc>
          <w:tcPr>
            <w:tcW w:w="862" w:type="dxa"/>
            <w:noWrap/>
            <w:vAlign w:val="bottom"/>
            <w:hideMark/>
          </w:tcPr>
          <w:p w14:paraId="7F9FE590" w14:textId="74576553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3436BDA6" w14:textId="73892D68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292" w:type="dxa"/>
            <w:noWrap/>
            <w:vAlign w:val="bottom"/>
            <w:hideMark/>
          </w:tcPr>
          <w:p w14:paraId="3316585B" w14:textId="718DF2FD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B4866BC" w14:textId="08DD02BD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15B37171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BA3F632" w14:textId="77777777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0C28DDA5" w14:textId="3FDA0B2A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ese triangles</w:t>
            </w:r>
          </w:p>
        </w:tc>
        <w:tc>
          <w:tcPr>
            <w:tcW w:w="862" w:type="dxa"/>
            <w:noWrap/>
            <w:vAlign w:val="bottom"/>
            <w:hideMark/>
          </w:tcPr>
          <w:p w14:paraId="16CBB1A0" w14:textId="17174450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93" w:type="dxa"/>
            <w:noWrap/>
            <w:vAlign w:val="bottom"/>
            <w:hideMark/>
          </w:tcPr>
          <w:p w14:paraId="1F6A00D2" w14:textId="28D7069D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from 5.60 </w:t>
            </w:r>
          </w:p>
        </w:tc>
        <w:tc>
          <w:tcPr>
            <w:tcW w:w="1292" w:type="dxa"/>
            <w:noWrap/>
            <w:vAlign w:val="bottom"/>
            <w:hideMark/>
          </w:tcPr>
          <w:p w14:paraId="40AE4CE2" w14:textId="2D0ED9B3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9C856B6" w14:textId="1864C5B0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6A28BD89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013B021" w14:textId="2814F6FB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2E589EAE" w14:textId="71ED0937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ouble Gloucester</w:t>
            </w:r>
          </w:p>
        </w:tc>
        <w:tc>
          <w:tcPr>
            <w:tcW w:w="862" w:type="dxa"/>
            <w:noWrap/>
            <w:vAlign w:val="bottom"/>
            <w:hideMark/>
          </w:tcPr>
          <w:p w14:paraId="18CC57FF" w14:textId="43B1E8F5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80g</w:t>
            </w:r>
          </w:p>
        </w:tc>
        <w:tc>
          <w:tcPr>
            <w:tcW w:w="1293" w:type="dxa"/>
            <w:noWrap/>
            <w:vAlign w:val="bottom"/>
            <w:hideMark/>
          </w:tcPr>
          <w:p w14:paraId="7258A2DB" w14:textId="6F5D3E70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40 </w:t>
            </w:r>
          </w:p>
        </w:tc>
        <w:tc>
          <w:tcPr>
            <w:tcW w:w="1292" w:type="dxa"/>
            <w:noWrap/>
            <w:vAlign w:val="bottom"/>
            <w:hideMark/>
          </w:tcPr>
          <w:p w14:paraId="4D6CA7DD" w14:textId="4E14B825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C70B04F" w14:textId="0BFDDA8F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4D120B9E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7FC0DC2" w14:textId="6947B706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5BA88EE9" w14:textId="2242EEF5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ouda</w:t>
            </w:r>
          </w:p>
        </w:tc>
        <w:tc>
          <w:tcPr>
            <w:tcW w:w="862" w:type="dxa"/>
            <w:noWrap/>
            <w:vAlign w:val="bottom"/>
            <w:hideMark/>
          </w:tcPr>
          <w:p w14:paraId="6C7F6CC3" w14:textId="38F1283B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80g</w:t>
            </w:r>
          </w:p>
        </w:tc>
        <w:tc>
          <w:tcPr>
            <w:tcW w:w="1293" w:type="dxa"/>
            <w:noWrap/>
            <w:vAlign w:val="bottom"/>
            <w:hideMark/>
          </w:tcPr>
          <w:p w14:paraId="6F7C7929" w14:textId="3E7BAE01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40 </w:t>
            </w:r>
          </w:p>
        </w:tc>
        <w:tc>
          <w:tcPr>
            <w:tcW w:w="1292" w:type="dxa"/>
            <w:noWrap/>
            <w:vAlign w:val="bottom"/>
            <w:hideMark/>
          </w:tcPr>
          <w:p w14:paraId="154111B5" w14:textId="01DF0BF2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C51114F" w14:textId="191EA862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5AE32C05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854996B" w14:textId="0C2E8846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708E82B9" w14:textId="48D4B51F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ght Cheddar</w:t>
            </w:r>
          </w:p>
        </w:tc>
        <w:tc>
          <w:tcPr>
            <w:tcW w:w="862" w:type="dxa"/>
            <w:noWrap/>
            <w:vAlign w:val="bottom"/>
            <w:hideMark/>
          </w:tcPr>
          <w:p w14:paraId="2639DFC8" w14:textId="4F055ECE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80g</w:t>
            </w:r>
          </w:p>
        </w:tc>
        <w:tc>
          <w:tcPr>
            <w:tcW w:w="1293" w:type="dxa"/>
            <w:noWrap/>
            <w:vAlign w:val="bottom"/>
            <w:hideMark/>
          </w:tcPr>
          <w:p w14:paraId="154AB6C7" w14:textId="19C4B23B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50 </w:t>
            </w:r>
          </w:p>
        </w:tc>
        <w:tc>
          <w:tcPr>
            <w:tcW w:w="1292" w:type="dxa"/>
            <w:noWrap/>
            <w:vAlign w:val="bottom"/>
            <w:hideMark/>
          </w:tcPr>
          <w:p w14:paraId="6E52AFD4" w14:textId="3B246987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530596A" w14:textId="07C1FF37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2B4C497D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81CA70A" w14:textId="6780877C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5E4101B3" w14:textId="02997316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ture Cheddar</w:t>
            </w:r>
          </w:p>
        </w:tc>
        <w:tc>
          <w:tcPr>
            <w:tcW w:w="862" w:type="dxa"/>
            <w:noWrap/>
            <w:vAlign w:val="bottom"/>
            <w:hideMark/>
          </w:tcPr>
          <w:p w14:paraId="7EEB0C69" w14:textId="71363ABF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80g</w:t>
            </w:r>
          </w:p>
        </w:tc>
        <w:tc>
          <w:tcPr>
            <w:tcW w:w="1293" w:type="dxa"/>
            <w:noWrap/>
            <w:vAlign w:val="bottom"/>
            <w:hideMark/>
          </w:tcPr>
          <w:p w14:paraId="1A4816ED" w14:textId="5A2A950D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50 </w:t>
            </w:r>
          </w:p>
        </w:tc>
        <w:tc>
          <w:tcPr>
            <w:tcW w:w="1292" w:type="dxa"/>
            <w:noWrap/>
            <w:vAlign w:val="bottom"/>
            <w:hideMark/>
          </w:tcPr>
          <w:p w14:paraId="5AA44276" w14:textId="2136459B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A9683D4" w14:textId="6F461069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3E5A2739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8AC0259" w14:textId="09E10BFA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69E2E42D" w14:textId="0B806D39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ild Cheddar</w:t>
            </w:r>
          </w:p>
        </w:tc>
        <w:tc>
          <w:tcPr>
            <w:tcW w:w="862" w:type="dxa"/>
            <w:noWrap/>
            <w:vAlign w:val="bottom"/>
            <w:hideMark/>
          </w:tcPr>
          <w:p w14:paraId="40587601" w14:textId="451A0E90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80g</w:t>
            </w:r>
          </w:p>
        </w:tc>
        <w:tc>
          <w:tcPr>
            <w:tcW w:w="1293" w:type="dxa"/>
            <w:noWrap/>
            <w:vAlign w:val="bottom"/>
            <w:hideMark/>
          </w:tcPr>
          <w:p w14:paraId="1CB3CE2C" w14:textId="04C765EB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40 </w:t>
            </w:r>
          </w:p>
        </w:tc>
        <w:tc>
          <w:tcPr>
            <w:tcW w:w="1292" w:type="dxa"/>
            <w:noWrap/>
            <w:vAlign w:val="bottom"/>
            <w:hideMark/>
          </w:tcPr>
          <w:p w14:paraId="38F91E3D" w14:textId="3B9EF99F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809E31A" w14:textId="5BC01727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344862DA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39F9A30" w14:textId="6A1A3DDF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3CEAED2B" w14:textId="0D772AAD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ed Leicester</w:t>
            </w:r>
          </w:p>
        </w:tc>
        <w:tc>
          <w:tcPr>
            <w:tcW w:w="862" w:type="dxa"/>
            <w:noWrap/>
            <w:vAlign w:val="bottom"/>
            <w:hideMark/>
          </w:tcPr>
          <w:p w14:paraId="1B995A46" w14:textId="17145496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80g</w:t>
            </w:r>
          </w:p>
        </w:tc>
        <w:tc>
          <w:tcPr>
            <w:tcW w:w="1293" w:type="dxa"/>
            <w:noWrap/>
            <w:vAlign w:val="bottom"/>
            <w:hideMark/>
          </w:tcPr>
          <w:p w14:paraId="6528E620" w14:textId="7C790A93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40 </w:t>
            </w:r>
          </w:p>
        </w:tc>
        <w:tc>
          <w:tcPr>
            <w:tcW w:w="1292" w:type="dxa"/>
            <w:noWrap/>
            <w:vAlign w:val="bottom"/>
            <w:hideMark/>
          </w:tcPr>
          <w:p w14:paraId="6D114A64" w14:textId="3E2A33B4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B5FC654" w14:textId="67A24458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513046FF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80512F8" w14:textId="3467299C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55B5A2C3" w14:textId="3B552B58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ouble Gloucester</w:t>
            </w:r>
          </w:p>
        </w:tc>
        <w:tc>
          <w:tcPr>
            <w:tcW w:w="862" w:type="dxa"/>
            <w:noWrap/>
            <w:vAlign w:val="bottom"/>
            <w:hideMark/>
          </w:tcPr>
          <w:p w14:paraId="3431F78B" w14:textId="59B4FFFA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60g</w:t>
            </w:r>
          </w:p>
        </w:tc>
        <w:tc>
          <w:tcPr>
            <w:tcW w:w="1293" w:type="dxa"/>
            <w:noWrap/>
            <w:vAlign w:val="bottom"/>
            <w:hideMark/>
          </w:tcPr>
          <w:p w14:paraId="7BF26E21" w14:textId="477B0BBC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80 </w:t>
            </w:r>
          </w:p>
        </w:tc>
        <w:tc>
          <w:tcPr>
            <w:tcW w:w="1292" w:type="dxa"/>
            <w:noWrap/>
            <w:vAlign w:val="bottom"/>
            <w:hideMark/>
          </w:tcPr>
          <w:p w14:paraId="1E77D1A4" w14:textId="3810FA2E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5B2388C" w14:textId="74E97190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45D6AD68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4209375" w14:textId="3C5B5898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30C5BBC8" w14:textId="3AC4FB13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ouda</w:t>
            </w:r>
          </w:p>
        </w:tc>
        <w:tc>
          <w:tcPr>
            <w:tcW w:w="862" w:type="dxa"/>
            <w:noWrap/>
            <w:vAlign w:val="bottom"/>
            <w:hideMark/>
          </w:tcPr>
          <w:p w14:paraId="2CC1BE0D" w14:textId="17C0300C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60g</w:t>
            </w:r>
          </w:p>
        </w:tc>
        <w:tc>
          <w:tcPr>
            <w:tcW w:w="1293" w:type="dxa"/>
            <w:noWrap/>
            <w:vAlign w:val="bottom"/>
            <w:hideMark/>
          </w:tcPr>
          <w:p w14:paraId="1FA4BCC3" w14:textId="7286550C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80 </w:t>
            </w:r>
          </w:p>
        </w:tc>
        <w:tc>
          <w:tcPr>
            <w:tcW w:w="1292" w:type="dxa"/>
            <w:noWrap/>
            <w:vAlign w:val="bottom"/>
            <w:hideMark/>
          </w:tcPr>
          <w:p w14:paraId="0DEA359F" w14:textId="0909319A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D17D1C0" w14:textId="39FEC2E5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2C52EB45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7C755F5" w14:textId="20D6EF2C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1539766B" w14:textId="1737FDE1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ight Cheddar</w:t>
            </w:r>
          </w:p>
        </w:tc>
        <w:tc>
          <w:tcPr>
            <w:tcW w:w="862" w:type="dxa"/>
            <w:noWrap/>
            <w:vAlign w:val="bottom"/>
            <w:hideMark/>
          </w:tcPr>
          <w:p w14:paraId="58809540" w14:textId="3161E15D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60g</w:t>
            </w:r>
          </w:p>
        </w:tc>
        <w:tc>
          <w:tcPr>
            <w:tcW w:w="1293" w:type="dxa"/>
            <w:noWrap/>
            <w:vAlign w:val="bottom"/>
            <w:hideMark/>
          </w:tcPr>
          <w:p w14:paraId="57EAA2CC" w14:textId="5214A32E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90 </w:t>
            </w:r>
          </w:p>
        </w:tc>
        <w:tc>
          <w:tcPr>
            <w:tcW w:w="1292" w:type="dxa"/>
            <w:noWrap/>
            <w:vAlign w:val="bottom"/>
            <w:hideMark/>
          </w:tcPr>
          <w:p w14:paraId="5F745130" w14:textId="564EE709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C5B798E" w14:textId="6B1E4940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68E793B6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4186FC4" w14:textId="2D239BD7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3884606F" w14:textId="0A857512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ature Cheddar</w:t>
            </w:r>
          </w:p>
        </w:tc>
        <w:tc>
          <w:tcPr>
            <w:tcW w:w="862" w:type="dxa"/>
            <w:noWrap/>
            <w:vAlign w:val="bottom"/>
            <w:hideMark/>
          </w:tcPr>
          <w:p w14:paraId="49745EEF" w14:textId="51297123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60g</w:t>
            </w:r>
          </w:p>
        </w:tc>
        <w:tc>
          <w:tcPr>
            <w:tcW w:w="1293" w:type="dxa"/>
            <w:noWrap/>
            <w:vAlign w:val="bottom"/>
            <w:hideMark/>
          </w:tcPr>
          <w:p w14:paraId="106AE426" w14:textId="42C278AB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90 </w:t>
            </w:r>
          </w:p>
        </w:tc>
        <w:tc>
          <w:tcPr>
            <w:tcW w:w="1292" w:type="dxa"/>
            <w:noWrap/>
            <w:vAlign w:val="bottom"/>
            <w:hideMark/>
          </w:tcPr>
          <w:p w14:paraId="6FBF39CD" w14:textId="39F0A552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6196FED" w14:textId="6F66AB3D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778C3B3F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171AAB4D" w14:textId="359782F3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752A57F3" w14:textId="39D88CBE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ild Cheddar</w:t>
            </w:r>
          </w:p>
        </w:tc>
        <w:tc>
          <w:tcPr>
            <w:tcW w:w="862" w:type="dxa"/>
            <w:noWrap/>
            <w:vAlign w:val="bottom"/>
            <w:hideMark/>
          </w:tcPr>
          <w:p w14:paraId="747D0135" w14:textId="58BBF198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60g</w:t>
            </w:r>
          </w:p>
        </w:tc>
        <w:tc>
          <w:tcPr>
            <w:tcW w:w="1293" w:type="dxa"/>
            <w:noWrap/>
            <w:vAlign w:val="bottom"/>
            <w:hideMark/>
          </w:tcPr>
          <w:p w14:paraId="7AA438E0" w14:textId="00299BAC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80 </w:t>
            </w:r>
          </w:p>
        </w:tc>
        <w:tc>
          <w:tcPr>
            <w:tcW w:w="1292" w:type="dxa"/>
            <w:noWrap/>
            <w:vAlign w:val="bottom"/>
            <w:hideMark/>
          </w:tcPr>
          <w:p w14:paraId="0926D580" w14:textId="117659D9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1D9472C" w14:textId="2D3A8417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3219C521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9C9DF0A" w14:textId="2AA01E07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307E65EA" w14:textId="0A5B54A1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ed Leicester</w:t>
            </w:r>
          </w:p>
        </w:tc>
        <w:tc>
          <w:tcPr>
            <w:tcW w:w="862" w:type="dxa"/>
            <w:noWrap/>
            <w:vAlign w:val="bottom"/>
            <w:hideMark/>
          </w:tcPr>
          <w:p w14:paraId="7C188F55" w14:textId="2969B2BB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60g</w:t>
            </w:r>
          </w:p>
        </w:tc>
        <w:tc>
          <w:tcPr>
            <w:tcW w:w="1293" w:type="dxa"/>
            <w:noWrap/>
            <w:vAlign w:val="bottom"/>
            <w:hideMark/>
          </w:tcPr>
          <w:p w14:paraId="553F9B1A" w14:textId="641147C6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80 </w:t>
            </w:r>
          </w:p>
        </w:tc>
        <w:tc>
          <w:tcPr>
            <w:tcW w:w="1292" w:type="dxa"/>
            <w:noWrap/>
            <w:vAlign w:val="bottom"/>
            <w:hideMark/>
          </w:tcPr>
          <w:p w14:paraId="042E0B97" w14:textId="095521E4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57F5CD8" w14:textId="39C04E1B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1625A55D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1AC43CE" w14:textId="16FA145C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68B1EDE1" w14:textId="7B14750C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rated Light Cheddar</w:t>
            </w:r>
          </w:p>
        </w:tc>
        <w:tc>
          <w:tcPr>
            <w:tcW w:w="862" w:type="dxa"/>
            <w:noWrap/>
            <w:vAlign w:val="bottom"/>
            <w:hideMark/>
          </w:tcPr>
          <w:p w14:paraId="0CFFCBD9" w14:textId="2B8E8FCD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00g</w:t>
            </w:r>
          </w:p>
        </w:tc>
        <w:tc>
          <w:tcPr>
            <w:tcW w:w="1293" w:type="dxa"/>
            <w:noWrap/>
            <w:vAlign w:val="bottom"/>
            <w:hideMark/>
          </w:tcPr>
          <w:p w14:paraId="4C3C0804" w14:textId="1231A13C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95 </w:t>
            </w:r>
          </w:p>
        </w:tc>
        <w:tc>
          <w:tcPr>
            <w:tcW w:w="1292" w:type="dxa"/>
            <w:noWrap/>
            <w:vAlign w:val="bottom"/>
            <w:hideMark/>
          </w:tcPr>
          <w:p w14:paraId="360C6688" w14:textId="76C2F680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4C64A86" w14:textId="7144766A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70E4A97F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D459A7B" w14:textId="34FC31A6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32443547" w14:textId="672B6F4C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rated Mild Cheddar</w:t>
            </w:r>
          </w:p>
        </w:tc>
        <w:tc>
          <w:tcPr>
            <w:tcW w:w="862" w:type="dxa"/>
            <w:noWrap/>
            <w:vAlign w:val="bottom"/>
            <w:hideMark/>
          </w:tcPr>
          <w:p w14:paraId="7DBCC167" w14:textId="721DD9E2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00g</w:t>
            </w:r>
          </w:p>
        </w:tc>
        <w:tc>
          <w:tcPr>
            <w:tcW w:w="1293" w:type="dxa"/>
            <w:noWrap/>
            <w:vAlign w:val="bottom"/>
            <w:hideMark/>
          </w:tcPr>
          <w:p w14:paraId="4D5479BD" w14:textId="768A0D9B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50 </w:t>
            </w:r>
          </w:p>
        </w:tc>
        <w:tc>
          <w:tcPr>
            <w:tcW w:w="1292" w:type="dxa"/>
            <w:noWrap/>
            <w:vAlign w:val="bottom"/>
            <w:hideMark/>
          </w:tcPr>
          <w:p w14:paraId="3CCF2219" w14:textId="3F8A150A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15BFC22" w14:textId="0DB68551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4DFF170A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F4764CD" w14:textId="0561E2B1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40F2C318" w14:textId="64C5FFC9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rated Pizza Blend</w:t>
            </w:r>
          </w:p>
        </w:tc>
        <w:tc>
          <w:tcPr>
            <w:tcW w:w="862" w:type="dxa"/>
            <w:noWrap/>
            <w:vAlign w:val="bottom"/>
            <w:hideMark/>
          </w:tcPr>
          <w:p w14:paraId="3C335985" w14:textId="69F2E5D7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00g</w:t>
            </w:r>
          </w:p>
        </w:tc>
        <w:tc>
          <w:tcPr>
            <w:tcW w:w="1293" w:type="dxa"/>
            <w:noWrap/>
            <w:vAlign w:val="bottom"/>
            <w:hideMark/>
          </w:tcPr>
          <w:p w14:paraId="18FE0914" w14:textId="0B3B944D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50 </w:t>
            </w:r>
          </w:p>
        </w:tc>
        <w:tc>
          <w:tcPr>
            <w:tcW w:w="1292" w:type="dxa"/>
            <w:noWrap/>
            <w:vAlign w:val="bottom"/>
            <w:hideMark/>
          </w:tcPr>
          <w:p w14:paraId="64AEFBDC" w14:textId="643BE649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28011E96" w14:textId="0145AAF3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30890A99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E23BD76" w14:textId="47DFB51C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4C28481C" w14:textId="1BD0CC4E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liced Double Gloucester</w:t>
            </w:r>
          </w:p>
        </w:tc>
        <w:tc>
          <w:tcPr>
            <w:tcW w:w="862" w:type="dxa"/>
            <w:noWrap/>
            <w:vAlign w:val="bottom"/>
            <w:hideMark/>
          </w:tcPr>
          <w:p w14:paraId="406337C2" w14:textId="4614BFE7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80g</w:t>
            </w:r>
          </w:p>
        </w:tc>
        <w:tc>
          <w:tcPr>
            <w:tcW w:w="1293" w:type="dxa"/>
            <w:noWrap/>
            <w:vAlign w:val="bottom"/>
            <w:hideMark/>
          </w:tcPr>
          <w:p w14:paraId="395EE24C" w14:textId="60228D5A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40 </w:t>
            </w:r>
          </w:p>
        </w:tc>
        <w:tc>
          <w:tcPr>
            <w:tcW w:w="1292" w:type="dxa"/>
            <w:noWrap/>
            <w:vAlign w:val="bottom"/>
            <w:hideMark/>
          </w:tcPr>
          <w:p w14:paraId="081C48C4" w14:textId="0BC8922D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02041CC" w14:textId="17219580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76C9C2B8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1468611B" w14:textId="109E5F2E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03621444" w14:textId="357CB83F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liced Gouda</w:t>
            </w:r>
          </w:p>
        </w:tc>
        <w:tc>
          <w:tcPr>
            <w:tcW w:w="862" w:type="dxa"/>
            <w:noWrap/>
            <w:vAlign w:val="bottom"/>
            <w:hideMark/>
          </w:tcPr>
          <w:p w14:paraId="64B024CE" w14:textId="1927EC18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80g</w:t>
            </w:r>
          </w:p>
        </w:tc>
        <w:tc>
          <w:tcPr>
            <w:tcW w:w="1293" w:type="dxa"/>
            <w:noWrap/>
            <w:vAlign w:val="bottom"/>
            <w:hideMark/>
          </w:tcPr>
          <w:p w14:paraId="5480E434" w14:textId="2A6EA5BB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40 </w:t>
            </w:r>
          </w:p>
        </w:tc>
        <w:tc>
          <w:tcPr>
            <w:tcW w:w="1292" w:type="dxa"/>
            <w:noWrap/>
            <w:vAlign w:val="bottom"/>
            <w:hideMark/>
          </w:tcPr>
          <w:p w14:paraId="6FBF71E9" w14:textId="4F894E21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E81DB60" w14:textId="1BEF683D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70E773DC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5400CAC" w14:textId="258350F7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7532F7D3" w14:textId="77F5DA31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liced Light Cheddar</w:t>
            </w:r>
          </w:p>
        </w:tc>
        <w:tc>
          <w:tcPr>
            <w:tcW w:w="862" w:type="dxa"/>
            <w:noWrap/>
            <w:vAlign w:val="bottom"/>
            <w:hideMark/>
          </w:tcPr>
          <w:p w14:paraId="3F5A5596" w14:textId="4E97D8D1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80g</w:t>
            </w:r>
          </w:p>
        </w:tc>
        <w:tc>
          <w:tcPr>
            <w:tcW w:w="1293" w:type="dxa"/>
            <w:noWrap/>
            <w:vAlign w:val="bottom"/>
            <w:hideMark/>
          </w:tcPr>
          <w:p w14:paraId="07921FC1" w14:textId="00D5418B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50 </w:t>
            </w:r>
          </w:p>
        </w:tc>
        <w:tc>
          <w:tcPr>
            <w:tcW w:w="1292" w:type="dxa"/>
            <w:noWrap/>
            <w:vAlign w:val="bottom"/>
            <w:hideMark/>
          </w:tcPr>
          <w:p w14:paraId="0BD8F4CD" w14:textId="7623C8DE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D340D1B" w14:textId="3C9DC6E9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62F5D234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A54C1D2" w14:textId="0641E85E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209C7BB8" w14:textId="1A3C8C06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liced Mild Cheddar</w:t>
            </w:r>
          </w:p>
        </w:tc>
        <w:tc>
          <w:tcPr>
            <w:tcW w:w="862" w:type="dxa"/>
            <w:noWrap/>
            <w:vAlign w:val="bottom"/>
            <w:hideMark/>
          </w:tcPr>
          <w:p w14:paraId="2E430102" w14:textId="381248D7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80g</w:t>
            </w:r>
          </w:p>
        </w:tc>
        <w:tc>
          <w:tcPr>
            <w:tcW w:w="1293" w:type="dxa"/>
            <w:noWrap/>
            <w:vAlign w:val="bottom"/>
            <w:hideMark/>
          </w:tcPr>
          <w:p w14:paraId="5B8A8849" w14:textId="69CAECC6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40 </w:t>
            </w:r>
          </w:p>
        </w:tc>
        <w:tc>
          <w:tcPr>
            <w:tcW w:w="1292" w:type="dxa"/>
            <w:noWrap/>
            <w:vAlign w:val="bottom"/>
            <w:hideMark/>
          </w:tcPr>
          <w:p w14:paraId="6C9B3B33" w14:textId="5E4FBFD9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A3AF5D6" w14:textId="2768F04D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4E10CBB2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B8E0F54" w14:textId="408A95FA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vington</w:t>
            </w:r>
          </w:p>
        </w:tc>
        <w:tc>
          <w:tcPr>
            <w:tcW w:w="3878" w:type="dxa"/>
            <w:noWrap/>
            <w:vAlign w:val="bottom"/>
            <w:hideMark/>
          </w:tcPr>
          <w:p w14:paraId="63EEB559" w14:textId="1B42BBE6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liced Red Leicester</w:t>
            </w:r>
          </w:p>
        </w:tc>
        <w:tc>
          <w:tcPr>
            <w:tcW w:w="862" w:type="dxa"/>
            <w:noWrap/>
            <w:vAlign w:val="bottom"/>
            <w:hideMark/>
          </w:tcPr>
          <w:p w14:paraId="57AFFB23" w14:textId="2CE6AC7E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80g</w:t>
            </w:r>
          </w:p>
        </w:tc>
        <w:tc>
          <w:tcPr>
            <w:tcW w:w="1293" w:type="dxa"/>
            <w:noWrap/>
            <w:vAlign w:val="bottom"/>
            <w:hideMark/>
          </w:tcPr>
          <w:p w14:paraId="15424575" w14:textId="0B476D93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.40 </w:t>
            </w:r>
          </w:p>
        </w:tc>
        <w:tc>
          <w:tcPr>
            <w:tcW w:w="1292" w:type="dxa"/>
            <w:noWrap/>
            <w:vAlign w:val="bottom"/>
            <w:hideMark/>
          </w:tcPr>
          <w:p w14:paraId="2A6F67E1" w14:textId="08B3ADC0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EF0FC6E" w14:textId="329FED72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32451AE4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5634D4B" w14:textId="77777777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7D992A15" w14:textId="0AAD511E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ruit yoghurt (assorted flavours)</w:t>
            </w:r>
          </w:p>
        </w:tc>
        <w:tc>
          <w:tcPr>
            <w:tcW w:w="862" w:type="dxa"/>
            <w:noWrap/>
            <w:vAlign w:val="bottom"/>
            <w:hideMark/>
          </w:tcPr>
          <w:p w14:paraId="77F060EF" w14:textId="439C7810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20g</w:t>
            </w:r>
          </w:p>
        </w:tc>
        <w:tc>
          <w:tcPr>
            <w:tcW w:w="1293" w:type="dxa"/>
            <w:noWrap/>
            <w:vAlign w:val="bottom"/>
            <w:hideMark/>
          </w:tcPr>
          <w:p w14:paraId="5BC3B406" w14:textId="77777777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7DDE261D" w14:textId="0AEEF7CE" w:rsidR="001C1078" w:rsidRPr="00D47CD7" w:rsidRDefault="001C1078" w:rsidP="001C10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E6921DE" w14:textId="3EFAEC0F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38199A47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0255D1E" w14:textId="77777777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54721BE4" w14:textId="57E317AA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lain yoghurt</w:t>
            </w:r>
          </w:p>
        </w:tc>
        <w:tc>
          <w:tcPr>
            <w:tcW w:w="862" w:type="dxa"/>
            <w:noWrap/>
            <w:vAlign w:val="bottom"/>
            <w:hideMark/>
          </w:tcPr>
          <w:p w14:paraId="38A4EB6C" w14:textId="7AA9F540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20g</w:t>
            </w:r>
          </w:p>
        </w:tc>
        <w:tc>
          <w:tcPr>
            <w:tcW w:w="1293" w:type="dxa"/>
            <w:noWrap/>
            <w:vAlign w:val="bottom"/>
            <w:hideMark/>
          </w:tcPr>
          <w:p w14:paraId="29E84FCC" w14:textId="77777777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504A1C7A" w14:textId="7489498D" w:rsidR="001C1078" w:rsidRPr="00D47CD7" w:rsidRDefault="001C1078" w:rsidP="001C10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6334638" w14:textId="5907361F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6B0B5DA3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94057A8" w14:textId="65329800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446F94E8" w14:textId="1204487B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romage frais fruit (x 6)</w:t>
            </w:r>
          </w:p>
        </w:tc>
        <w:tc>
          <w:tcPr>
            <w:tcW w:w="862" w:type="dxa"/>
            <w:noWrap/>
            <w:vAlign w:val="bottom"/>
            <w:hideMark/>
          </w:tcPr>
          <w:p w14:paraId="07B07010" w14:textId="1E00B564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60g</w:t>
            </w:r>
          </w:p>
        </w:tc>
        <w:tc>
          <w:tcPr>
            <w:tcW w:w="1293" w:type="dxa"/>
            <w:noWrap/>
            <w:vAlign w:val="bottom"/>
            <w:hideMark/>
          </w:tcPr>
          <w:p w14:paraId="16C7B8E2" w14:textId="1C3B8E54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070C69E1" w14:textId="0BBC2C68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246A3ED" w14:textId="1F8A59D9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42F7DCEB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E142C4E" w14:textId="4AD92D89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urham</w:t>
            </w:r>
          </w:p>
        </w:tc>
        <w:tc>
          <w:tcPr>
            <w:tcW w:w="3878" w:type="dxa"/>
            <w:noWrap/>
            <w:vAlign w:val="bottom"/>
            <w:hideMark/>
          </w:tcPr>
          <w:p w14:paraId="56F48114" w14:textId="1B89C044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alted butter</w:t>
            </w:r>
          </w:p>
        </w:tc>
        <w:tc>
          <w:tcPr>
            <w:tcW w:w="862" w:type="dxa"/>
            <w:noWrap/>
            <w:vAlign w:val="bottom"/>
            <w:hideMark/>
          </w:tcPr>
          <w:p w14:paraId="7D08C6CF" w14:textId="6A3E2937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50g</w:t>
            </w:r>
          </w:p>
        </w:tc>
        <w:tc>
          <w:tcPr>
            <w:tcW w:w="1293" w:type="dxa"/>
            <w:noWrap/>
            <w:vAlign w:val="bottom"/>
            <w:hideMark/>
          </w:tcPr>
          <w:p w14:paraId="54BFFEA4" w14:textId="7F323252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50 </w:t>
            </w:r>
          </w:p>
        </w:tc>
        <w:tc>
          <w:tcPr>
            <w:tcW w:w="1292" w:type="dxa"/>
            <w:noWrap/>
            <w:vAlign w:val="bottom"/>
            <w:hideMark/>
          </w:tcPr>
          <w:p w14:paraId="6498B4C4" w14:textId="013329F8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15B9F37" w14:textId="2DE06AD9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1582D87B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9E2F857" w14:textId="6E71F5B1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ose</w:t>
            </w:r>
          </w:p>
        </w:tc>
        <w:tc>
          <w:tcPr>
            <w:tcW w:w="3878" w:type="dxa"/>
            <w:noWrap/>
            <w:vAlign w:val="bottom"/>
            <w:hideMark/>
          </w:tcPr>
          <w:p w14:paraId="535DFAB2" w14:textId="78FCA594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Unsalted butter</w:t>
            </w:r>
          </w:p>
        </w:tc>
        <w:tc>
          <w:tcPr>
            <w:tcW w:w="862" w:type="dxa"/>
            <w:noWrap/>
            <w:vAlign w:val="bottom"/>
            <w:hideMark/>
          </w:tcPr>
          <w:p w14:paraId="57675761" w14:textId="4CC219D7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50g</w:t>
            </w:r>
          </w:p>
        </w:tc>
        <w:tc>
          <w:tcPr>
            <w:tcW w:w="1293" w:type="dxa"/>
            <w:noWrap/>
            <w:vAlign w:val="bottom"/>
            <w:hideMark/>
          </w:tcPr>
          <w:p w14:paraId="3290007A" w14:textId="643B74B6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70 </w:t>
            </w:r>
          </w:p>
        </w:tc>
        <w:tc>
          <w:tcPr>
            <w:tcW w:w="1292" w:type="dxa"/>
            <w:noWrap/>
            <w:vAlign w:val="bottom"/>
            <w:hideMark/>
          </w:tcPr>
          <w:p w14:paraId="596F12CC" w14:textId="7C1E555A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5310B15" w14:textId="25F78022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562A9D3C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7B7B4D5" w14:textId="145715A6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akusens</w:t>
            </w:r>
          </w:p>
        </w:tc>
        <w:tc>
          <w:tcPr>
            <w:tcW w:w="3878" w:type="dxa"/>
            <w:noWrap/>
            <w:vAlign w:val="bottom"/>
            <w:hideMark/>
          </w:tcPr>
          <w:p w14:paraId="3DA13A87" w14:textId="79F3C948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omor margarine</w:t>
            </w:r>
          </w:p>
        </w:tc>
        <w:tc>
          <w:tcPr>
            <w:tcW w:w="862" w:type="dxa"/>
            <w:noWrap/>
            <w:vAlign w:val="bottom"/>
            <w:hideMark/>
          </w:tcPr>
          <w:p w14:paraId="6D4F1D24" w14:textId="2C639B5D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lock</w:t>
            </w:r>
          </w:p>
        </w:tc>
        <w:tc>
          <w:tcPr>
            <w:tcW w:w="1293" w:type="dxa"/>
            <w:noWrap/>
            <w:vAlign w:val="bottom"/>
            <w:hideMark/>
          </w:tcPr>
          <w:p w14:paraId="0F1DCE97" w14:textId="71549D9A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50 </w:t>
            </w:r>
          </w:p>
        </w:tc>
        <w:tc>
          <w:tcPr>
            <w:tcW w:w="1292" w:type="dxa"/>
            <w:noWrap/>
            <w:vAlign w:val="bottom"/>
            <w:hideMark/>
          </w:tcPr>
          <w:p w14:paraId="058B2889" w14:textId="1F5C2163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69ED3A8" w14:textId="4DDC8693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2C9EACFE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BDEF265" w14:textId="562F1D5F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akusens</w:t>
            </w:r>
          </w:p>
        </w:tc>
        <w:tc>
          <w:tcPr>
            <w:tcW w:w="3878" w:type="dxa"/>
            <w:noWrap/>
            <w:vAlign w:val="bottom"/>
            <w:hideMark/>
          </w:tcPr>
          <w:p w14:paraId="7305E03C" w14:textId="118A7B20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omor sunflower margarine</w:t>
            </w:r>
          </w:p>
        </w:tc>
        <w:tc>
          <w:tcPr>
            <w:tcW w:w="862" w:type="dxa"/>
            <w:noWrap/>
            <w:vAlign w:val="bottom"/>
            <w:hideMark/>
          </w:tcPr>
          <w:p w14:paraId="43784BF1" w14:textId="53C08B3C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ub</w:t>
            </w:r>
          </w:p>
        </w:tc>
        <w:tc>
          <w:tcPr>
            <w:tcW w:w="1293" w:type="dxa"/>
            <w:noWrap/>
            <w:vAlign w:val="bottom"/>
            <w:hideMark/>
          </w:tcPr>
          <w:p w14:paraId="790636FC" w14:textId="4CE4873B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50 </w:t>
            </w:r>
          </w:p>
        </w:tc>
        <w:tc>
          <w:tcPr>
            <w:tcW w:w="1292" w:type="dxa"/>
            <w:noWrap/>
            <w:vAlign w:val="bottom"/>
            <w:hideMark/>
          </w:tcPr>
          <w:p w14:paraId="7E786AF6" w14:textId="107FE096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CAC64AA" w14:textId="2B90DEBA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5DA98693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E5F6104" w14:textId="77777777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0C19C101" w14:textId="7DB0348F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resh milk - semi skimmed</w:t>
            </w:r>
          </w:p>
        </w:tc>
        <w:tc>
          <w:tcPr>
            <w:tcW w:w="862" w:type="dxa"/>
            <w:noWrap/>
            <w:vAlign w:val="bottom"/>
            <w:hideMark/>
          </w:tcPr>
          <w:p w14:paraId="530E0214" w14:textId="2482F578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93" w:type="dxa"/>
            <w:noWrap/>
            <w:vAlign w:val="bottom"/>
            <w:hideMark/>
          </w:tcPr>
          <w:p w14:paraId="5B729461" w14:textId="2A88D5B1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20 </w:t>
            </w:r>
          </w:p>
        </w:tc>
        <w:tc>
          <w:tcPr>
            <w:tcW w:w="1292" w:type="dxa"/>
            <w:noWrap/>
            <w:vAlign w:val="bottom"/>
            <w:hideMark/>
          </w:tcPr>
          <w:p w14:paraId="55B32248" w14:textId="4AC0A1D5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4370437" w14:textId="24FD43AD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5FB52B03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B9C9203" w14:textId="77777777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509A6A69" w14:textId="2439ABCE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resh milk - skimmed</w:t>
            </w:r>
          </w:p>
        </w:tc>
        <w:tc>
          <w:tcPr>
            <w:tcW w:w="862" w:type="dxa"/>
            <w:noWrap/>
            <w:vAlign w:val="bottom"/>
            <w:hideMark/>
          </w:tcPr>
          <w:p w14:paraId="4EF11882" w14:textId="10B0DB98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93" w:type="dxa"/>
            <w:noWrap/>
            <w:vAlign w:val="bottom"/>
            <w:hideMark/>
          </w:tcPr>
          <w:p w14:paraId="12460F51" w14:textId="4B0296BC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20 </w:t>
            </w:r>
          </w:p>
        </w:tc>
        <w:tc>
          <w:tcPr>
            <w:tcW w:w="1292" w:type="dxa"/>
            <w:noWrap/>
            <w:vAlign w:val="bottom"/>
            <w:hideMark/>
          </w:tcPr>
          <w:p w14:paraId="24C652F8" w14:textId="3803A7E0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769C4F0" w14:textId="229BA912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C1078" w:rsidRPr="00D47CD7" w14:paraId="5AE237FE" w14:textId="77777777" w:rsidTr="00B00704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4400DA6" w14:textId="3D5D8808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85860EF" w14:textId="3A39A5AB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resh milk - whole</w:t>
            </w:r>
          </w:p>
        </w:tc>
        <w:tc>
          <w:tcPr>
            <w:tcW w:w="862" w:type="dxa"/>
            <w:noWrap/>
            <w:vAlign w:val="bottom"/>
            <w:hideMark/>
          </w:tcPr>
          <w:p w14:paraId="218BA38B" w14:textId="509572D4" w:rsidR="001C1078" w:rsidRPr="00D47CD7" w:rsidRDefault="001C1078" w:rsidP="001C1078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93" w:type="dxa"/>
            <w:noWrap/>
            <w:vAlign w:val="bottom"/>
            <w:hideMark/>
          </w:tcPr>
          <w:p w14:paraId="050DC27F" w14:textId="4188948B" w:rsidR="001C1078" w:rsidRPr="00D47CD7" w:rsidRDefault="001C1078" w:rsidP="001C1078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.20 </w:t>
            </w:r>
          </w:p>
        </w:tc>
        <w:tc>
          <w:tcPr>
            <w:tcW w:w="1292" w:type="dxa"/>
            <w:noWrap/>
            <w:vAlign w:val="bottom"/>
            <w:hideMark/>
          </w:tcPr>
          <w:p w14:paraId="7BEB420C" w14:textId="6C2CF76D" w:rsidR="001C1078" w:rsidRPr="00D47CD7" w:rsidRDefault="001C1078" w:rsidP="001C1078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B51C43E" w14:textId="3968223D" w:rsidR="001C1078" w:rsidRPr="00D47CD7" w:rsidRDefault="001C1078" w:rsidP="001C1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10D25142" w14:textId="77777777" w:rsidTr="00B00704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38AF154" w14:textId="2FB767B2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nowcrest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58E620" w14:textId="0D6213ED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New green cucumbers</w:t>
            </w:r>
          </w:p>
        </w:tc>
        <w:tc>
          <w:tcPr>
            <w:tcW w:w="862" w:type="dxa"/>
            <w:noWrap/>
            <w:vAlign w:val="bottom"/>
            <w:hideMark/>
          </w:tcPr>
          <w:p w14:paraId="118145D3" w14:textId="77777777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27606E38" w14:textId="06A32A7E" w:rsidR="0017201B" w:rsidRPr="00D47CD7" w:rsidRDefault="0017201B" w:rsidP="001720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50 </w:t>
            </w:r>
          </w:p>
        </w:tc>
        <w:tc>
          <w:tcPr>
            <w:tcW w:w="1292" w:type="dxa"/>
            <w:noWrap/>
            <w:vAlign w:val="bottom"/>
            <w:hideMark/>
          </w:tcPr>
          <w:p w14:paraId="39712785" w14:textId="06A0B4ED" w:rsidR="0017201B" w:rsidRPr="00D47CD7" w:rsidRDefault="0017201B" w:rsidP="00172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505F69A" w14:textId="4AD091D4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2ACD6A05" w14:textId="77777777" w:rsidTr="00B00704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F84063F" w14:textId="77777777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shd w:val="clear" w:color="auto" w:fill="FBE4D5" w:themeFill="accent2" w:themeFillTint="33"/>
            <w:noWrap/>
            <w:vAlign w:val="bottom"/>
            <w:hideMark/>
          </w:tcPr>
          <w:p w14:paraId="36F0A4B6" w14:textId="25E2D9E9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rozen</w:t>
            </w:r>
          </w:p>
        </w:tc>
        <w:tc>
          <w:tcPr>
            <w:tcW w:w="862" w:type="dxa"/>
            <w:noWrap/>
            <w:vAlign w:val="bottom"/>
            <w:hideMark/>
          </w:tcPr>
          <w:p w14:paraId="48EB9D7A" w14:textId="0ACE7CB7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1205367A" w14:textId="2E932D62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6D07A209" w14:textId="5AE40318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14:paraId="58E02A8E" w14:textId="4FBB2E17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17201B" w:rsidRPr="00D47CD7" w14:paraId="375B69A8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56912E4" w14:textId="5F40C538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4B067CD5" w14:textId="2EFD733D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Ice cream (Parev)</w:t>
            </w:r>
          </w:p>
        </w:tc>
        <w:tc>
          <w:tcPr>
            <w:tcW w:w="862" w:type="dxa"/>
            <w:noWrap/>
            <w:vAlign w:val="bottom"/>
            <w:hideMark/>
          </w:tcPr>
          <w:p w14:paraId="52EFE692" w14:textId="4C3AC0BA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1293" w:type="dxa"/>
            <w:noWrap/>
            <w:vAlign w:val="bottom"/>
            <w:hideMark/>
          </w:tcPr>
          <w:p w14:paraId="586D5E28" w14:textId="00BCA61C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292" w:type="dxa"/>
            <w:noWrap/>
            <w:vAlign w:val="bottom"/>
            <w:hideMark/>
          </w:tcPr>
          <w:p w14:paraId="76C20CAE" w14:textId="0497005A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D6D5B7C" w14:textId="6B5FE400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42422CCA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8F1220E" w14:textId="27C22FAB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Ungers</w:t>
            </w:r>
          </w:p>
        </w:tc>
        <w:tc>
          <w:tcPr>
            <w:tcW w:w="3878" w:type="dxa"/>
            <w:noWrap/>
            <w:vAlign w:val="bottom"/>
            <w:hideMark/>
          </w:tcPr>
          <w:p w14:paraId="65B44CA0" w14:textId="50B948A7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Whip topping</w:t>
            </w:r>
          </w:p>
        </w:tc>
        <w:tc>
          <w:tcPr>
            <w:tcW w:w="862" w:type="dxa"/>
            <w:noWrap/>
            <w:vAlign w:val="bottom"/>
            <w:hideMark/>
          </w:tcPr>
          <w:p w14:paraId="50EC7249" w14:textId="7E256DF8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12g</w:t>
            </w:r>
          </w:p>
        </w:tc>
        <w:tc>
          <w:tcPr>
            <w:tcW w:w="1293" w:type="dxa"/>
            <w:noWrap/>
            <w:vAlign w:val="bottom"/>
            <w:hideMark/>
          </w:tcPr>
          <w:p w14:paraId="19E94465" w14:textId="6C6F231D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292" w:type="dxa"/>
            <w:noWrap/>
            <w:vAlign w:val="bottom"/>
            <w:hideMark/>
          </w:tcPr>
          <w:p w14:paraId="24F1A36C" w14:textId="10047C51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51719B5" w14:textId="0AF35F1E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79897FE2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FBD1AC5" w14:textId="77777777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14B8EC28" w14:textId="5112923C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efilte fish logs</w:t>
            </w:r>
          </w:p>
        </w:tc>
        <w:tc>
          <w:tcPr>
            <w:tcW w:w="862" w:type="dxa"/>
            <w:noWrap/>
            <w:vAlign w:val="bottom"/>
            <w:hideMark/>
          </w:tcPr>
          <w:p w14:paraId="15488649" w14:textId="4DB2B201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 pack</w:t>
            </w:r>
          </w:p>
        </w:tc>
        <w:tc>
          <w:tcPr>
            <w:tcW w:w="1293" w:type="dxa"/>
            <w:noWrap/>
            <w:vAlign w:val="bottom"/>
            <w:hideMark/>
          </w:tcPr>
          <w:p w14:paraId="1A546A80" w14:textId="633DEEE1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1292" w:type="dxa"/>
            <w:noWrap/>
            <w:vAlign w:val="bottom"/>
            <w:hideMark/>
          </w:tcPr>
          <w:p w14:paraId="33866B05" w14:textId="26A5828A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6C47356" w14:textId="72B9D447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4ED9303F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AFBF28B" w14:textId="1EE03CCA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f Tov</w:t>
            </w:r>
          </w:p>
        </w:tc>
        <w:tc>
          <w:tcPr>
            <w:tcW w:w="3878" w:type="dxa"/>
            <w:noWrap/>
            <w:vAlign w:val="bottom"/>
            <w:hideMark/>
          </w:tcPr>
          <w:p w14:paraId="1E9498A3" w14:textId="69599911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schnitzels</w:t>
            </w:r>
          </w:p>
        </w:tc>
        <w:tc>
          <w:tcPr>
            <w:tcW w:w="862" w:type="dxa"/>
            <w:noWrap/>
            <w:vAlign w:val="bottom"/>
            <w:hideMark/>
          </w:tcPr>
          <w:p w14:paraId="45B06C66" w14:textId="3E67EAFF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00g</w:t>
            </w:r>
          </w:p>
        </w:tc>
        <w:tc>
          <w:tcPr>
            <w:tcW w:w="1293" w:type="dxa"/>
            <w:noWrap/>
            <w:vAlign w:val="bottom"/>
            <w:hideMark/>
          </w:tcPr>
          <w:p w14:paraId="1C3B4DF6" w14:textId="5B0EEA67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2.50 </w:t>
            </w:r>
          </w:p>
        </w:tc>
        <w:tc>
          <w:tcPr>
            <w:tcW w:w="1292" w:type="dxa"/>
            <w:noWrap/>
            <w:vAlign w:val="bottom"/>
            <w:hideMark/>
          </w:tcPr>
          <w:p w14:paraId="2A2AA618" w14:textId="6732CA46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132A463" w14:textId="29A8CDC3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3BB40260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D1CC942" w14:textId="3E0CDBC3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f Tov</w:t>
            </w:r>
          </w:p>
        </w:tc>
        <w:tc>
          <w:tcPr>
            <w:tcW w:w="3878" w:type="dxa"/>
            <w:noWrap/>
            <w:vAlign w:val="bottom"/>
            <w:hideMark/>
          </w:tcPr>
          <w:p w14:paraId="5461EA27" w14:textId="524A08BC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urkey breast nuggets</w:t>
            </w:r>
          </w:p>
        </w:tc>
        <w:tc>
          <w:tcPr>
            <w:tcW w:w="862" w:type="dxa"/>
            <w:noWrap/>
            <w:vAlign w:val="bottom"/>
            <w:hideMark/>
          </w:tcPr>
          <w:p w14:paraId="4B60B9B3" w14:textId="4FD0B940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00g</w:t>
            </w:r>
          </w:p>
        </w:tc>
        <w:tc>
          <w:tcPr>
            <w:tcW w:w="1293" w:type="dxa"/>
            <w:noWrap/>
            <w:vAlign w:val="bottom"/>
            <w:hideMark/>
          </w:tcPr>
          <w:p w14:paraId="58C0F892" w14:textId="77777777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7E0CCC22" w14:textId="7B03FD2C" w:rsidR="0017201B" w:rsidRPr="00D47CD7" w:rsidRDefault="0017201B" w:rsidP="00172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C001F0D" w14:textId="223D1C53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7C054B83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3CBEFC0" w14:textId="51B0097B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41B9482E" w14:textId="145370EC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ps</w:t>
            </w:r>
          </w:p>
        </w:tc>
        <w:tc>
          <w:tcPr>
            <w:tcW w:w="862" w:type="dxa"/>
            <w:noWrap/>
            <w:vAlign w:val="bottom"/>
            <w:hideMark/>
          </w:tcPr>
          <w:p w14:paraId="7C12E5B9" w14:textId="77777777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7C03E250" w14:textId="4012A5F5" w:rsidR="0017201B" w:rsidRPr="00D47CD7" w:rsidRDefault="0017201B" w:rsidP="001720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.95 </w:t>
            </w:r>
          </w:p>
        </w:tc>
        <w:tc>
          <w:tcPr>
            <w:tcW w:w="1292" w:type="dxa"/>
            <w:noWrap/>
            <w:vAlign w:val="bottom"/>
            <w:hideMark/>
          </w:tcPr>
          <w:p w14:paraId="3C0E1DDC" w14:textId="15EE1952" w:rsidR="0017201B" w:rsidRPr="00D47CD7" w:rsidRDefault="0017201B" w:rsidP="00172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49C5213" w14:textId="5369C67B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30AE5ACA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22ECBA9" w14:textId="77777777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shd w:val="clear" w:color="000000" w:fill="FCE4D6"/>
            <w:noWrap/>
            <w:vAlign w:val="bottom"/>
            <w:hideMark/>
          </w:tcPr>
          <w:p w14:paraId="084801F7" w14:textId="05C6845A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ips &amp; Salads</w:t>
            </w:r>
          </w:p>
        </w:tc>
        <w:tc>
          <w:tcPr>
            <w:tcW w:w="862" w:type="dxa"/>
            <w:noWrap/>
            <w:vAlign w:val="bottom"/>
            <w:hideMark/>
          </w:tcPr>
          <w:p w14:paraId="4D80260A" w14:textId="77777777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8402825" w14:textId="77777777" w:rsidR="0017201B" w:rsidRPr="00D47CD7" w:rsidRDefault="0017201B" w:rsidP="001720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6050FD77" w14:textId="77777777" w:rsidR="0017201B" w:rsidRPr="00D47CD7" w:rsidRDefault="0017201B" w:rsidP="00172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14:paraId="1E1898E5" w14:textId="77777777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17201B" w:rsidRPr="00D47CD7" w14:paraId="3AAA17ED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BDDC9CE" w14:textId="6936D29B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shd w:val="clear" w:color="000000" w:fill="FFFFFF"/>
            <w:noWrap/>
            <w:vAlign w:val="bottom"/>
            <w:hideMark/>
          </w:tcPr>
          <w:p w14:paraId="7693B62E" w14:textId="17798F9D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alamade</w:t>
            </w:r>
          </w:p>
        </w:tc>
        <w:tc>
          <w:tcPr>
            <w:tcW w:w="862" w:type="dxa"/>
            <w:noWrap/>
            <w:vAlign w:val="bottom"/>
            <w:hideMark/>
          </w:tcPr>
          <w:p w14:paraId="1BC0F474" w14:textId="77777777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546ED5CA" w14:textId="38D52AA3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.70 </w:t>
            </w:r>
          </w:p>
        </w:tc>
        <w:tc>
          <w:tcPr>
            <w:tcW w:w="1292" w:type="dxa"/>
            <w:noWrap/>
            <w:vAlign w:val="bottom"/>
            <w:hideMark/>
          </w:tcPr>
          <w:p w14:paraId="3B0C8372" w14:textId="6C5C8256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A1B76D1" w14:textId="284F618C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450BDB0B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A64BD6F" w14:textId="55D9EBE1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75C41919" w14:textId="02D33EF6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pped herring</w:t>
            </w:r>
          </w:p>
        </w:tc>
        <w:tc>
          <w:tcPr>
            <w:tcW w:w="862" w:type="dxa"/>
            <w:noWrap/>
            <w:vAlign w:val="bottom"/>
            <w:hideMark/>
          </w:tcPr>
          <w:p w14:paraId="7F03C2BF" w14:textId="457DF629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93" w:type="dxa"/>
            <w:noWrap/>
            <w:vAlign w:val="bottom"/>
            <w:hideMark/>
          </w:tcPr>
          <w:p w14:paraId="4E532487" w14:textId="5CB7596A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60 </w:t>
            </w:r>
          </w:p>
        </w:tc>
        <w:tc>
          <w:tcPr>
            <w:tcW w:w="1292" w:type="dxa"/>
            <w:noWrap/>
            <w:vAlign w:val="bottom"/>
            <w:hideMark/>
          </w:tcPr>
          <w:p w14:paraId="66AD34B8" w14:textId="18EB9375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DCC6358" w14:textId="1B92A72D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78033F9A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2DF180C" w14:textId="497B053A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73AA8981" w14:textId="631A5E8A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pped herring – no sugar</w:t>
            </w:r>
          </w:p>
        </w:tc>
        <w:tc>
          <w:tcPr>
            <w:tcW w:w="862" w:type="dxa"/>
            <w:noWrap/>
            <w:vAlign w:val="bottom"/>
            <w:hideMark/>
          </w:tcPr>
          <w:p w14:paraId="706A1185" w14:textId="5ACE8C41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93" w:type="dxa"/>
            <w:noWrap/>
            <w:vAlign w:val="bottom"/>
            <w:hideMark/>
          </w:tcPr>
          <w:p w14:paraId="302F1EAB" w14:textId="0DEB30C9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60 </w:t>
            </w:r>
          </w:p>
        </w:tc>
        <w:tc>
          <w:tcPr>
            <w:tcW w:w="1292" w:type="dxa"/>
            <w:noWrap/>
            <w:vAlign w:val="bottom"/>
            <w:hideMark/>
          </w:tcPr>
          <w:p w14:paraId="1AB849A2" w14:textId="5BD99523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2AED9894" w14:textId="0EA2912A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6ABA6069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FABEEFB" w14:textId="3562EEC4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71FBECB8" w14:textId="4315F7FD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oleslaw</w:t>
            </w:r>
          </w:p>
        </w:tc>
        <w:tc>
          <w:tcPr>
            <w:tcW w:w="862" w:type="dxa"/>
            <w:noWrap/>
            <w:vAlign w:val="bottom"/>
            <w:hideMark/>
          </w:tcPr>
          <w:p w14:paraId="68B5515E" w14:textId="3273F9EE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93" w:type="dxa"/>
            <w:noWrap/>
            <w:vAlign w:val="bottom"/>
            <w:hideMark/>
          </w:tcPr>
          <w:p w14:paraId="0EFF6D2D" w14:textId="32B52AD3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60 </w:t>
            </w:r>
          </w:p>
        </w:tc>
        <w:tc>
          <w:tcPr>
            <w:tcW w:w="1292" w:type="dxa"/>
            <w:noWrap/>
            <w:vAlign w:val="bottom"/>
            <w:hideMark/>
          </w:tcPr>
          <w:p w14:paraId="780C0BA5" w14:textId="7368C8FE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127B0E8" w14:textId="41D9536A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1D5D588B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B119BD4" w14:textId="7B3A5B3A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3D93C060" w14:textId="6264F006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ucumber salad</w:t>
            </w:r>
          </w:p>
        </w:tc>
        <w:tc>
          <w:tcPr>
            <w:tcW w:w="862" w:type="dxa"/>
            <w:noWrap/>
            <w:vAlign w:val="bottom"/>
            <w:hideMark/>
          </w:tcPr>
          <w:p w14:paraId="6847EABB" w14:textId="529A835B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93" w:type="dxa"/>
            <w:noWrap/>
            <w:vAlign w:val="bottom"/>
            <w:hideMark/>
          </w:tcPr>
          <w:p w14:paraId="2A04E931" w14:textId="0D01D2F2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60 </w:t>
            </w:r>
          </w:p>
        </w:tc>
        <w:tc>
          <w:tcPr>
            <w:tcW w:w="1292" w:type="dxa"/>
            <w:noWrap/>
            <w:vAlign w:val="bottom"/>
            <w:hideMark/>
          </w:tcPr>
          <w:p w14:paraId="1972CDCD" w14:textId="4C55B3C1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44DF282" w14:textId="6BFE75FA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7B640265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11A94E1" w14:textId="7E6EBAD5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13CE410D" w14:textId="6D11CC0C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Egg &amp; onion</w:t>
            </w:r>
          </w:p>
        </w:tc>
        <w:tc>
          <w:tcPr>
            <w:tcW w:w="862" w:type="dxa"/>
            <w:noWrap/>
            <w:vAlign w:val="bottom"/>
            <w:hideMark/>
          </w:tcPr>
          <w:p w14:paraId="6AA243DF" w14:textId="19A24D9E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93" w:type="dxa"/>
            <w:noWrap/>
            <w:vAlign w:val="bottom"/>
            <w:hideMark/>
          </w:tcPr>
          <w:p w14:paraId="6E12AC08" w14:textId="461D3ED4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60 </w:t>
            </w:r>
          </w:p>
        </w:tc>
        <w:tc>
          <w:tcPr>
            <w:tcW w:w="1292" w:type="dxa"/>
            <w:noWrap/>
            <w:vAlign w:val="bottom"/>
            <w:hideMark/>
          </w:tcPr>
          <w:p w14:paraId="5D5EAFEE" w14:textId="6A2F8768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4903593" w14:textId="6080E2CC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18184D28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6BCCD29" w14:textId="7FCF2B84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54176A19" w14:textId="32335C63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Extra strong chrayne</w:t>
            </w:r>
          </w:p>
        </w:tc>
        <w:tc>
          <w:tcPr>
            <w:tcW w:w="862" w:type="dxa"/>
            <w:noWrap/>
            <w:vAlign w:val="bottom"/>
            <w:hideMark/>
          </w:tcPr>
          <w:p w14:paraId="214E1082" w14:textId="078DB55E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00g</w:t>
            </w:r>
          </w:p>
        </w:tc>
        <w:tc>
          <w:tcPr>
            <w:tcW w:w="1293" w:type="dxa"/>
            <w:noWrap/>
            <w:vAlign w:val="bottom"/>
            <w:hideMark/>
          </w:tcPr>
          <w:p w14:paraId="4ADC1362" w14:textId="066EA43B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45 </w:t>
            </w:r>
          </w:p>
        </w:tc>
        <w:tc>
          <w:tcPr>
            <w:tcW w:w="1292" w:type="dxa"/>
            <w:noWrap/>
            <w:vAlign w:val="bottom"/>
            <w:hideMark/>
          </w:tcPr>
          <w:p w14:paraId="77E06D5E" w14:textId="776E5B3A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7D09606" w14:textId="4FA29D46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54040170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754BD70" w14:textId="3CAB1FBB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effmans</w:t>
            </w:r>
          </w:p>
        </w:tc>
        <w:tc>
          <w:tcPr>
            <w:tcW w:w="3878" w:type="dxa"/>
            <w:noWrap/>
            <w:vAlign w:val="bottom"/>
            <w:hideMark/>
          </w:tcPr>
          <w:p w14:paraId="08F45D97" w14:textId="22702235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ried Aubergine Salad</w:t>
            </w:r>
          </w:p>
        </w:tc>
        <w:tc>
          <w:tcPr>
            <w:tcW w:w="862" w:type="dxa"/>
            <w:noWrap/>
            <w:vAlign w:val="bottom"/>
            <w:hideMark/>
          </w:tcPr>
          <w:p w14:paraId="21B70C8D" w14:textId="37B9E8D7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93" w:type="dxa"/>
            <w:noWrap/>
            <w:vAlign w:val="bottom"/>
            <w:hideMark/>
          </w:tcPr>
          <w:p w14:paraId="06693486" w14:textId="45411FFB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.55 </w:t>
            </w:r>
          </w:p>
        </w:tc>
        <w:tc>
          <w:tcPr>
            <w:tcW w:w="1292" w:type="dxa"/>
            <w:noWrap/>
            <w:vAlign w:val="bottom"/>
            <w:hideMark/>
          </w:tcPr>
          <w:p w14:paraId="0D10AE1B" w14:textId="237C0CEF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3F408D7" w14:textId="19B3608C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0584E892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8B7FDA7" w14:textId="1019BDF5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058AD2F4" w14:textId="7A2E201C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ickled herring in cream</w:t>
            </w:r>
          </w:p>
        </w:tc>
        <w:tc>
          <w:tcPr>
            <w:tcW w:w="862" w:type="dxa"/>
            <w:noWrap/>
            <w:vAlign w:val="bottom"/>
            <w:hideMark/>
          </w:tcPr>
          <w:p w14:paraId="39CB819B" w14:textId="5975406E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93" w:type="dxa"/>
            <w:noWrap/>
            <w:vAlign w:val="bottom"/>
            <w:hideMark/>
          </w:tcPr>
          <w:p w14:paraId="4F37DC2B" w14:textId="60A05E87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30 </w:t>
            </w:r>
          </w:p>
        </w:tc>
        <w:tc>
          <w:tcPr>
            <w:tcW w:w="1292" w:type="dxa"/>
            <w:noWrap/>
            <w:vAlign w:val="bottom"/>
            <w:hideMark/>
          </w:tcPr>
          <w:p w14:paraId="2D0634B0" w14:textId="3147F1C5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2202053" w14:textId="5F2F9888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6CE2EBB3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6DAE967" w14:textId="44107D90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2738EF62" w14:textId="719156F1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otato salad</w:t>
            </w:r>
          </w:p>
        </w:tc>
        <w:tc>
          <w:tcPr>
            <w:tcW w:w="862" w:type="dxa"/>
            <w:noWrap/>
            <w:vAlign w:val="bottom"/>
            <w:hideMark/>
          </w:tcPr>
          <w:p w14:paraId="4E4449B5" w14:textId="68120B0C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93" w:type="dxa"/>
            <w:noWrap/>
            <w:vAlign w:val="bottom"/>
            <w:hideMark/>
          </w:tcPr>
          <w:p w14:paraId="2CCC8D0E" w14:textId="5D2B7AF8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.60 </w:t>
            </w:r>
          </w:p>
        </w:tc>
        <w:tc>
          <w:tcPr>
            <w:tcW w:w="1292" w:type="dxa"/>
            <w:noWrap/>
            <w:vAlign w:val="bottom"/>
            <w:hideMark/>
          </w:tcPr>
          <w:p w14:paraId="3E4C25EE" w14:textId="2F5E0895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A57FF1F" w14:textId="42109789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38A39971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8792F02" w14:textId="307272F2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3C0D38AB" w14:textId="57F3BB39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almon pate</w:t>
            </w:r>
          </w:p>
        </w:tc>
        <w:tc>
          <w:tcPr>
            <w:tcW w:w="862" w:type="dxa"/>
            <w:noWrap/>
            <w:vAlign w:val="bottom"/>
            <w:hideMark/>
          </w:tcPr>
          <w:p w14:paraId="6243C2E6" w14:textId="227F7B4B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93" w:type="dxa"/>
            <w:noWrap/>
            <w:vAlign w:val="bottom"/>
            <w:hideMark/>
          </w:tcPr>
          <w:p w14:paraId="5C98D608" w14:textId="7BDF712A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00 </w:t>
            </w:r>
          </w:p>
        </w:tc>
        <w:tc>
          <w:tcPr>
            <w:tcW w:w="1292" w:type="dxa"/>
            <w:noWrap/>
            <w:vAlign w:val="bottom"/>
            <w:hideMark/>
          </w:tcPr>
          <w:p w14:paraId="6E57E0FF" w14:textId="33768F79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C5F8CA6" w14:textId="2D3E51F7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6783796D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742556B" w14:textId="56EE6F4D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46D3F41D" w14:textId="2E631E65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almon salad</w:t>
            </w:r>
          </w:p>
        </w:tc>
        <w:tc>
          <w:tcPr>
            <w:tcW w:w="862" w:type="dxa"/>
            <w:noWrap/>
            <w:vAlign w:val="bottom"/>
            <w:hideMark/>
          </w:tcPr>
          <w:p w14:paraId="4C48DB52" w14:textId="16DD2AE2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93" w:type="dxa"/>
            <w:noWrap/>
            <w:vAlign w:val="bottom"/>
            <w:hideMark/>
          </w:tcPr>
          <w:p w14:paraId="2212AA03" w14:textId="772A3BB3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00 </w:t>
            </w:r>
          </w:p>
        </w:tc>
        <w:tc>
          <w:tcPr>
            <w:tcW w:w="1292" w:type="dxa"/>
            <w:noWrap/>
            <w:vAlign w:val="bottom"/>
            <w:hideMark/>
          </w:tcPr>
          <w:p w14:paraId="41110B08" w14:textId="5A38AFAA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5E118DC" w14:textId="6DADF85B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17201B" w:rsidRPr="00D47CD7" w14:paraId="228C4D56" w14:textId="77777777" w:rsidTr="00EC1EDA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9D62BB5" w14:textId="2500FE53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685781D0" w14:textId="79DA3640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una salad</w:t>
            </w:r>
          </w:p>
        </w:tc>
        <w:tc>
          <w:tcPr>
            <w:tcW w:w="862" w:type="dxa"/>
            <w:noWrap/>
            <w:vAlign w:val="bottom"/>
            <w:hideMark/>
          </w:tcPr>
          <w:p w14:paraId="001BF836" w14:textId="5E4B452A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93" w:type="dxa"/>
            <w:noWrap/>
            <w:vAlign w:val="bottom"/>
            <w:hideMark/>
          </w:tcPr>
          <w:p w14:paraId="4C0DD575" w14:textId="5E7ECF66" w:rsidR="0017201B" w:rsidRPr="00D47CD7" w:rsidRDefault="0017201B" w:rsidP="0017201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00 </w:t>
            </w:r>
          </w:p>
        </w:tc>
        <w:tc>
          <w:tcPr>
            <w:tcW w:w="1292" w:type="dxa"/>
            <w:noWrap/>
            <w:vAlign w:val="bottom"/>
            <w:hideMark/>
          </w:tcPr>
          <w:p w14:paraId="49C2B8EE" w14:textId="7DF367AB" w:rsidR="0017201B" w:rsidRPr="00D47CD7" w:rsidRDefault="0017201B" w:rsidP="0017201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E3D5901" w14:textId="20E08551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B00704" w:rsidRPr="00D47CD7" w14:paraId="423802AE" w14:textId="77777777" w:rsidTr="003F6786">
        <w:trPr>
          <w:trHeight w:val="320"/>
        </w:trPr>
        <w:tc>
          <w:tcPr>
            <w:tcW w:w="1722" w:type="dxa"/>
            <w:noWrap/>
            <w:vAlign w:val="bottom"/>
          </w:tcPr>
          <w:p w14:paraId="42F2909E" w14:textId="77777777" w:rsidR="00B00704" w:rsidRPr="00D47CD7" w:rsidRDefault="00B00704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noWrap/>
            <w:vAlign w:val="bottom"/>
          </w:tcPr>
          <w:p w14:paraId="6EA2E41F" w14:textId="77777777" w:rsidR="00B00704" w:rsidRDefault="00B00704" w:rsidP="001720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2" w:type="dxa"/>
            <w:noWrap/>
            <w:vAlign w:val="bottom"/>
          </w:tcPr>
          <w:p w14:paraId="7A167A96" w14:textId="77777777" w:rsidR="00B00704" w:rsidRPr="00D47CD7" w:rsidRDefault="00B00704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</w:tcPr>
          <w:p w14:paraId="4B69BA1D" w14:textId="77777777" w:rsidR="00B00704" w:rsidRPr="00D47CD7" w:rsidRDefault="00B00704" w:rsidP="001720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</w:tcPr>
          <w:p w14:paraId="3215BA7C" w14:textId="77777777" w:rsidR="00B00704" w:rsidRPr="00D47CD7" w:rsidRDefault="00B00704" w:rsidP="00172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</w:tcPr>
          <w:p w14:paraId="069FF99F" w14:textId="77777777" w:rsidR="00B00704" w:rsidRPr="00D47CD7" w:rsidRDefault="00B00704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17201B" w:rsidRPr="00D47CD7" w14:paraId="1E38DEFC" w14:textId="77777777" w:rsidTr="003F6786">
        <w:trPr>
          <w:trHeight w:val="320"/>
        </w:trPr>
        <w:tc>
          <w:tcPr>
            <w:tcW w:w="1722" w:type="dxa"/>
            <w:noWrap/>
            <w:vAlign w:val="bottom"/>
          </w:tcPr>
          <w:p w14:paraId="3498ACCC" w14:textId="77777777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029ECBE" w14:textId="41E76A0D" w:rsidR="0017201B" w:rsidRDefault="0017201B" w:rsidP="001720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p - Frozen</w:t>
            </w:r>
          </w:p>
        </w:tc>
        <w:tc>
          <w:tcPr>
            <w:tcW w:w="862" w:type="dxa"/>
            <w:noWrap/>
            <w:vAlign w:val="bottom"/>
          </w:tcPr>
          <w:p w14:paraId="436C1EAC" w14:textId="77777777" w:rsidR="0017201B" w:rsidRPr="00D47CD7" w:rsidRDefault="0017201B" w:rsidP="0017201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</w:tcPr>
          <w:p w14:paraId="25E18AAC" w14:textId="77777777" w:rsidR="0017201B" w:rsidRPr="00D47CD7" w:rsidRDefault="0017201B" w:rsidP="001720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</w:tcPr>
          <w:p w14:paraId="5891A852" w14:textId="77777777" w:rsidR="0017201B" w:rsidRPr="00D47CD7" w:rsidRDefault="0017201B" w:rsidP="00172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</w:tcPr>
          <w:p w14:paraId="66F348B3" w14:textId="77777777" w:rsidR="0017201B" w:rsidRPr="00D47CD7" w:rsidRDefault="0017201B" w:rsidP="001720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782384" w:rsidRPr="00D47CD7" w14:paraId="13E303D8" w14:textId="77777777" w:rsidTr="00B273EF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B7FAB23" w14:textId="65DC4113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6BD5682E" w14:textId="59BC179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</w:t>
            </w:r>
          </w:p>
        </w:tc>
        <w:tc>
          <w:tcPr>
            <w:tcW w:w="862" w:type="dxa"/>
            <w:noWrap/>
            <w:vAlign w:val="bottom"/>
            <w:hideMark/>
          </w:tcPr>
          <w:p w14:paraId="750AA053" w14:textId="1FE2DFEB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800ml</w:t>
            </w:r>
          </w:p>
        </w:tc>
        <w:tc>
          <w:tcPr>
            <w:tcW w:w="1293" w:type="dxa"/>
            <w:noWrap/>
            <w:vAlign w:val="bottom"/>
            <w:hideMark/>
          </w:tcPr>
          <w:p w14:paraId="33B5747B" w14:textId="5DB4F3D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35 </w:t>
            </w:r>
          </w:p>
        </w:tc>
        <w:tc>
          <w:tcPr>
            <w:tcW w:w="1292" w:type="dxa"/>
            <w:noWrap/>
            <w:vAlign w:val="bottom"/>
            <w:hideMark/>
          </w:tcPr>
          <w:p w14:paraId="534274EA" w14:textId="738BF6E5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78C13DE" w14:textId="1508F327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5A68575A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71720EE" w14:textId="24649882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1D570B6D" w14:textId="7EA0306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olden vegetable</w:t>
            </w:r>
          </w:p>
        </w:tc>
        <w:tc>
          <w:tcPr>
            <w:tcW w:w="862" w:type="dxa"/>
            <w:noWrap/>
            <w:vAlign w:val="bottom"/>
            <w:hideMark/>
          </w:tcPr>
          <w:p w14:paraId="2F5E1A95" w14:textId="06689B4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800ml</w:t>
            </w:r>
          </w:p>
        </w:tc>
        <w:tc>
          <w:tcPr>
            <w:tcW w:w="1293" w:type="dxa"/>
            <w:noWrap/>
            <w:vAlign w:val="bottom"/>
            <w:hideMark/>
          </w:tcPr>
          <w:p w14:paraId="482E92A1" w14:textId="7B24F1E4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65 </w:t>
            </w:r>
          </w:p>
        </w:tc>
        <w:tc>
          <w:tcPr>
            <w:tcW w:w="1292" w:type="dxa"/>
            <w:noWrap/>
            <w:vAlign w:val="bottom"/>
            <w:hideMark/>
          </w:tcPr>
          <w:p w14:paraId="3DBC15C9" w14:textId="20B215EE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39C9E0D" w14:textId="7DBE027F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E929B82" w14:textId="77777777" w:rsidTr="003F678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FEBF0A2" w14:textId="4207CB1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bookmarkStart w:id="13" w:name="_Hlk193356506"/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97B67FE" w14:textId="44401939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Kneidlach x 12</w:t>
            </w:r>
          </w:p>
        </w:tc>
        <w:tc>
          <w:tcPr>
            <w:tcW w:w="862" w:type="dxa"/>
            <w:noWrap/>
            <w:vAlign w:val="bottom"/>
            <w:hideMark/>
          </w:tcPr>
          <w:p w14:paraId="1E515FE8" w14:textId="2F70970F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80g</w:t>
            </w:r>
          </w:p>
        </w:tc>
        <w:tc>
          <w:tcPr>
            <w:tcW w:w="1293" w:type="dxa"/>
            <w:noWrap/>
            <w:vAlign w:val="bottom"/>
            <w:hideMark/>
          </w:tcPr>
          <w:p w14:paraId="32D8F896" w14:textId="31125BC3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15 </w:t>
            </w:r>
          </w:p>
        </w:tc>
        <w:tc>
          <w:tcPr>
            <w:tcW w:w="1292" w:type="dxa"/>
            <w:noWrap/>
            <w:vAlign w:val="bottom"/>
            <w:hideMark/>
          </w:tcPr>
          <w:p w14:paraId="48C559E6" w14:textId="376B0BC8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616AA5D" w14:textId="154C7811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4E0CF4F8" w14:textId="77777777" w:rsidTr="003F678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1964AF62" w14:textId="285702E3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bookmarkStart w:id="14" w:name="_Hlk163024644"/>
            <w:bookmarkEnd w:id="13"/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6A8FE52" w14:textId="51E1736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eady Meals</w:t>
            </w:r>
          </w:p>
        </w:tc>
        <w:tc>
          <w:tcPr>
            <w:tcW w:w="862" w:type="dxa"/>
            <w:noWrap/>
            <w:vAlign w:val="bottom"/>
            <w:hideMark/>
          </w:tcPr>
          <w:p w14:paraId="5C3160B6" w14:textId="511610A9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6D58068C" w14:textId="568A0B18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</w:tcPr>
          <w:p w14:paraId="6500204B" w14:textId="4A1DD43C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</w:tcPr>
          <w:p w14:paraId="50E3CBC4" w14:textId="63478749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bookmarkEnd w:id="14"/>
      <w:tr w:rsidR="00782384" w:rsidRPr="00D47CD7" w14:paraId="61160D64" w14:textId="77777777" w:rsidTr="00B273EF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21EB4F8" w14:textId="08D8808C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4F1176FE" w14:textId="3F500349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eef bourgignon</w:t>
            </w:r>
          </w:p>
        </w:tc>
        <w:tc>
          <w:tcPr>
            <w:tcW w:w="862" w:type="dxa"/>
            <w:noWrap/>
            <w:vAlign w:val="bottom"/>
            <w:hideMark/>
          </w:tcPr>
          <w:p w14:paraId="6C0ED380" w14:textId="7B9AD405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93" w:type="dxa"/>
            <w:noWrap/>
            <w:vAlign w:val="bottom"/>
            <w:hideMark/>
          </w:tcPr>
          <w:p w14:paraId="0FD4BE8E" w14:textId="74A56BD8" w:rsidR="00782384" w:rsidRPr="00D47CD7" w:rsidRDefault="00D04D5B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3.00</w:t>
            </w:r>
          </w:p>
        </w:tc>
        <w:tc>
          <w:tcPr>
            <w:tcW w:w="1292" w:type="dxa"/>
            <w:noWrap/>
            <w:vAlign w:val="bottom"/>
          </w:tcPr>
          <w:p w14:paraId="6F9EF42C" w14:textId="6D91ED40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</w:tcPr>
          <w:p w14:paraId="400A2ABB" w14:textId="62660E07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7D8B114D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60C9DC8" w14:textId="0407BE62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shd w:val="clear" w:color="000000" w:fill="FFFFFF"/>
            <w:noWrap/>
            <w:vAlign w:val="bottom"/>
            <w:hideMark/>
          </w:tcPr>
          <w:p w14:paraId="4D0DBD13" w14:textId="28F4EB98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eef goulash</w:t>
            </w:r>
          </w:p>
        </w:tc>
        <w:tc>
          <w:tcPr>
            <w:tcW w:w="862" w:type="dxa"/>
            <w:noWrap/>
            <w:vAlign w:val="bottom"/>
            <w:hideMark/>
          </w:tcPr>
          <w:p w14:paraId="231B5D51" w14:textId="0C36F93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93" w:type="dxa"/>
            <w:noWrap/>
            <w:vAlign w:val="bottom"/>
            <w:hideMark/>
          </w:tcPr>
          <w:p w14:paraId="6BD7B6FA" w14:textId="420B70C7" w:rsidR="00782384" w:rsidRPr="00D47CD7" w:rsidRDefault="00EE3CEB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3.00</w:t>
            </w:r>
          </w:p>
        </w:tc>
        <w:tc>
          <w:tcPr>
            <w:tcW w:w="1292" w:type="dxa"/>
            <w:noWrap/>
            <w:vAlign w:val="bottom"/>
            <w:hideMark/>
          </w:tcPr>
          <w:p w14:paraId="4D938AC2" w14:textId="0E7D8DDA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03F0AB8" w14:textId="7A98E927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79F109B7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B23BCB8" w14:textId="58D701E5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050BC187" w14:textId="3AD6E1C6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balls in tomato sauce x 10</w:t>
            </w:r>
          </w:p>
        </w:tc>
        <w:tc>
          <w:tcPr>
            <w:tcW w:w="862" w:type="dxa"/>
            <w:noWrap/>
            <w:vAlign w:val="bottom"/>
            <w:hideMark/>
          </w:tcPr>
          <w:p w14:paraId="2F0C13FD" w14:textId="7BE9D6D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93" w:type="dxa"/>
            <w:noWrap/>
            <w:vAlign w:val="bottom"/>
            <w:hideMark/>
          </w:tcPr>
          <w:p w14:paraId="7D67905F" w14:textId="0C4998B4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.</w:t>
            </w:r>
            <w:r w:rsidR="00EE3CEB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 xml:space="preserve">5 </w:t>
            </w:r>
          </w:p>
        </w:tc>
        <w:tc>
          <w:tcPr>
            <w:tcW w:w="1292" w:type="dxa"/>
            <w:noWrap/>
            <w:vAlign w:val="bottom"/>
            <w:hideMark/>
          </w:tcPr>
          <w:p w14:paraId="091A86F3" w14:textId="36ACFDA1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9B7C442" w14:textId="5A4E958F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67C23FED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F0EA758" w14:textId="79F7378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6036AA2B" w14:textId="422D649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curry</w:t>
            </w:r>
          </w:p>
        </w:tc>
        <w:tc>
          <w:tcPr>
            <w:tcW w:w="862" w:type="dxa"/>
            <w:noWrap/>
            <w:vAlign w:val="bottom"/>
            <w:hideMark/>
          </w:tcPr>
          <w:p w14:paraId="2C2B0D3D" w14:textId="70597B59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93" w:type="dxa"/>
            <w:noWrap/>
            <w:vAlign w:val="bottom"/>
            <w:hideMark/>
          </w:tcPr>
          <w:p w14:paraId="0AA799EE" w14:textId="063B4A2B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="00EE3CEB">
              <w:rPr>
                <w:rFonts w:ascii="Calibri" w:hAnsi="Calibri" w:cs="Calibri"/>
                <w:color w:val="000000"/>
              </w:rPr>
              <w:t>11.0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noWrap/>
            <w:vAlign w:val="bottom"/>
            <w:hideMark/>
          </w:tcPr>
          <w:p w14:paraId="5AC8FED9" w14:textId="2727192A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BE5BE4B" w14:textId="07DEE2F6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2FC1EBC0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21B4A88" w14:textId="5265E01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0C06F84F" w14:textId="4422F6B9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goulash</w:t>
            </w:r>
          </w:p>
        </w:tc>
        <w:tc>
          <w:tcPr>
            <w:tcW w:w="862" w:type="dxa"/>
            <w:noWrap/>
            <w:vAlign w:val="bottom"/>
            <w:hideMark/>
          </w:tcPr>
          <w:p w14:paraId="0270AB52" w14:textId="5A108F9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93" w:type="dxa"/>
            <w:noWrap/>
            <w:vAlign w:val="bottom"/>
            <w:hideMark/>
          </w:tcPr>
          <w:p w14:paraId="37691A3E" w14:textId="4D1E58F9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="00782078">
              <w:rPr>
                <w:rFonts w:ascii="Calibri" w:hAnsi="Calibri" w:cs="Calibri"/>
                <w:color w:val="000000"/>
              </w:rPr>
              <w:t>11.5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noWrap/>
            <w:vAlign w:val="bottom"/>
            <w:hideMark/>
          </w:tcPr>
          <w:p w14:paraId="562091DE" w14:textId="2EE3E39A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A88DE38" w14:textId="35FC0672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55F19F7E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D7E03AF" w14:textId="1E0A5548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26602FBC" w14:textId="15E6173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amb hotpot</w:t>
            </w:r>
          </w:p>
        </w:tc>
        <w:tc>
          <w:tcPr>
            <w:tcW w:w="862" w:type="dxa"/>
            <w:noWrap/>
            <w:vAlign w:val="bottom"/>
            <w:hideMark/>
          </w:tcPr>
          <w:p w14:paraId="53140CFF" w14:textId="6CE19372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93" w:type="dxa"/>
            <w:noWrap/>
            <w:vAlign w:val="bottom"/>
            <w:hideMark/>
          </w:tcPr>
          <w:p w14:paraId="43437A56" w14:textId="0CAB9484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4.</w:t>
            </w:r>
            <w:r w:rsidR="00782078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 xml:space="preserve">0 </w:t>
            </w:r>
          </w:p>
        </w:tc>
        <w:tc>
          <w:tcPr>
            <w:tcW w:w="1292" w:type="dxa"/>
            <w:noWrap/>
            <w:vAlign w:val="bottom"/>
            <w:hideMark/>
          </w:tcPr>
          <w:p w14:paraId="0EB91E12" w14:textId="53E75679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EC3506F" w14:textId="6697F8B5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D6F7CF3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18097A4" w14:textId="726DDF00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2D463383" w14:textId="302B3C4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eatballs in tomato sauce x 10</w:t>
            </w:r>
          </w:p>
        </w:tc>
        <w:tc>
          <w:tcPr>
            <w:tcW w:w="862" w:type="dxa"/>
            <w:noWrap/>
            <w:vAlign w:val="bottom"/>
            <w:hideMark/>
          </w:tcPr>
          <w:p w14:paraId="7933069F" w14:textId="11FB1B9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93" w:type="dxa"/>
            <w:noWrap/>
            <w:vAlign w:val="bottom"/>
            <w:hideMark/>
          </w:tcPr>
          <w:p w14:paraId="35920064" w14:textId="46202498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="00782078">
              <w:rPr>
                <w:rFonts w:ascii="Calibri" w:hAnsi="Calibri" w:cs="Calibri"/>
                <w:color w:val="000000"/>
              </w:rPr>
              <w:t>12.10</w:t>
            </w:r>
          </w:p>
        </w:tc>
        <w:tc>
          <w:tcPr>
            <w:tcW w:w="1292" w:type="dxa"/>
            <w:noWrap/>
            <w:vAlign w:val="bottom"/>
            <w:hideMark/>
          </w:tcPr>
          <w:p w14:paraId="3D25D545" w14:textId="310E2E9D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F7382D8" w14:textId="29C377CF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4A19A1F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9194014" w14:textId="216EF8C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58BC3C3F" w14:textId="262AD83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hepherd’s pie</w:t>
            </w:r>
          </w:p>
        </w:tc>
        <w:tc>
          <w:tcPr>
            <w:tcW w:w="862" w:type="dxa"/>
            <w:noWrap/>
            <w:vAlign w:val="bottom"/>
            <w:hideMark/>
          </w:tcPr>
          <w:p w14:paraId="486015D4" w14:textId="725BE366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00g</w:t>
            </w:r>
          </w:p>
        </w:tc>
        <w:tc>
          <w:tcPr>
            <w:tcW w:w="1293" w:type="dxa"/>
            <w:noWrap/>
            <w:vAlign w:val="bottom"/>
            <w:hideMark/>
          </w:tcPr>
          <w:p w14:paraId="293230CC" w14:textId="7FA3DDE1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</w:t>
            </w:r>
            <w:r w:rsidR="00782078">
              <w:rPr>
                <w:rFonts w:ascii="Calibri" w:hAnsi="Calibri" w:cs="Calibri"/>
                <w:color w:val="000000"/>
              </w:rPr>
              <w:t>12.10</w:t>
            </w:r>
          </w:p>
        </w:tc>
        <w:tc>
          <w:tcPr>
            <w:tcW w:w="1292" w:type="dxa"/>
            <w:noWrap/>
            <w:vAlign w:val="bottom"/>
            <w:hideMark/>
          </w:tcPr>
          <w:p w14:paraId="0586C03B" w14:textId="5ED08A49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D893ACD" w14:textId="5CE2A2D8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24937A6E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6A27453" w14:textId="4B6D1252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11555E8F" w14:textId="59748188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weet &amp; sour chicken</w:t>
            </w:r>
          </w:p>
        </w:tc>
        <w:tc>
          <w:tcPr>
            <w:tcW w:w="862" w:type="dxa"/>
            <w:noWrap/>
            <w:vAlign w:val="bottom"/>
            <w:hideMark/>
          </w:tcPr>
          <w:p w14:paraId="13195597" w14:textId="66EB34A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93" w:type="dxa"/>
            <w:noWrap/>
            <w:vAlign w:val="bottom"/>
            <w:hideMark/>
          </w:tcPr>
          <w:p w14:paraId="4DF539D4" w14:textId="3CE0A91A" w:rsidR="00782384" w:rsidRPr="00D47CD7" w:rsidRDefault="00782078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11.55</w:t>
            </w:r>
            <w:r w:rsidR="0078238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noWrap/>
            <w:vAlign w:val="bottom"/>
            <w:hideMark/>
          </w:tcPr>
          <w:p w14:paraId="53B847CA" w14:textId="51C556C7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FA6FF0D" w14:textId="5F7D1585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556B612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8CC863B" w14:textId="6DAF3EE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69466F15" w14:textId="5C80863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oast chicken - whole/in 4/in 8 - cooked</w:t>
            </w:r>
          </w:p>
        </w:tc>
        <w:tc>
          <w:tcPr>
            <w:tcW w:w="862" w:type="dxa"/>
            <w:noWrap/>
            <w:vAlign w:val="bottom"/>
            <w:hideMark/>
          </w:tcPr>
          <w:p w14:paraId="4E2056D0" w14:textId="49A8EEA0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9AF4FC4" w14:textId="70D74E62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6593E2C0" w14:textId="5216E18B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56EC3B4" w14:textId="31092834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5B222374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A9396BF" w14:textId="4CFC626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6B0AFECB" w14:textId="36921F03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ockshen pudding</w:t>
            </w:r>
          </w:p>
        </w:tc>
        <w:tc>
          <w:tcPr>
            <w:tcW w:w="862" w:type="dxa"/>
            <w:noWrap/>
            <w:vAlign w:val="bottom"/>
            <w:hideMark/>
          </w:tcPr>
          <w:p w14:paraId="1FDD90AF" w14:textId="1EBC8E5C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00g</w:t>
            </w:r>
          </w:p>
        </w:tc>
        <w:tc>
          <w:tcPr>
            <w:tcW w:w="1293" w:type="dxa"/>
            <w:noWrap/>
            <w:vAlign w:val="bottom"/>
            <w:hideMark/>
          </w:tcPr>
          <w:p w14:paraId="12044273" w14:textId="4585EE47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.</w:t>
            </w:r>
            <w:r w:rsidR="00CA7AD0">
              <w:rPr>
                <w:rFonts w:ascii="Calibri" w:hAnsi="Calibri" w:cs="Calibri"/>
                <w:color w:val="000000"/>
              </w:rPr>
              <w:t>75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noWrap/>
            <w:vAlign w:val="bottom"/>
            <w:hideMark/>
          </w:tcPr>
          <w:p w14:paraId="4875E415" w14:textId="1AE168D1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DBBDD35" w14:textId="2315D200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577CB4C2" w14:textId="77777777" w:rsidTr="003F678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7B6F3E1" w14:textId="443566F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B6D74E" w14:textId="1D007F4F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Apple crumble</w:t>
            </w:r>
          </w:p>
        </w:tc>
        <w:tc>
          <w:tcPr>
            <w:tcW w:w="862" w:type="dxa"/>
            <w:noWrap/>
            <w:vAlign w:val="bottom"/>
            <w:hideMark/>
          </w:tcPr>
          <w:p w14:paraId="116E99A4" w14:textId="7C893E8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00g</w:t>
            </w:r>
          </w:p>
        </w:tc>
        <w:tc>
          <w:tcPr>
            <w:tcW w:w="1293" w:type="dxa"/>
            <w:noWrap/>
            <w:vAlign w:val="bottom"/>
            <w:hideMark/>
          </w:tcPr>
          <w:p w14:paraId="5B08D4EF" w14:textId="23FB3D29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  <w:r w:rsidR="00EB35A0">
              <w:rPr>
                <w:rFonts w:ascii="Calibri" w:hAnsi="Calibri" w:cs="Calibri"/>
                <w:color w:val="000000"/>
              </w:rPr>
              <w:t>9.3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noWrap/>
            <w:vAlign w:val="bottom"/>
            <w:hideMark/>
          </w:tcPr>
          <w:p w14:paraId="7CDDC30A" w14:textId="2B6DD579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2905E40" w14:textId="246EC65C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508828D7" w14:textId="77777777" w:rsidTr="003F678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62F6BD0" w14:textId="54B8B01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447F5A3" w14:textId="6742EE8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des</w:t>
            </w:r>
          </w:p>
        </w:tc>
        <w:tc>
          <w:tcPr>
            <w:tcW w:w="862" w:type="dxa"/>
            <w:noWrap/>
            <w:vAlign w:val="bottom"/>
            <w:hideMark/>
          </w:tcPr>
          <w:p w14:paraId="17A73759" w14:textId="0DC6AA9C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05030F9A" w14:textId="198BE12A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</w:tcPr>
          <w:p w14:paraId="617A383F" w14:textId="608A5832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</w:tcPr>
          <w:p w14:paraId="28CCB6A9" w14:textId="1E05D35D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782384" w:rsidRPr="00D47CD7" w14:paraId="293DB17F" w14:textId="77777777" w:rsidTr="00B273EF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1293A9D5" w14:textId="2649CE78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bookmarkStart w:id="15" w:name="_Hlk163024689"/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45E70F2B" w14:textId="435A2826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otato kugel</w:t>
            </w:r>
          </w:p>
        </w:tc>
        <w:tc>
          <w:tcPr>
            <w:tcW w:w="862" w:type="dxa"/>
            <w:noWrap/>
            <w:vAlign w:val="bottom"/>
            <w:hideMark/>
          </w:tcPr>
          <w:p w14:paraId="4C3DC6B4" w14:textId="74C31909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00g</w:t>
            </w:r>
          </w:p>
        </w:tc>
        <w:tc>
          <w:tcPr>
            <w:tcW w:w="1293" w:type="dxa"/>
            <w:noWrap/>
            <w:vAlign w:val="bottom"/>
            <w:hideMark/>
          </w:tcPr>
          <w:p w14:paraId="78FCB84F" w14:textId="5251D847" w:rsidR="00782384" w:rsidRPr="00D47CD7" w:rsidRDefault="00EB35A0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7.10</w:t>
            </w:r>
            <w:r w:rsidR="0078238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92" w:type="dxa"/>
            <w:noWrap/>
            <w:vAlign w:val="bottom"/>
          </w:tcPr>
          <w:p w14:paraId="1237B580" w14:textId="01353605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</w:tcPr>
          <w:p w14:paraId="7E3A9A48" w14:textId="75D46358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bookmarkEnd w:id="15"/>
      <w:tr w:rsidR="00782384" w:rsidRPr="00D47CD7" w14:paraId="2569936A" w14:textId="77777777" w:rsidTr="00633AC2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ECF19FF" w14:textId="5FD0D43D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2A2522B4" w14:textId="492D0C30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oast potatoes</w:t>
            </w:r>
          </w:p>
        </w:tc>
        <w:tc>
          <w:tcPr>
            <w:tcW w:w="862" w:type="dxa"/>
            <w:noWrap/>
            <w:vAlign w:val="bottom"/>
            <w:hideMark/>
          </w:tcPr>
          <w:p w14:paraId="6DB12FC6" w14:textId="17A304CB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00g</w:t>
            </w:r>
          </w:p>
        </w:tc>
        <w:tc>
          <w:tcPr>
            <w:tcW w:w="1293" w:type="dxa"/>
            <w:noWrap/>
            <w:vAlign w:val="bottom"/>
            <w:hideMark/>
          </w:tcPr>
          <w:p w14:paraId="4182BDB5" w14:textId="68E9CF48" w:rsidR="00782384" w:rsidRPr="00D47CD7" w:rsidRDefault="00E97371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6.20</w:t>
            </w:r>
          </w:p>
        </w:tc>
        <w:tc>
          <w:tcPr>
            <w:tcW w:w="1292" w:type="dxa"/>
            <w:noWrap/>
            <w:vAlign w:val="bottom"/>
            <w:hideMark/>
          </w:tcPr>
          <w:p w14:paraId="4FB4AF7B" w14:textId="18BD19D9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1BCDCA5" w14:textId="5FACA267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8115AAA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E490B71" w14:textId="5916A3B6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3348E843" w14:textId="371F1CC6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oasted vegetables</w:t>
            </w:r>
          </w:p>
        </w:tc>
        <w:tc>
          <w:tcPr>
            <w:tcW w:w="862" w:type="dxa"/>
            <w:noWrap/>
            <w:vAlign w:val="bottom"/>
            <w:hideMark/>
          </w:tcPr>
          <w:p w14:paraId="0F030FA2" w14:textId="6D81D814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00g</w:t>
            </w:r>
          </w:p>
        </w:tc>
        <w:tc>
          <w:tcPr>
            <w:tcW w:w="1293" w:type="dxa"/>
            <w:noWrap/>
            <w:vAlign w:val="bottom"/>
            <w:hideMark/>
          </w:tcPr>
          <w:p w14:paraId="037B83A9" w14:textId="5241D1F8" w:rsidR="00782384" w:rsidRPr="00D47CD7" w:rsidRDefault="00E97371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7.65</w:t>
            </w:r>
          </w:p>
        </w:tc>
        <w:tc>
          <w:tcPr>
            <w:tcW w:w="1292" w:type="dxa"/>
            <w:noWrap/>
            <w:vAlign w:val="bottom"/>
            <w:hideMark/>
          </w:tcPr>
          <w:p w14:paraId="34769AA6" w14:textId="1C37F486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517AB3F" w14:textId="58DA73E3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0AAF7A20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CD0103D" w14:textId="67792F7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250BBDE4" w14:textId="5FC7E3B5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zimmes</w:t>
            </w:r>
          </w:p>
        </w:tc>
        <w:tc>
          <w:tcPr>
            <w:tcW w:w="862" w:type="dxa"/>
            <w:noWrap/>
            <w:vAlign w:val="bottom"/>
            <w:hideMark/>
          </w:tcPr>
          <w:p w14:paraId="4E80A37A" w14:textId="0AA5EEB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500g</w:t>
            </w:r>
          </w:p>
        </w:tc>
        <w:tc>
          <w:tcPr>
            <w:tcW w:w="1293" w:type="dxa"/>
            <w:noWrap/>
            <w:vAlign w:val="bottom"/>
            <w:hideMark/>
          </w:tcPr>
          <w:p w14:paraId="380C5C62" w14:textId="3E84FE07" w:rsidR="00782384" w:rsidRPr="00D47CD7" w:rsidRDefault="00E97371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7.55</w:t>
            </w:r>
          </w:p>
        </w:tc>
        <w:tc>
          <w:tcPr>
            <w:tcW w:w="1292" w:type="dxa"/>
            <w:noWrap/>
            <w:vAlign w:val="bottom"/>
            <w:hideMark/>
          </w:tcPr>
          <w:p w14:paraId="4D40E601" w14:textId="4C0D7E80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DC49C5D" w14:textId="67B29872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674DBAEA" w14:textId="77777777" w:rsidTr="003F678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8ECC50A" w14:textId="11F50EF0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bookmarkStart w:id="16" w:name="_Hlk193356594"/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E4FD8EF" w14:textId="2BB9EC56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atkes - large (pack of 4)</w:t>
            </w:r>
          </w:p>
        </w:tc>
        <w:tc>
          <w:tcPr>
            <w:tcW w:w="862" w:type="dxa"/>
            <w:noWrap/>
            <w:vAlign w:val="bottom"/>
            <w:hideMark/>
          </w:tcPr>
          <w:p w14:paraId="584253E4" w14:textId="16AC6F1F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03993077" w14:textId="702FA900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26E50885" w14:textId="15F8623C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B848E23" w14:textId="68A90D95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bookmarkEnd w:id="16"/>
      <w:tr w:rsidR="00782384" w:rsidRPr="00D47CD7" w14:paraId="3247C55E" w14:textId="77777777" w:rsidTr="003F678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C0899EC" w14:textId="6F73580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105B053" w14:textId="75AE3EE6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oultry - Priced by weight</w:t>
            </w:r>
          </w:p>
        </w:tc>
        <w:tc>
          <w:tcPr>
            <w:tcW w:w="862" w:type="dxa"/>
            <w:noWrap/>
            <w:vAlign w:val="bottom"/>
            <w:hideMark/>
          </w:tcPr>
          <w:p w14:paraId="324A45D5" w14:textId="59FB1FB2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6665C283" w14:textId="11FBC430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</w:tcPr>
          <w:p w14:paraId="68E3F607" w14:textId="3820978E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</w:tcPr>
          <w:p w14:paraId="0C624D9A" w14:textId="6E867AC4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782384" w:rsidRPr="00D47CD7" w14:paraId="7A3EDF43" w14:textId="77777777" w:rsidTr="00B273EF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66B7860" w14:textId="38AFEED9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bookmarkStart w:id="17" w:name="_Hlk163024714"/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63F5AA74" w14:textId="2B5CB3F4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oasting chicken</w:t>
            </w:r>
          </w:p>
        </w:tc>
        <w:tc>
          <w:tcPr>
            <w:tcW w:w="862" w:type="dxa"/>
            <w:noWrap/>
            <w:vAlign w:val="bottom"/>
            <w:hideMark/>
          </w:tcPr>
          <w:p w14:paraId="62990B17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244B613A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</w:tcPr>
          <w:p w14:paraId="7ADDA8D0" w14:textId="0EEE319B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</w:tcPr>
          <w:p w14:paraId="24A21CFD" w14:textId="713264AF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bookmarkEnd w:id="17"/>
      <w:tr w:rsidR="00782384" w:rsidRPr="00D47CD7" w14:paraId="7C6A02E2" w14:textId="77777777" w:rsidTr="00633AC2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90806DF" w14:textId="59541DA6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23FC8AD4" w14:textId="73D91173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in 8’s</w:t>
            </w:r>
          </w:p>
        </w:tc>
        <w:tc>
          <w:tcPr>
            <w:tcW w:w="862" w:type="dxa"/>
            <w:noWrap/>
            <w:vAlign w:val="bottom"/>
            <w:hideMark/>
          </w:tcPr>
          <w:p w14:paraId="2A66BD7C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280090D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44E80ABE" w14:textId="5DB70646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4F0FEC2" w14:textId="16F6C13E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245112A3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9FD90F7" w14:textId="591069B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5FAF06C1" w14:textId="793DBF12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breasts</w:t>
            </w:r>
          </w:p>
        </w:tc>
        <w:tc>
          <w:tcPr>
            <w:tcW w:w="862" w:type="dxa"/>
            <w:noWrap/>
            <w:vAlign w:val="bottom"/>
            <w:hideMark/>
          </w:tcPr>
          <w:p w14:paraId="58A30EB3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0277DB26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4B1EE66B" w14:textId="6A3A922F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B7A77C1" w14:textId="7E88D94E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0F6B974D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544C3DE" w14:textId="0E61F95B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4A1AEE85" w14:textId="4329B91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legs</w:t>
            </w:r>
          </w:p>
        </w:tc>
        <w:tc>
          <w:tcPr>
            <w:tcW w:w="862" w:type="dxa"/>
            <w:noWrap/>
            <w:vAlign w:val="bottom"/>
            <w:hideMark/>
          </w:tcPr>
          <w:p w14:paraId="063D3A1D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75EB1D2F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57CB8C2F" w14:textId="67E63999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6CDC782" w14:textId="5E4975AF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240C5995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D982CFB" w14:textId="68E4AC43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42026204" w14:textId="5B4AB04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wings</w:t>
            </w:r>
          </w:p>
        </w:tc>
        <w:tc>
          <w:tcPr>
            <w:tcW w:w="862" w:type="dxa"/>
            <w:noWrap/>
            <w:vAlign w:val="bottom"/>
            <w:hideMark/>
          </w:tcPr>
          <w:p w14:paraId="7076FC35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1FB66568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335D0CD7" w14:textId="53DDD04A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3C26794" w14:textId="4EB40E0A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5EF86D35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8D5612E" w14:textId="38B4C608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7CFDD017" w14:textId="373E1032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thighs fillets</w:t>
            </w:r>
          </w:p>
        </w:tc>
        <w:tc>
          <w:tcPr>
            <w:tcW w:w="862" w:type="dxa"/>
            <w:noWrap/>
            <w:vAlign w:val="bottom"/>
            <w:hideMark/>
          </w:tcPr>
          <w:p w14:paraId="3024ECE8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13A13F26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2C00577E" w14:textId="3C74044D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24294994" w14:textId="2C15949D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2AD13314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B827E2A" w14:textId="150C029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582F1162" w14:textId="78AA257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oyster thigh</w:t>
            </w:r>
          </w:p>
        </w:tc>
        <w:tc>
          <w:tcPr>
            <w:tcW w:w="862" w:type="dxa"/>
            <w:noWrap/>
            <w:vAlign w:val="bottom"/>
            <w:hideMark/>
          </w:tcPr>
          <w:p w14:paraId="20BACDD2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3976B660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1A3F467C" w14:textId="54BDB857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87FD313" w14:textId="2D60D1F3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677C098F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6A1626E" w14:textId="10E7F1E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6849D978" w14:textId="65726A04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drumsticks</w:t>
            </w:r>
          </w:p>
        </w:tc>
        <w:tc>
          <w:tcPr>
            <w:tcW w:w="862" w:type="dxa"/>
            <w:noWrap/>
            <w:vAlign w:val="bottom"/>
            <w:hideMark/>
          </w:tcPr>
          <w:p w14:paraId="7428C3AE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5AE7EA69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0E18B642" w14:textId="53CAFB50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514BBF8" w14:textId="11A6928E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6210DAC9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1C87A571" w14:textId="287F323B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1AE2A882" w14:textId="2A96EEA8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carcass</w:t>
            </w:r>
          </w:p>
        </w:tc>
        <w:tc>
          <w:tcPr>
            <w:tcW w:w="862" w:type="dxa"/>
            <w:noWrap/>
            <w:vAlign w:val="bottom"/>
            <w:hideMark/>
          </w:tcPr>
          <w:p w14:paraId="04674F82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0A61DE42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67984E02" w14:textId="43C6594C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8F5A03B" w14:textId="19261A8E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2EF90BA9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BA64BAD" w14:textId="0B981A04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75B212F2" w14:textId="361EE8C9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Giblet soup pack</w:t>
            </w:r>
          </w:p>
        </w:tc>
        <w:tc>
          <w:tcPr>
            <w:tcW w:w="862" w:type="dxa"/>
            <w:noWrap/>
            <w:vAlign w:val="bottom"/>
            <w:hideMark/>
          </w:tcPr>
          <w:p w14:paraId="4B8DCBB8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19CD2AC9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6EEF2BCC" w14:textId="4B076AFB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8701596" w14:textId="712FB7B6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2FD0D377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3412904" w14:textId="41C44DF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15CF3108" w14:textId="0C34B902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oiling fowl</w:t>
            </w:r>
          </w:p>
        </w:tc>
        <w:tc>
          <w:tcPr>
            <w:tcW w:w="862" w:type="dxa"/>
            <w:noWrap/>
            <w:vAlign w:val="bottom"/>
            <w:hideMark/>
          </w:tcPr>
          <w:p w14:paraId="4898CAAF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28A4800E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49D162D1" w14:textId="14C73781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0C8BB94" w14:textId="25BAFDB7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4F0A724E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94D46A2" w14:textId="645DADDB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249BA85B" w14:textId="4E5D6C1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mince</w:t>
            </w:r>
          </w:p>
        </w:tc>
        <w:tc>
          <w:tcPr>
            <w:tcW w:w="862" w:type="dxa"/>
            <w:noWrap/>
            <w:vAlign w:val="bottom"/>
            <w:hideMark/>
          </w:tcPr>
          <w:p w14:paraId="029671B8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60955E55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5D50CF73" w14:textId="6231148A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0336731" w14:textId="30ED7EAC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588B7B8B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ECFFA52" w14:textId="4E0A37A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6BC2F7CC" w14:textId="1238DA83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supremes</w:t>
            </w:r>
          </w:p>
        </w:tc>
        <w:tc>
          <w:tcPr>
            <w:tcW w:w="862" w:type="dxa"/>
            <w:noWrap/>
            <w:vAlign w:val="bottom"/>
            <w:hideMark/>
          </w:tcPr>
          <w:p w14:paraId="31A94F69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7584430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203CC57F" w14:textId="7611B350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6716DBB" w14:textId="7A219DE5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272BDC8B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A0F70D0" w14:textId="2F497120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3D67DC4A" w14:textId="365319F5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livers</w:t>
            </w:r>
          </w:p>
        </w:tc>
        <w:tc>
          <w:tcPr>
            <w:tcW w:w="862" w:type="dxa"/>
            <w:noWrap/>
            <w:vAlign w:val="bottom"/>
            <w:hideMark/>
          </w:tcPr>
          <w:p w14:paraId="547ADF1E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08CE72BE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7314ABA0" w14:textId="569A694D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B0919B3" w14:textId="68EB54AE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6B3EAF44" w14:textId="77777777" w:rsidTr="00EC1EDA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8B8855B" w14:textId="7C6DC1B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enachems</w:t>
            </w:r>
          </w:p>
        </w:tc>
        <w:tc>
          <w:tcPr>
            <w:tcW w:w="3878" w:type="dxa"/>
            <w:noWrap/>
            <w:vAlign w:val="bottom"/>
            <w:hideMark/>
          </w:tcPr>
          <w:p w14:paraId="39E0CB20" w14:textId="431D45CC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pped chicken liver</w:t>
            </w:r>
          </w:p>
        </w:tc>
        <w:tc>
          <w:tcPr>
            <w:tcW w:w="862" w:type="dxa"/>
            <w:noWrap/>
            <w:vAlign w:val="bottom"/>
            <w:hideMark/>
          </w:tcPr>
          <w:p w14:paraId="7FDD6702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6BC5B681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1AF75998" w14:textId="0A8E415D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E34D0E5" w14:textId="34BB7200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7BDF7CE0" w14:textId="77777777" w:rsidTr="00EC1EDA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ED6A7E1" w14:textId="573782B8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bookmarkStart w:id="18" w:name="_Hlk163024740"/>
          </w:p>
        </w:tc>
        <w:tc>
          <w:tcPr>
            <w:tcW w:w="3878" w:type="dxa"/>
            <w:shd w:val="clear" w:color="auto" w:fill="FBE4D5" w:themeFill="accent2" w:themeFillTint="33"/>
            <w:noWrap/>
            <w:vAlign w:val="bottom"/>
            <w:hideMark/>
          </w:tcPr>
          <w:p w14:paraId="6BF35D65" w14:textId="3477AB7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icken IQF Bags (Frozen)</w:t>
            </w:r>
          </w:p>
        </w:tc>
        <w:tc>
          <w:tcPr>
            <w:tcW w:w="862" w:type="dxa"/>
            <w:noWrap/>
            <w:vAlign w:val="bottom"/>
            <w:hideMark/>
          </w:tcPr>
          <w:p w14:paraId="7252D2CA" w14:textId="4DC5368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6E6D8D2F" w14:textId="21CACF03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</w:tcPr>
          <w:p w14:paraId="7BCE4360" w14:textId="6DB06046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</w:tcPr>
          <w:p w14:paraId="32FBAB18" w14:textId="2D854B8E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bookmarkEnd w:id="18"/>
      <w:tr w:rsidR="00782384" w:rsidRPr="00D47CD7" w14:paraId="5398563F" w14:textId="77777777" w:rsidTr="00633AC2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7C69051" w14:textId="00410EE0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ewco</w:t>
            </w:r>
          </w:p>
        </w:tc>
        <w:tc>
          <w:tcPr>
            <w:tcW w:w="3878" w:type="dxa"/>
            <w:noWrap/>
            <w:vAlign w:val="bottom"/>
            <w:hideMark/>
          </w:tcPr>
          <w:p w14:paraId="279B3F7B" w14:textId="0624E75F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reast fillets</w:t>
            </w:r>
          </w:p>
        </w:tc>
        <w:tc>
          <w:tcPr>
            <w:tcW w:w="862" w:type="dxa"/>
            <w:noWrap/>
            <w:vAlign w:val="bottom"/>
            <w:hideMark/>
          </w:tcPr>
          <w:p w14:paraId="09DF132D" w14:textId="5EBD64C9" w:rsidR="00782384" w:rsidRPr="00633AC2" w:rsidRDefault="00782384" w:rsidP="007823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kg</w:t>
            </w:r>
          </w:p>
        </w:tc>
        <w:tc>
          <w:tcPr>
            <w:tcW w:w="1293" w:type="dxa"/>
            <w:noWrap/>
            <w:vAlign w:val="bottom"/>
            <w:hideMark/>
          </w:tcPr>
          <w:p w14:paraId="4DEF4F62" w14:textId="300F7855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3.10 </w:t>
            </w:r>
          </w:p>
        </w:tc>
        <w:tc>
          <w:tcPr>
            <w:tcW w:w="1292" w:type="dxa"/>
            <w:noWrap/>
            <w:vAlign w:val="bottom"/>
            <w:hideMark/>
          </w:tcPr>
          <w:p w14:paraId="70C5389E" w14:textId="2B149271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919F351" w14:textId="4D4038F0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05774A6C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16319757" w14:textId="6BF442D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ewco</w:t>
            </w:r>
          </w:p>
        </w:tc>
        <w:tc>
          <w:tcPr>
            <w:tcW w:w="3878" w:type="dxa"/>
            <w:noWrap/>
            <w:vAlign w:val="bottom"/>
            <w:hideMark/>
          </w:tcPr>
          <w:p w14:paraId="0787A007" w14:textId="25FC2602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rumsticks</w:t>
            </w:r>
          </w:p>
        </w:tc>
        <w:tc>
          <w:tcPr>
            <w:tcW w:w="862" w:type="dxa"/>
            <w:noWrap/>
            <w:vAlign w:val="bottom"/>
            <w:hideMark/>
          </w:tcPr>
          <w:p w14:paraId="7912E197" w14:textId="2B1032BF" w:rsidR="00782384" w:rsidRPr="00EC1EDA" w:rsidRDefault="00770946" w:rsidP="007823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EDA">
              <w:rPr>
                <w:rFonts w:ascii="Calibri" w:hAnsi="Calibri" w:cs="Calibri"/>
                <w:color w:val="000000"/>
                <w:sz w:val="22"/>
                <w:szCs w:val="22"/>
              </w:rPr>
              <w:t>1.8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C1EDA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93" w:type="dxa"/>
            <w:noWrap/>
            <w:vAlign w:val="bottom"/>
            <w:hideMark/>
          </w:tcPr>
          <w:p w14:paraId="64654EC5" w14:textId="570CE1DC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23.90 </w:t>
            </w:r>
          </w:p>
        </w:tc>
        <w:tc>
          <w:tcPr>
            <w:tcW w:w="1292" w:type="dxa"/>
            <w:noWrap/>
            <w:vAlign w:val="bottom"/>
            <w:hideMark/>
          </w:tcPr>
          <w:p w14:paraId="1D8BD195" w14:textId="12E74AFA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7F3F7D4" w14:textId="4046B492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B57FB49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C6ED2DF" w14:textId="0375F05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wco</w:t>
            </w:r>
          </w:p>
        </w:tc>
        <w:tc>
          <w:tcPr>
            <w:tcW w:w="3878" w:type="dxa"/>
            <w:noWrap/>
            <w:vAlign w:val="bottom"/>
            <w:hideMark/>
          </w:tcPr>
          <w:p w14:paraId="529C9358" w14:textId="2DF986C2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eg quarters</w:t>
            </w:r>
          </w:p>
        </w:tc>
        <w:tc>
          <w:tcPr>
            <w:tcW w:w="862" w:type="dxa"/>
            <w:noWrap/>
            <w:vAlign w:val="bottom"/>
            <w:hideMark/>
          </w:tcPr>
          <w:p w14:paraId="5BCD8B1B" w14:textId="08AB9CD5" w:rsidR="00782384" w:rsidRPr="00EC1EDA" w:rsidRDefault="00770946" w:rsidP="007823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EDA">
              <w:rPr>
                <w:rFonts w:ascii="Calibri" w:hAnsi="Calibri" w:cs="Calibri"/>
                <w:color w:val="000000"/>
                <w:sz w:val="22"/>
                <w:szCs w:val="22"/>
              </w:rPr>
              <w:t>1.8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C1EDA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93" w:type="dxa"/>
            <w:noWrap/>
            <w:vAlign w:val="bottom"/>
            <w:hideMark/>
          </w:tcPr>
          <w:p w14:paraId="775E797A" w14:textId="51867FF0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20.95 </w:t>
            </w:r>
          </w:p>
        </w:tc>
        <w:tc>
          <w:tcPr>
            <w:tcW w:w="1292" w:type="dxa"/>
            <w:noWrap/>
            <w:vAlign w:val="bottom"/>
            <w:hideMark/>
          </w:tcPr>
          <w:p w14:paraId="7E672205" w14:textId="159E661A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5911ED0" w14:textId="6CEEEC55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54679A1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95004AC" w14:textId="4D657D19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ewco</w:t>
            </w:r>
          </w:p>
        </w:tc>
        <w:tc>
          <w:tcPr>
            <w:tcW w:w="3878" w:type="dxa"/>
            <w:noWrap/>
            <w:vAlign w:val="bottom"/>
            <w:hideMark/>
          </w:tcPr>
          <w:p w14:paraId="4DD01C91" w14:textId="5CA861E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reast quarters</w:t>
            </w:r>
          </w:p>
        </w:tc>
        <w:tc>
          <w:tcPr>
            <w:tcW w:w="862" w:type="dxa"/>
            <w:noWrap/>
            <w:vAlign w:val="bottom"/>
            <w:hideMark/>
          </w:tcPr>
          <w:p w14:paraId="43E4B799" w14:textId="7E4CBBD8" w:rsidR="00782384" w:rsidRPr="00EC1EDA" w:rsidRDefault="00770946" w:rsidP="007823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EDA">
              <w:rPr>
                <w:rFonts w:ascii="Calibri" w:hAnsi="Calibri" w:cs="Calibri"/>
                <w:color w:val="000000"/>
                <w:sz w:val="22"/>
                <w:szCs w:val="22"/>
              </w:rPr>
              <w:t>1.8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C1EDA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93" w:type="dxa"/>
            <w:noWrap/>
            <w:vAlign w:val="bottom"/>
            <w:hideMark/>
          </w:tcPr>
          <w:p w14:paraId="38644904" w14:textId="564337E9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3.45 </w:t>
            </w:r>
          </w:p>
        </w:tc>
        <w:tc>
          <w:tcPr>
            <w:tcW w:w="1292" w:type="dxa"/>
            <w:noWrap/>
            <w:vAlign w:val="bottom"/>
            <w:hideMark/>
          </w:tcPr>
          <w:p w14:paraId="7A51EF86" w14:textId="4436F8CB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45ED60D" w14:textId="0F605770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184629F8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BB4E536" w14:textId="76BEE089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ewco</w:t>
            </w:r>
          </w:p>
        </w:tc>
        <w:tc>
          <w:tcPr>
            <w:tcW w:w="3878" w:type="dxa"/>
            <w:noWrap/>
            <w:vAlign w:val="bottom"/>
            <w:hideMark/>
          </w:tcPr>
          <w:p w14:paraId="15CA2CA6" w14:textId="33FEF75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oiling</w:t>
            </w:r>
          </w:p>
        </w:tc>
        <w:tc>
          <w:tcPr>
            <w:tcW w:w="862" w:type="dxa"/>
            <w:noWrap/>
            <w:vAlign w:val="bottom"/>
            <w:hideMark/>
          </w:tcPr>
          <w:p w14:paraId="081FA2AB" w14:textId="18DCCACA" w:rsidR="00782384" w:rsidRPr="00EC1EDA" w:rsidRDefault="00770946" w:rsidP="007823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EDA">
              <w:rPr>
                <w:rFonts w:ascii="Calibri" w:hAnsi="Calibri" w:cs="Calibri"/>
                <w:color w:val="000000"/>
                <w:sz w:val="22"/>
                <w:szCs w:val="22"/>
              </w:rPr>
              <w:t>1.8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C1EDA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93" w:type="dxa"/>
            <w:noWrap/>
            <w:vAlign w:val="bottom"/>
            <w:hideMark/>
          </w:tcPr>
          <w:p w14:paraId="40B01CBD" w14:textId="228B3665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7.25 </w:t>
            </w:r>
          </w:p>
        </w:tc>
        <w:tc>
          <w:tcPr>
            <w:tcW w:w="1292" w:type="dxa"/>
            <w:noWrap/>
            <w:vAlign w:val="bottom"/>
            <w:hideMark/>
          </w:tcPr>
          <w:p w14:paraId="3F4B555A" w14:textId="73AE39CB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8163D9A" w14:textId="667F5E9C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1DE4FF36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6C4CD95" w14:textId="4A4F970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ewco</w:t>
            </w:r>
          </w:p>
        </w:tc>
        <w:tc>
          <w:tcPr>
            <w:tcW w:w="3878" w:type="dxa"/>
            <w:noWrap/>
            <w:vAlign w:val="bottom"/>
            <w:hideMark/>
          </w:tcPr>
          <w:p w14:paraId="570FB9B3" w14:textId="6B0CF412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highs</w:t>
            </w:r>
          </w:p>
        </w:tc>
        <w:tc>
          <w:tcPr>
            <w:tcW w:w="862" w:type="dxa"/>
            <w:noWrap/>
            <w:vAlign w:val="bottom"/>
            <w:hideMark/>
          </w:tcPr>
          <w:p w14:paraId="1153E970" w14:textId="193DE051" w:rsidR="00782384" w:rsidRPr="00EC1EDA" w:rsidRDefault="00770946" w:rsidP="007823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EDA">
              <w:rPr>
                <w:rFonts w:ascii="Calibri" w:hAnsi="Calibri" w:cs="Calibri"/>
                <w:color w:val="000000"/>
                <w:sz w:val="22"/>
                <w:szCs w:val="22"/>
              </w:rPr>
              <w:t>1.8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C1EDA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93" w:type="dxa"/>
            <w:noWrap/>
            <w:vAlign w:val="bottom"/>
            <w:hideMark/>
          </w:tcPr>
          <w:p w14:paraId="5B2F2642" w14:textId="75C6CE1E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26.50 </w:t>
            </w:r>
          </w:p>
        </w:tc>
        <w:tc>
          <w:tcPr>
            <w:tcW w:w="1292" w:type="dxa"/>
            <w:noWrap/>
            <w:vAlign w:val="bottom"/>
            <w:hideMark/>
          </w:tcPr>
          <w:p w14:paraId="3ADB9123" w14:textId="7E23BE0C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45BB96B" w14:textId="5342D77D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2D481638" w14:textId="77777777" w:rsidTr="00EC1EDA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51F7D13" w14:textId="7AE0D346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ewco</w:t>
            </w:r>
          </w:p>
        </w:tc>
        <w:tc>
          <w:tcPr>
            <w:tcW w:w="3878" w:type="dxa"/>
            <w:noWrap/>
            <w:vAlign w:val="bottom"/>
            <w:hideMark/>
          </w:tcPr>
          <w:p w14:paraId="540E4686" w14:textId="530986B4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Wings</w:t>
            </w:r>
          </w:p>
        </w:tc>
        <w:tc>
          <w:tcPr>
            <w:tcW w:w="862" w:type="dxa"/>
            <w:noWrap/>
            <w:vAlign w:val="bottom"/>
            <w:hideMark/>
          </w:tcPr>
          <w:p w14:paraId="42B47000" w14:textId="7BADD98E" w:rsidR="00782384" w:rsidRPr="00EC1EDA" w:rsidRDefault="00770946" w:rsidP="007823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</w:pPr>
            <w:r w:rsidRPr="00EC1EDA">
              <w:rPr>
                <w:rFonts w:ascii="Calibri" w:hAnsi="Calibri" w:cs="Calibri"/>
                <w:color w:val="000000"/>
                <w:sz w:val="22"/>
                <w:szCs w:val="22"/>
              </w:rPr>
              <w:t>1.8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C1EDA"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93" w:type="dxa"/>
            <w:noWrap/>
            <w:vAlign w:val="bottom"/>
            <w:hideMark/>
          </w:tcPr>
          <w:p w14:paraId="1F398A5E" w14:textId="3CD899C6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0.85 </w:t>
            </w:r>
          </w:p>
        </w:tc>
        <w:tc>
          <w:tcPr>
            <w:tcW w:w="1292" w:type="dxa"/>
            <w:noWrap/>
            <w:vAlign w:val="bottom"/>
            <w:hideMark/>
          </w:tcPr>
          <w:p w14:paraId="7D7DEDDE" w14:textId="4581C8D4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31B66EA" w14:textId="368D23E9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64235810" w14:textId="77777777" w:rsidTr="00EC1EDA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1893BCF" w14:textId="5001C67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shd w:val="clear" w:color="auto" w:fill="FBE4D5" w:themeFill="accent2" w:themeFillTint="33"/>
            <w:noWrap/>
            <w:vAlign w:val="bottom"/>
            <w:hideMark/>
          </w:tcPr>
          <w:p w14:paraId="48C84964" w14:textId="1BD0923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urkey - Priced by weight</w:t>
            </w:r>
          </w:p>
        </w:tc>
        <w:tc>
          <w:tcPr>
            <w:tcW w:w="862" w:type="dxa"/>
            <w:noWrap/>
            <w:vAlign w:val="bottom"/>
            <w:hideMark/>
          </w:tcPr>
          <w:p w14:paraId="46B46F53" w14:textId="6A8B7588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131F8F82" w14:textId="0328C205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</w:tcPr>
          <w:p w14:paraId="3CD12539" w14:textId="6246E7AC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</w:tcPr>
          <w:p w14:paraId="3E8DE1FC" w14:textId="226A4788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782384" w:rsidRPr="00D47CD7" w14:paraId="6F5533E8" w14:textId="77777777" w:rsidTr="00633AC2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AF63DA5" w14:textId="70C7592B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13A7C8FF" w14:textId="72B29030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reast schnitzels (2)</w:t>
            </w:r>
          </w:p>
        </w:tc>
        <w:tc>
          <w:tcPr>
            <w:tcW w:w="862" w:type="dxa"/>
            <w:noWrap/>
            <w:vAlign w:val="bottom"/>
            <w:hideMark/>
          </w:tcPr>
          <w:p w14:paraId="26D6A140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12F4DA16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565F3C8E" w14:textId="36C8FAC3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EA30721" w14:textId="237F4D1E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13D152C8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2B550F4" w14:textId="43A8DDE0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70EF7C46" w14:textId="0A39AEAF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rumstick</w:t>
            </w:r>
          </w:p>
        </w:tc>
        <w:tc>
          <w:tcPr>
            <w:tcW w:w="862" w:type="dxa"/>
            <w:noWrap/>
            <w:vAlign w:val="bottom"/>
            <w:hideMark/>
          </w:tcPr>
          <w:p w14:paraId="2E7F8F41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6EA773F9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2918FC9D" w14:textId="4CCC2573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E9FCEE7" w14:textId="0C653A95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2934AE2B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061747B" w14:textId="30A73E4C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15BE8ADF" w14:textId="79049079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reast roll</w:t>
            </w:r>
          </w:p>
        </w:tc>
        <w:tc>
          <w:tcPr>
            <w:tcW w:w="862" w:type="dxa"/>
            <w:noWrap/>
            <w:vAlign w:val="bottom"/>
            <w:hideMark/>
          </w:tcPr>
          <w:p w14:paraId="49E24DF9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09D635CF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79DAEC56" w14:textId="650F19AE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EA98A8A" w14:textId="6798FCE6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44A98944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50A7FE2" w14:textId="6733C1F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5ED90041" w14:textId="42A60C2C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eg roll</w:t>
            </w:r>
          </w:p>
        </w:tc>
        <w:tc>
          <w:tcPr>
            <w:tcW w:w="862" w:type="dxa"/>
            <w:noWrap/>
            <w:vAlign w:val="bottom"/>
            <w:hideMark/>
          </w:tcPr>
          <w:p w14:paraId="45EBA0D1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7B855EA5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468CCF49" w14:textId="4F70925F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22F8FA5D" w14:textId="6192F7AD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6CDFD35E" w14:textId="77777777" w:rsidTr="00EC1EDA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703DA7C" w14:textId="312FE0F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29E1864A" w14:textId="203DA37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ince</w:t>
            </w:r>
          </w:p>
        </w:tc>
        <w:tc>
          <w:tcPr>
            <w:tcW w:w="862" w:type="dxa"/>
            <w:noWrap/>
            <w:vAlign w:val="bottom"/>
            <w:hideMark/>
          </w:tcPr>
          <w:p w14:paraId="4BE9840C" w14:textId="4B97AC35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587B9EEB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198C800E" w14:textId="23879EC3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E195507" w14:textId="1AE12F10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46B5FF5" w14:textId="77777777" w:rsidTr="00EC1EDA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1BCB794" w14:textId="489DCE5F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shd w:val="clear" w:color="auto" w:fill="FBE4D5" w:themeFill="accent2" w:themeFillTint="33"/>
            <w:noWrap/>
            <w:vAlign w:val="bottom"/>
            <w:hideMark/>
          </w:tcPr>
          <w:p w14:paraId="1FDBA17A" w14:textId="1086F1AC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uck/Goose - Priced by weight</w:t>
            </w:r>
          </w:p>
        </w:tc>
        <w:tc>
          <w:tcPr>
            <w:tcW w:w="862" w:type="dxa"/>
            <w:noWrap/>
            <w:vAlign w:val="bottom"/>
            <w:hideMark/>
          </w:tcPr>
          <w:p w14:paraId="47CE90B3" w14:textId="33581432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5A91F286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</w:tcPr>
          <w:p w14:paraId="2C11F42B" w14:textId="12FD33F4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</w:tcPr>
          <w:p w14:paraId="47D0E844" w14:textId="5532A553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782384" w:rsidRPr="00D47CD7" w14:paraId="49ACC10B" w14:textId="77777777" w:rsidTr="00633AC2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164CF905" w14:textId="3733C4A8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21FA0571" w14:textId="17E7D2B2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uck breasts</w:t>
            </w:r>
          </w:p>
        </w:tc>
        <w:tc>
          <w:tcPr>
            <w:tcW w:w="862" w:type="dxa"/>
            <w:noWrap/>
            <w:vAlign w:val="bottom"/>
            <w:hideMark/>
          </w:tcPr>
          <w:p w14:paraId="0FAF849D" w14:textId="39536A24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5B7F363A" w14:textId="77777777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3A503BF1" w14:textId="1CA1F854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3186378" w14:textId="4CEC0E64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25648734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376A3A8" w14:textId="6BF29EA0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797123A4" w14:textId="32B1F75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Whole duck</w:t>
            </w:r>
          </w:p>
        </w:tc>
        <w:tc>
          <w:tcPr>
            <w:tcW w:w="862" w:type="dxa"/>
            <w:noWrap/>
            <w:vAlign w:val="bottom"/>
            <w:hideMark/>
          </w:tcPr>
          <w:p w14:paraId="047152F4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0A87FE3C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1E3101FD" w14:textId="34FFAF84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926179B" w14:textId="3F32A92E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121D9D7" w14:textId="77777777" w:rsidTr="00EC1EDA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1CA38CF7" w14:textId="411D1D53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4963A69D" w14:textId="75D36810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Whole goose</w:t>
            </w:r>
          </w:p>
        </w:tc>
        <w:tc>
          <w:tcPr>
            <w:tcW w:w="862" w:type="dxa"/>
            <w:noWrap/>
            <w:vAlign w:val="bottom"/>
            <w:hideMark/>
          </w:tcPr>
          <w:p w14:paraId="0EFBA86F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6779642B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3704A827" w14:textId="78CC0F65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8B3B489" w14:textId="528D3AA0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48DC9FAE" w14:textId="77777777" w:rsidTr="00EC1EDA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AAEE06C" w14:textId="59BE1A70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shd w:val="clear" w:color="auto" w:fill="FBE4D5" w:themeFill="accent2" w:themeFillTint="33"/>
            <w:noWrap/>
            <w:vAlign w:val="bottom"/>
            <w:hideMark/>
          </w:tcPr>
          <w:p w14:paraId="21E48ED7" w14:textId="663530B8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eef - Priced by weight</w:t>
            </w:r>
          </w:p>
        </w:tc>
        <w:tc>
          <w:tcPr>
            <w:tcW w:w="862" w:type="dxa"/>
            <w:noWrap/>
            <w:vAlign w:val="bottom"/>
            <w:hideMark/>
          </w:tcPr>
          <w:p w14:paraId="58488E78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728E6C8E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5CE7710E" w14:textId="77777777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14:paraId="35E90E76" w14:textId="77777777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782384" w:rsidRPr="00D47CD7" w14:paraId="139B2576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2E6B5BE" w14:textId="4D6A133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77D72A90" w14:textId="7916F94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ib eye joint</w:t>
            </w:r>
          </w:p>
        </w:tc>
        <w:tc>
          <w:tcPr>
            <w:tcW w:w="862" w:type="dxa"/>
            <w:noWrap/>
            <w:vAlign w:val="bottom"/>
            <w:hideMark/>
          </w:tcPr>
          <w:p w14:paraId="1488CFC6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5F97A356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57621439" w14:textId="4C1A0990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8AEC3D1" w14:textId="432F8EA4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AF0EC3A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1F8CEFF" w14:textId="6621C10F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0129F025" w14:textId="4CB6FEEF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ola</w:t>
            </w:r>
          </w:p>
        </w:tc>
        <w:tc>
          <w:tcPr>
            <w:tcW w:w="862" w:type="dxa"/>
            <w:noWrap/>
            <w:vAlign w:val="bottom"/>
            <w:hideMark/>
          </w:tcPr>
          <w:p w14:paraId="40EE774F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1763F090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7010819A" w14:textId="54FE86CF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448E11D" w14:textId="1C47E586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7467B67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7A34CFA" w14:textId="0E43246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5ECCFFD7" w14:textId="523A8303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lat brisket</w:t>
            </w:r>
          </w:p>
        </w:tc>
        <w:tc>
          <w:tcPr>
            <w:tcW w:w="862" w:type="dxa"/>
            <w:noWrap/>
            <w:vAlign w:val="bottom"/>
            <w:hideMark/>
          </w:tcPr>
          <w:p w14:paraId="797FBFF5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34F40693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10AD16E3" w14:textId="7743644B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B53C201" w14:textId="0E138ACE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41690E71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5F8EC7F" w14:textId="69A41FBB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599581F4" w14:textId="4CE49DA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lat pickled brisket</w:t>
            </w:r>
          </w:p>
        </w:tc>
        <w:tc>
          <w:tcPr>
            <w:tcW w:w="862" w:type="dxa"/>
            <w:noWrap/>
            <w:vAlign w:val="bottom"/>
            <w:hideMark/>
          </w:tcPr>
          <w:p w14:paraId="57A741DC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696750E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151575A7" w14:textId="61C6B340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34F39CB" w14:textId="4D8E005A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2E5CB513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65BDBE4" w14:textId="7200F44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3D0FA7AC" w14:textId="5D48A478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olled brisket</w:t>
            </w:r>
          </w:p>
        </w:tc>
        <w:tc>
          <w:tcPr>
            <w:tcW w:w="862" w:type="dxa"/>
            <w:noWrap/>
            <w:vAlign w:val="bottom"/>
            <w:hideMark/>
          </w:tcPr>
          <w:p w14:paraId="1CA0566A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E1FEDAF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39EE2FDC" w14:textId="16F49772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1AEEA3C" w14:textId="2324F447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77F7EE94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59B5300" w14:textId="456D291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22CC0137" w14:textId="0AF78BB6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olled pickled brisket</w:t>
            </w:r>
          </w:p>
        </w:tc>
        <w:tc>
          <w:tcPr>
            <w:tcW w:w="862" w:type="dxa"/>
            <w:noWrap/>
            <w:vAlign w:val="bottom"/>
            <w:hideMark/>
          </w:tcPr>
          <w:p w14:paraId="07576922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3F690223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3A83C8D0" w14:textId="5946ADD6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CBBB411" w14:textId="7F9B8DA4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1EA8895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D888E16" w14:textId="7C913A4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7ABFD89A" w14:textId="1F6C2A0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Pickled tongue</w:t>
            </w:r>
          </w:p>
        </w:tc>
        <w:tc>
          <w:tcPr>
            <w:tcW w:w="862" w:type="dxa"/>
            <w:noWrap/>
            <w:vAlign w:val="bottom"/>
            <w:hideMark/>
          </w:tcPr>
          <w:p w14:paraId="2CE57A77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7A97FE12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33FAE663" w14:textId="463CEDA5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B652288" w14:textId="00835A0C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02B004DA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D86996B" w14:textId="01FDF65B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7FB856D0" w14:textId="73EB2F6B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airy steak</w:t>
            </w:r>
          </w:p>
        </w:tc>
        <w:tc>
          <w:tcPr>
            <w:tcW w:w="862" w:type="dxa"/>
            <w:noWrap/>
            <w:vAlign w:val="bottom"/>
            <w:hideMark/>
          </w:tcPr>
          <w:p w14:paraId="5DE76B90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121652D9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7D751902" w14:textId="1B9F9EC6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04D5B30" w14:textId="2ECA6A7D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045D54A8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5B6CC74" w14:textId="77895A73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40CE4CE5" w14:textId="5796063F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inute steak</w:t>
            </w:r>
          </w:p>
        </w:tc>
        <w:tc>
          <w:tcPr>
            <w:tcW w:w="862" w:type="dxa"/>
            <w:noWrap/>
            <w:vAlign w:val="bottom"/>
            <w:hideMark/>
          </w:tcPr>
          <w:p w14:paraId="4568B400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5CCE306D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6D24A9ED" w14:textId="65562C87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297CB41" w14:textId="6671502E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47CDDAC4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B8574EB" w14:textId="43CF39B9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19E32494" w14:textId="40F67F9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ib eye steak</w:t>
            </w:r>
          </w:p>
        </w:tc>
        <w:tc>
          <w:tcPr>
            <w:tcW w:w="862" w:type="dxa"/>
            <w:noWrap/>
            <w:vAlign w:val="bottom"/>
            <w:hideMark/>
          </w:tcPr>
          <w:p w14:paraId="39FF0700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07BC5E8C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6083E8A4" w14:textId="292A6AA2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F80B5DE" w14:textId="3218BBCD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106F8782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F4E783B" w14:textId="54C1ADF9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40673FE8" w14:textId="0A96897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ubed beef</w:t>
            </w:r>
          </w:p>
        </w:tc>
        <w:tc>
          <w:tcPr>
            <w:tcW w:w="862" w:type="dxa"/>
            <w:noWrap/>
            <w:vAlign w:val="bottom"/>
            <w:hideMark/>
          </w:tcPr>
          <w:p w14:paraId="540B8444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58DE0E80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59DF309F" w14:textId="0EF2E1A6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25921B8" w14:textId="7AF3B1FA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258FB129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1AE3CC7" w14:textId="031F908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345E5AC3" w14:textId="2AC8924F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hin of beef</w:t>
            </w:r>
          </w:p>
        </w:tc>
        <w:tc>
          <w:tcPr>
            <w:tcW w:w="862" w:type="dxa"/>
            <w:noWrap/>
            <w:vAlign w:val="bottom"/>
            <w:hideMark/>
          </w:tcPr>
          <w:p w14:paraId="22CCB4B9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223DD46E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390B54C8" w14:textId="7907CED7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2C047D0" w14:textId="2E0F72CF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10A5B534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148C2706" w14:textId="35AF1B1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/Menach</w:t>
            </w:r>
          </w:p>
        </w:tc>
        <w:tc>
          <w:tcPr>
            <w:tcW w:w="3878" w:type="dxa"/>
            <w:noWrap/>
            <w:vAlign w:val="bottom"/>
            <w:hideMark/>
          </w:tcPr>
          <w:p w14:paraId="5FC1D357" w14:textId="145EE17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ince beef</w:t>
            </w:r>
          </w:p>
        </w:tc>
        <w:tc>
          <w:tcPr>
            <w:tcW w:w="862" w:type="dxa"/>
            <w:noWrap/>
            <w:vAlign w:val="bottom"/>
            <w:hideMark/>
          </w:tcPr>
          <w:p w14:paraId="29D5995B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02690F5B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137EBAA0" w14:textId="1985D749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FCA582D" w14:textId="39FC9517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6DA491B6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025534C" w14:textId="44B4CDE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enachems</w:t>
            </w:r>
          </w:p>
        </w:tc>
        <w:tc>
          <w:tcPr>
            <w:tcW w:w="3878" w:type="dxa"/>
            <w:noWrap/>
            <w:vAlign w:val="bottom"/>
            <w:hideMark/>
          </w:tcPr>
          <w:p w14:paraId="72F9686B" w14:textId="6A28F413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x livers</w:t>
            </w:r>
          </w:p>
        </w:tc>
        <w:tc>
          <w:tcPr>
            <w:tcW w:w="862" w:type="dxa"/>
            <w:noWrap/>
            <w:vAlign w:val="bottom"/>
            <w:hideMark/>
          </w:tcPr>
          <w:p w14:paraId="6527BA98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02E3E72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491E8477" w14:textId="07D64620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2CC9608" w14:textId="1AA701D6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22D894D5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D76E708" w14:textId="689431AC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3589F7BF" w14:textId="4C65216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Oxtail</w:t>
            </w:r>
          </w:p>
        </w:tc>
        <w:tc>
          <w:tcPr>
            <w:tcW w:w="862" w:type="dxa"/>
            <w:noWrap/>
            <w:vAlign w:val="bottom"/>
            <w:hideMark/>
          </w:tcPr>
          <w:p w14:paraId="08F22C10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D9114D7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51D94A54" w14:textId="1B814155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8056AA2" w14:textId="3FA4BFE5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03162E28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9D269E5" w14:textId="6CA6503F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48357113" w14:textId="0DEA2962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Spare ribs</w:t>
            </w:r>
            <w:proofErr w:type="gramEnd"/>
          </w:p>
        </w:tc>
        <w:tc>
          <w:tcPr>
            <w:tcW w:w="862" w:type="dxa"/>
            <w:noWrap/>
            <w:vAlign w:val="bottom"/>
            <w:hideMark/>
          </w:tcPr>
          <w:p w14:paraId="453FBB8C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390AB4F0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6ACC352D" w14:textId="13071C14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720DEF5" w14:textId="57731D3D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17668755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4F55D25" w14:textId="691615F6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enachems</w:t>
            </w:r>
          </w:p>
        </w:tc>
        <w:tc>
          <w:tcPr>
            <w:tcW w:w="3878" w:type="dxa"/>
            <w:noWrap/>
            <w:vAlign w:val="bottom"/>
            <w:hideMark/>
          </w:tcPr>
          <w:p w14:paraId="54031927" w14:textId="5B225886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eef sausages</w:t>
            </w:r>
          </w:p>
        </w:tc>
        <w:tc>
          <w:tcPr>
            <w:tcW w:w="862" w:type="dxa"/>
            <w:noWrap/>
            <w:vAlign w:val="bottom"/>
            <w:hideMark/>
          </w:tcPr>
          <w:p w14:paraId="15E8CD4B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1F188287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0A542513" w14:textId="00E1A1A6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91F0DF0" w14:textId="6D0138D9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7E43177C" w14:textId="77777777" w:rsidTr="00EC1EDA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36284DF" w14:textId="6CBBB292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0590334F" w14:textId="5F6D0F42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opped liver</w:t>
            </w:r>
          </w:p>
        </w:tc>
        <w:tc>
          <w:tcPr>
            <w:tcW w:w="862" w:type="dxa"/>
            <w:noWrap/>
            <w:vAlign w:val="bottom"/>
            <w:hideMark/>
          </w:tcPr>
          <w:p w14:paraId="080D1E71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7A558620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3E0778DB" w14:textId="7E918BCF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FB42D85" w14:textId="0B5E5983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681A8515" w14:textId="77777777" w:rsidTr="00EC1EDA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EE8FDE2" w14:textId="7B14BDD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shd w:val="clear" w:color="auto" w:fill="FBE4D5" w:themeFill="accent2" w:themeFillTint="33"/>
            <w:noWrap/>
            <w:vAlign w:val="bottom"/>
            <w:hideMark/>
          </w:tcPr>
          <w:p w14:paraId="7B60C175" w14:textId="763BBC0F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amb - Priced by weight</w:t>
            </w:r>
          </w:p>
        </w:tc>
        <w:tc>
          <w:tcPr>
            <w:tcW w:w="862" w:type="dxa"/>
            <w:noWrap/>
            <w:vAlign w:val="bottom"/>
            <w:hideMark/>
          </w:tcPr>
          <w:p w14:paraId="49EA972B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7B63B97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</w:tcPr>
          <w:p w14:paraId="3518EA12" w14:textId="2EDC8295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</w:tcPr>
          <w:p w14:paraId="17D882B1" w14:textId="16BEC01B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782384" w:rsidRPr="00D47CD7" w14:paraId="0B7B1EF8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C706D17" w14:textId="62807CA9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6015EBDD" w14:textId="59B07D3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English cut shoulder on the bone</w:t>
            </w:r>
          </w:p>
        </w:tc>
        <w:tc>
          <w:tcPr>
            <w:tcW w:w="862" w:type="dxa"/>
            <w:noWrap/>
            <w:vAlign w:val="bottom"/>
            <w:hideMark/>
          </w:tcPr>
          <w:p w14:paraId="44065553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2043B67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3767A7A0" w14:textId="3D9CC6B4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E966A5C" w14:textId="38503B30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06EAEB1C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D5FD7E1" w14:textId="1F3784DF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30E986AA" w14:textId="4FF744B8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olled shoulder</w:t>
            </w:r>
          </w:p>
        </w:tc>
        <w:tc>
          <w:tcPr>
            <w:tcW w:w="862" w:type="dxa"/>
            <w:noWrap/>
            <w:vAlign w:val="bottom"/>
            <w:hideMark/>
          </w:tcPr>
          <w:p w14:paraId="09DFFCE1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70F50466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02B6B3E5" w14:textId="5FAC08B3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6200EF7" w14:textId="778972BE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15F828DD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D4A3F53" w14:textId="09AFBCD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246C4F29" w14:textId="3FCCFB7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ubed lamb</w:t>
            </w:r>
          </w:p>
        </w:tc>
        <w:tc>
          <w:tcPr>
            <w:tcW w:w="862" w:type="dxa"/>
            <w:noWrap/>
            <w:vAlign w:val="bottom"/>
            <w:hideMark/>
          </w:tcPr>
          <w:p w14:paraId="6A25A30C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0ECE451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5AFFD2E9" w14:textId="03DD7210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234B2C88" w14:textId="3FC011A9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1B84CB5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C445663" w14:textId="139D2FB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14B30556" w14:textId="1BD8FF39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inced lamb</w:t>
            </w:r>
          </w:p>
        </w:tc>
        <w:tc>
          <w:tcPr>
            <w:tcW w:w="862" w:type="dxa"/>
            <w:noWrap/>
            <w:vAlign w:val="bottom"/>
            <w:hideMark/>
          </w:tcPr>
          <w:p w14:paraId="32E060FA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64F51B27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2A1F9A2F" w14:textId="2C24BFA9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96ACFF3" w14:textId="6A88419C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432BE264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66394C6" w14:textId="6C5A9178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354F1B50" w14:textId="28C42650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amb chops</w:t>
            </w:r>
          </w:p>
        </w:tc>
        <w:tc>
          <w:tcPr>
            <w:tcW w:w="862" w:type="dxa"/>
            <w:noWrap/>
            <w:vAlign w:val="bottom"/>
            <w:hideMark/>
          </w:tcPr>
          <w:p w14:paraId="36D7AC6C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0AFE7558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5EE856BB" w14:textId="15DD373F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25432C1" w14:textId="40058D40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6781E556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598ECB9" w14:textId="4D73B5D3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56BE393E" w14:textId="5C57BF85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Lamb </w:t>
            </w:r>
            <w:proofErr w:type="gramStart"/>
            <w:r>
              <w:rPr>
                <w:rFonts w:ascii="Calibri" w:hAnsi="Calibri" w:cs="Calibri"/>
                <w:color w:val="000000"/>
              </w:rPr>
              <w:t>spare ribs</w:t>
            </w:r>
            <w:proofErr w:type="gramEnd"/>
          </w:p>
        </w:tc>
        <w:tc>
          <w:tcPr>
            <w:tcW w:w="862" w:type="dxa"/>
            <w:noWrap/>
            <w:vAlign w:val="bottom"/>
            <w:hideMark/>
          </w:tcPr>
          <w:p w14:paraId="5AA6D6AA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D861B1D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2CCAFBD5" w14:textId="592132A1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22BDB1F" w14:textId="3EE68477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024821A7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D481378" w14:textId="20E648E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511FE3C5" w14:textId="34E10F6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amb cutlets</w:t>
            </w:r>
          </w:p>
        </w:tc>
        <w:tc>
          <w:tcPr>
            <w:tcW w:w="862" w:type="dxa"/>
            <w:noWrap/>
            <w:vAlign w:val="bottom"/>
            <w:hideMark/>
          </w:tcPr>
          <w:p w14:paraId="4F71DC19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5E159B9F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7E001C38" w14:textId="10D78444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5477B0A" w14:textId="2CD28CC2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68F6BB58" w14:textId="77777777" w:rsidTr="00110D55">
        <w:trPr>
          <w:trHeight w:val="320"/>
        </w:trPr>
        <w:tc>
          <w:tcPr>
            <w:tcW w:w="1722" w:type="dxa"/>
            <w:noWrap/>
            <w:vAlign w:val="bottom"/>
          </w:tcPr>
          <w:p w14:paraId="018D4F07" w14:textId="01E1A559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enachems</w:t>
            </w:r>
          </w:p>
        </w:tc>
        <w:tc>
          <w:tcPr>
            <w:tcW w:w="3878" w:type="dxa"/>
            <w:noWrap/>
            <w:vAlign w:val="bottom"/>
          </w:tcPr>
          <w:p w14:paraId="251D726C" w14:textId="7ADC00ED" w:rsidR="00782384" w:rsidRDefault="00782384" w:rsidP="007823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wing lamb</w:t>
            </w:r>
          </w:p>
        </w:tc>
        <w:tc>
          <w:tcPr>
            <w:tcW w:w="862" w:type="dxa"/>
            <w:noWrap/>
            <w:vAlign w:val="bottom"/>
          </w:tcPr>
          <w:p w14:paraId="75BB5985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</w:tcPr>
          <w:p w14:paraId="2F66492D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</w:tcPr>
          <w:p w14:paraId="02121D57" w14:textId="495DD938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</w:tcPr>
          <w:p w14:paraId="0BFC4BDB" w14:textId="628AD343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596B72C6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43FB02D" w14:textId="77777777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78" w:type="dxa"/>
            <w:shd w:val="clear" w:color="000000" w:fill="FCE4D6"/>
            <w:noWrap/>
            <w:vAlign w:val="bottom"/>
            <w:hideMark/>
          </w:tcPr>
          <w:p w14:paraId="3A568425" w14:textId="0F910C6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liced Meats (Priced by weight) &amp; Salami/Viennas</w:t>
            </w:r>
          </w:p>
        </w:tc>
        <w:tc>
          <w:tcPr>
            <w:tcW w:w="862" w:type="dxa"/>
            <w:noWrap/>
            <w:vAlign w:val="bottom"/>
            <w:hideMark/>
          </w:tcPr>
          <w:p w14:paraId="24184919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52B90CC3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202B7606" w14:textId="77777777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14:paraId="3E5B8E36" w14:textId="77777777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782384" w:rsidRPr="00D47CD7" w14:paraId="6928F63A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A1F08E0" w14:textId="423A9013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63A41EEA" w14:textId="703AE8B4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oast beef</w:t>
            </w:r>
          </w:p>
        </w:tc>
        <w:tc>
          <w:tcPr>
            <w:tcW w:w="862" w:type="dxa"/>
            <w:noWrap/>
            <w:vAlign w:val="bottom"/>
            <w:hideMark/>
          </w:tcPr>
          <w:p w14:paraId="2A42D0EC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6055C65F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55A82624" w14:textId="2710BB30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2ECC280B" w14:textId="742DF5BE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70A16F3B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37AECCE" w14:textId="173C032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7DDB7D97" w14:textId="222EC096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Roast turkey</w:t>
            </w:r>
          </w:p>
        </w:tc>
        <w:tc>
          <w:tcPr>
            <w:tcW w:w="862" w:type="dxa"/>
            <w:noWrap/>
            <w:vAlign w:val="bottom"/>
            <w:hideMark/>
          </w:tcPr>
          <w:p w14:paraId="686DF321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5D151AC5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0DB0D2FB" w14:textId="12942EED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39AB1BD" w14:textId="730207DB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4F5134DE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C3526E3" w14:textId="4E15A6FC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1E21C76E" w14:textId="2420893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alami</w:t>
            </w:r>
          </w:p>
        </w:tc>
        <w:tc>
          <w:tcPr>
            <w:tcW w:w="862" w:type="dxa"/>
            <w:noWrap/>
            <w:vAlign w:val="bottom"/>
            <w:hideMark/>
          </w:tcPr>
          <w:p w14:paraId="10EC8F45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5E410868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7FEC5C69" w14:textId="49BA777D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29A23829" w14:textId="7E207FB3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6E53D4F4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965F66C" w14:textId="3938E87B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57AB7BE7" w14:textId="20165988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alt beef</w:t>
            </w:r>
          </w:p>
        </w:tc>
        <w:tc>
          <w:tcPr>
            <w:tcW w:w="862" w:type="dxa"/>
            <w:noWrap/>
            <w:vAlign w:val="bottom"/>
            <w:hideMark/>
          </w:tcPr>
          <w:p w14:paraId="68BD31B2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3D285F44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50DB993B" w14:textId="28626464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3924AFF" w14:textId="097EB704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4DF79025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11D76F3" w14:textId="789C8710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026907BF" w14:textId="32101295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Tongue</w:t>
            </w:r>
          </w:p>
        </w:tc>
        <w:tc>
          <w:tcPr>
            <w:tcW w:w="862" w:type="dxa"/>
            <w:noWrap/>
            <w:vAlign w:val="bottom"/>
            <w:hideMark/>
          </w:tcPr>
          <w:p w14:paraId="125AD819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220E2EB" w14:textId="77777777" w:rsidR="00782384" w:rsidRPr="00D47CD7" w:rsidRDefault="00782384" w:rsidP="007823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02AE25D2" w14:textId="7133BAA9" w:rsidR="00782384" w:rsidRPr="00D47CD7" w:rsidRDefault="00782384" w:rsidP="007823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DED9199" w14:textId="7BC4C4C7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4B46B3C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D61CC0F" w14:textId="4A0B1134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looms</w:t>
            </w:r>
          </w:p>
        </w:tc>
        <w:tc>
          <w:tcPr>
            <w:tcW w:w="3878" w:type="dxa"/>
            <w:noWrap/>
            <w:vAlign w:val="bottom"/>
            <w:hideMark/>
          </w:tcPr>
          <w:p w14:paraId="1BDE3584" w14:textId="015D0C2B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alami</w:t>
            </w:r>
          </w:p>
        </w:tc>
        <w:tc>
          <w:tcPr>
            <w:tcW w:w="862" w:type="dxa"/>
            <w:noWrap/>
            <w:vAlign w:val="bottom"/>
            <w:hideMark/>
          </w:tcPr>
          <w:p w14:paraId="36B7C92B" w14:textId="7E9EA293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27g</w:t>
            </w:r>
          </w:p>
        </w:tc>
        <w:tc>
          <w:tcPr>
            <w:tcW w:w="1293" w:type="dxa"/>
            <w:noWrap/>
            <w:vAlign w:val="bottom"/>
            <w:hideMark/>
          </w:tcPr>
          <w:p w14:paraId="43AD43A6" w14:textId="0DA7A4BC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65 </w:t>
            </w:r>
          </w:p>
        </w:tc>
        <w:tc>
          <w:tcPr>
            <w:tcW w:w="1292" w:type="dxa"/>
            <w:noWrap/>
            <w:vAlign w:val="bottom"/>
            <w:hideMark/>
          </w:tcPr>
          <w:p w14:paraId="690906A7" w14:textId="023A3167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A511C39" w14:textId="676D890F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12DCD930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8829CF0" w14:textId="63BA1A20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looms</w:t>
            </w:r>
          </w:p>
        </w:tc>
        <w:tc>
          <w:tcPr>
            <w:tcW w:w="3878" w:type="dxa"/>
            <w:noWrap/>
            <w:vAlign w:val="bottom"/>
            <w:hideMark/>
          </w:tcPr>
          <w:p w14:paraId="15CB6940" w14:textId="28FF6EC4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alami</w:t>
            </w:r>
          </w:p>
        </w:tc>
        <w:tc>
          <w:tcPr>
            <w:tcW w:w="862" w:type="dxa"/>
            <w:noWrap/>
            <w:vAlign w:val="bottom"/>
            <w:hideMark/>
          </w:tcPr>
          <w:p w14:paraId="3791695C" w14:textId="0F68C6A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454g</w:t>
            </w:r>
          </w:p>
        </w:tc>
        <w:tc>
          <w:tcPr>
            <w:tcW w:w="1293" w:type="dxa"/>
            <w:noWrap/>
            <w:vAlign w:val="bottom"/>
            <w:hideMark/>
          </w:tcPr>
          <w:p w14:paraId="6083AF3C" w14:textId="661B60BB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2.85 </w:t>
            </w:r>
          </w:p>
        </w:tc>
        <w:tc>
          <w:tcPr>
            <w:tcW w:w="1292" w:type="dxa"/>
            <w:noWrap/>
            <w:vAlign w:val="bottom"/>
            <w:hideMark/>
          </w:tcPr>
          <w:p w14:paraId="36E66F35" w14:textId="7CEA4F71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1451900" w14:textId="654305CF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191E744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D84C527" w14:textId="0CC9519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looms</w:t>
            </w:r>
          </w:p>
        </w:tc>
        <w:tc>
          <w:tcPr>
            <w:tcW w:w="3878" w:type="dxa"/>
            <w:noWrap/>
            <w:vAlign w:val="bottom"/>
            <w:hideMark/>
          </w:tcPr>
          <w:p w14:paraId="298C4448" w14:textId="638C01FD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Viennas</w:t>
            </w:r>
          </w:p>
        </w:tc>
        <w:tc>
          <w:tcPr>
            <w:tcW w:w="862" w:type="dxa"/>
            <w:noWrap/>
            <w:vAlign w:val="bottom"/>
            <w:hideMark/>
          </w:tcPr>
          <w:p w14:paraId="05245334" w14:textId="0D35202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5D98AB95" w14:textId="2AC5B480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.65 </w:t>
            </w:r>
          </w:p>
        </w:tc>
        <w:tc>
          <w:tcPr>
            <w:tcW w:w="1292" w:type="dxa"/>
            <w:noWrap/>
            <w:vAlign w:val="bottom"/>
            <w:hideMark/>
          </w:tcPr>
          <w:p w14:paraId="44FB6E16" w14:textId="3905AC27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CBB1E9A" w14:textId="7FC53F21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37C1F40E" w14:textId="77777777" w:rsidTr="001A0A21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561F624" w14:textId="0BDA9080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looms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A2CA622" w14:textId="4BBC19A1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ocktail viennas</w:t>
            </w:r>
          </w:p>
        </w:tc>
        <w:tc>
          <w:tcPr>
            <w:tcW w:w="862" w:type="dxa"/>
            <w:noWrap/>
            <w:vAlign w:val="bottom"/>
            <w:hideMark/>
          </w:tcPr>
          <w:p w14:paraId="7DEE4522" w14:textId="0A301FA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38DF20F0" w14:textId="4C83C5FE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.65 </w:t>
            </w:r>
          </w:p>
        </w:tc>
        <w:tc>
          <w:tcPr>
            <w:tcW w:w="1292" w:type="dxa"/>
            <w:noWrap/>
            <w:vAlign w:val="bottom"/>
            <w:hideMark/>
          </w:tcPr>
          <w:p w14:paraId="62FF6D21" w14:textId="0C59B0F7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C0A71F0" w14:textId="14732768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82384" w:rsidRPr="00D47CD7" w14:paraId="6E7DB84E" w14:textId="77777777" w:rsidTr="001A0A21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6BC9E45" w14:textId="764F7484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shd w:val="clear" w:color="auto" w:fill="FBE4D5" w:themeFill="accent2" w:themeFillTint="33"/>
            <w:noWrap/>
            <w:vAlign w:val="bottom"/>
            <w:hideMark/>
          </w:tcPr>
          <w:p w14:paraId="2D108719" w14:textId="6B8F396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ish</w:t>
            </w:r>
          </w:p>
        </w:tc>
        <w:tc>
          <w:tcPr>
            <w:tcW w:w="862" w:type="dxa"/>
            <w:noWrap/>
            <w:vAlign w:val="bottom"/>
            <w:hideMark/>
          </w:tcPr>
          <w:p w14:paraId="6E1B8F3D" w14:textId="77777777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32530A1A" w14:textId="709A7910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</w:tcPr>
          <w:p w14:paraId="36B75380" w14:textId="4EC37E27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</w:tcPr>
          <w:p w14:paraId="320B16FD" w14:textId="58339AB9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782384" w:rsidRPr="00D47CD7" w14:paraId="6DECD63F" w14:textId="77777777" w:rsidTr="003F678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81484B7" w14:textId="71879B4E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r Freeds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6344E66" w14:textId="013E389C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ried fish balls – small pack</w:t>
            </w:r>
          </w:p>
        </w:tc>
        <w:tc>
          <w:tcPr>
            <w:tcW w:w="862" w:type="dxa"/>
            <w:noWrap/>
            <w:vAlign w:val="bottom"/>
            <w:hideMark/>
          </w:tcPr>
          <w:p w14:paraId="4FB08ACD" w14:textId="4B0E748A" w:rsidR="00782384" w:rsidRPr="00D47CD7" w:rsidRDefault="00782384" w:rsidP="00782384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00g</w:t>
            </w:r>
          </w:p>
        </w:tc>
        <w:tc>
          <w:tcPr>
            <w:tcW w:w="1293" w:type="dxa"/>
            <w:noWrap/>
            <w:vAlign w:val="bottom"/>
            <w:hideMark/>
          </w:tcPr>
          <w:p w14:paraId="42C9BC1B" w14:textId="1727E3EE" w:rsidR="00782384" w:rsidRPr="00D47CD7" w:rsidRDefault="00782384" w:rsidP="00782384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.90 </w:t>
            </w:r>
          </w:p>
        </w:tc>
        <w:tc>
          <w:tcPr>
            <w:tcW w:w="1292" w:type="dxa"/>
            <w:noWrap/>
            <w:vAlign w:val="bottom"/>
            <w:hideMark/>
          </w:tcPr>
          <w:p w14:paraId="50422549" w14:textId="53452FB1" w:rsidR="00782384" w:rsidRPr="00D47CD7" w:rsidRDefault="00782384" w:rsidP="00782384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149D3451" w14:textId="55043080" w:rsidR="00782384" w:rsidRPr="00D47CD7" w:rsidRDefault="00782384" w:rsidP="00782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2FBDF35D" w14:textId="77777777" w:rsidTr="003F678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1E43263" w14:textId="705FEB43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Mr Freeds</w:t>
            </w:r>
          </w:p>
        </w:tc>
        <w:tc>
          <w:tcPr>
            <w:tcW w:w="3878" w:type="dxa"/>
            <w:shd w:val="clear" w:color="000000" w:fill="auto"/>
            <w:noWrap/>
            <w:vAlign w:val="bottom"/>
            <w:hideMark/>
          </w:tcPr>
          <w:p w14:paraId="1A6DD16A" w14:textId="3E4F30BB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ried fish balls – large pack</w:t>
            </w:r>
          </w:p>
        </w:tc>
        <w:tc>
          <w:tcPr>
            <w:tcW w:w="862" w:type="dxa"/>
            <w:noWrap/>
            <w:vAlign w:val="bottom"/>
            <w:hideMark/>
          </w:tcPr>
          <w:p w14:paraId="020793FF" w14:textId="7F0D40B5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700g</w:t>
            </w:r>
          </w:p>
        </w:tc>
        <w:tc>
          <w:tcPr>
            <w:tcW w:w="1293" w:type="dxa"/>
            <w:noWrap/>
            <w:vAlign w:val="bottom"/>
            <w:hideMark/>
          </w:tcPr>
          <w:p w14:paraId="77C551DC" w14:textId="3A786A99" w:rsidR="007A6B5B" w:rsidRPr="00D47CD7" w:rsidRDefault="007A6B5B" w:rsidP="007A6B5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1.20 </w:t>
            </w:r>
          </w:p>
        </w:tc>
        <w:tc>
          <w:tcPr>
            <w:tcW w:w="1292" w:type="dxa"/>
            <w:noWrap/>
            <w:vAlign w:val="bottom"/>
            <w:hideMark/>
          </w:tcPr>
          <w:p w14:paraId="67E255EA" w14:textId="61E52DE6" w:rsidR="007A6B5B" w:rsidRPr="00D47CD7" w:rsidRDefault="007A6B5B" w:rsidP="007A6B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106DFA0" w14:textId="28E817E7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7E03DB08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52E028A" w14:textId="290C6195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7124341C" w14:textId="6CD9FF51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ried fish balls - small pack</w:t>
            </w:r>
          </w:p>
        </w:tc>
        <w:tc>
          <w:tcPr>
            <w:tcW w:w="862" w:type="dxa"/>
            <w:noWrap/>
            <w:vAlign w:val="bottom"/>
            <w:hideMark/>
          </w:tcPr>
          <w:p w14:paraId="14EFF70F" w14:textId="0224AAE9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54E5A8AE" w14:textId="53BD5016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0984F7D3" w14:textId="221FC983" w:rsidR="007A6B5B" w:rsidRPr="00D47CD7" w:rsidRDefault="007A6B5B" w:rsidP="007A6B5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4D24209C" w14:textId="7D7AFC30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79A45BE3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4F6C45A" w14:textId="08C07A9E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39D7BA0A" w14:textId="5EF93479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ried fish balls - large pack</w:t>
            </w:r>
          </w:p>
        </w:tc>
        <w:tc>
          <w:tcPr>
            <w:tcW w:w="862" w:type="dxa"/>
            <w:noWrap/>
            <w:vAlign w:val="bottom"/>
            <w:hideMark/>
          </w:tcPr>
          <w:p w14:paraId="2408E987" w14:textId="195EF5FA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04F395FF" w14:textId="432A4FAF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14:paraId="0FCE02B9" w14:textId="4468E4D4" w:rsidR="007A6B5B" w:rsidRPr="00D47CD7" w:rsidRDefault="007A6B5B" w:rsidP="007A6B5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D4B37B0" w14:textId="5BBCD648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02E9F18C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1660488" w14:textId="2C4FFD57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31C8B2FE" w14:textId="64332116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ried fish balls no sugar - small pack</w:t>
            </w:r>
          </w:p>
        </w:tc>
        <w:tc>
          <w:tcPr>
            <w:tcW w:w="862" w:type="dxa"/>
            <w:noWrap/>
            <w:vAlign w:val="bottom"/>
            <w:hideMark/>
          </w:tcPr>
          <w:p w14:paraId="7B878F17" w14:textId="77777777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1A8956E0" w14:textId="28EDB18B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21D68A0C" w14:textId="1328A3B0" w:rsidR="007A6B5B" w:rsidRPr="00D47CD7" w:rsidRDefault="007A6B5B" w:rsidP="007A6B5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3E7AAA74" w14:textId="6DBB920A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43BA9D0B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3E42D52" w14:textId="65459AC8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43AB9C1A" w14:textId="268A5040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Large fried fish balls (pack of 4)</w:t>
            </w:r>
          </w:p>
        </w:tc>
        <w:tc>
          <w:tcPr>
            <w:tcW w:w="862" w:type="dxa"/>
            <w:noWrap/>
            <w:vAlign w:val="bottom"/>
            <w:hideMark/>
          </w:tcPr>
          <w:p w14:paraId="29905ED9" w14:textId="23357B8C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70g</w:t>
            </w:r>
          </w:p>
        </w:tc>
        <w:tc>
          <w:tcPr>
            <w:tcW w:w="1293" w:type="dxa"/>
            <w:noWrap/>
            <w:vAlign w:val="bottom"/>
            <w:hideMark/>
          </w:tcPr>
          <w:p w14:paraId="229376A9" w14:textId="55D16A99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0E3C0458" w14:textId="24C5863C" w:rsidR="007A6B5B" w:rsidRPr="00D47CD7" w:rsidRDefault="007A6B5B" w:rsidP="007A6B5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2F7F5A5E" w14:textId="5C4D7808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17F85F21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6927811E" w14:textId="58F88A0B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2B9138BC" w14:textId="67C40438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chmaltz herring – vacuum pack</w:t>
            </w:r>
          </w:p>
        </w:tc>
        <w:tc>
          <w:tcPr>
            <w:tcW w:w="862" w:type="dxa"/>
            <w:noWrap/>
            <w:vAlign w:val="bottom"/>
            <w:hideMark/>
          </w:tcPr>
          <w:p w14:paraId="7D3A6028" w14:textId="77777777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387D2E5" w14:textId="0ED52F30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4CB2787A" w14:textId="3BCF7303" w:rsidR="007A6B5B" w:rsidRPr="00D47CD7" w:rsidRDefault="007A6B5B" w:rsidP="007A6B5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5C4BFA0" w14:textId="4FB9E9CD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18AC977B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E662E29" w14:textId="4821E0FC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2105A513" w14:textId="4297E9BA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oiled gefilte fish balls (pack of 4)</w:t>
            </w:r>
          </w:p>
        </w:tc>
        <w:tc>
          <w:tcPr>
            <w:tcW w:w="862" w:type="dxa"/>
            <w:noWrap/>
            <w:vAlign w:val="bottom"/>
            <w:hideMark/>
          </w:tcPr>
          <w:p w14:paraId="709A9CFF" w14:textId="4AABBF32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300g</w:t>
            </w:r>
          </w:p>
        </w:tc>
        <w:tc>
          <w:tcPr>
            <w:tcW w:w="1293" w:type="dxa"/>
            <w:noWrap/>
            <w:vAlign w:val="bottom"/>
            <w:hideMark/>
          </w:tcPr>
          <w:p w14:paraId="7685CD55" w14:textId="41841B4A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062328E6" w14:textId="2333E2A0" w:rsidR="007A6B5B" w:rsidRPr="00D47CD7" w:rsidRDefault="007A6B5B" w:rsidP="007A6B5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DE4AC24" w14:textId="79310B50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1653870F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303BF837" w14:textId="66E689CE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07AE281B" w14:textId="30957872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ried haddock</w:t>
            </w:r>
          </w:p>
        </w:tc>
        <w:tc>
          <w:tcPr>
            <w:tcW w:w="862" w:type="dxa"/>
            <w:noWrap/>
            <w:vAlign w:val="bottom"/>
            <w:hideMark/>
          </w:tcPr>
          <w:p w14:paraId="3F454A48" w14:textId="77777777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603F8804" w14:textId="5C7EC11F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0051F5D2" w14:textId="37F54A12" w:rsidR="007A6B5B" w:rsidRPr="00D47CD7" w:rsidRDefault="007A6B5B" w:rsidP="007A6B5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3503022" w14:textId="7D186184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6D44CE3F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1D71123C" w14:textId="6CBCE1C9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15D53BBA" w14:textId="0D457C30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Fried plaice</w:t>
            </w:r>
          </w:p>
        </w:tc>
        <w:tc>
          <w:tcPr>
            <w:tcW w:w="862" w:type="dxa"/>
            <w:noWrap/>
            <w:vAlign w:val="bottom"/>
            <w:hideMark/>
          </w:tcPr>
          <w:p w14:paraId="3060FD54" w14:textId="3DB9F63C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13E3402F" w14:textId="32B2B122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1021F530" w14:textId="6B9A739F" w:rsidR="007A6B5B" w:rsidRPr="00D47CD7" w:rsidRDefault="007A6B5B" w:rsidP="007A6B5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1C7E910" w14:textId="3D637AD2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4CF9BC60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3A93304" w14:textId="79CCD4D6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0D16C8B1" w14:textId="2DEBDF03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almon cutlets</w:t>
            </w:r>
          </w:p>
        </w:tc>
        <w:tc>
          <w:tcPr>
            <w:tcW w:w="862" w:type="dxa"/>
            <w:noWrap/>
            <w:vAlign w:val="bottom"/>
            <w:hideMark/>
          </w:tcPr>
          <w:p w14:paraId="3E1DF688" w14:textId="4CD743DD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40g</w:t>
            </w:r>
          </w:p>
        </w:tc>
        <w:tc>
          <w:tcPr>
            <w:tcW w:w="1293" w:type="dxa"/>
            <w:noWrap/>
            <w:vAlign w:val="bottom"/>
            <w:hideMark/>
          </w:tcPr>
          <w:p w14:paraId="1E879D25" w14:textId="0DE9406E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53A450D5" w14:textId="3A925FFF" w:rsidR="007A6B5B" w:rsidRPr="00D47CD7" w:rsidRDefault="007A6B5B" w:rsidP="007A6B5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1BDE4A7" w14:textId="7B418D59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158E0700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3BC8352" w14:textId="0F2E6C59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8" w:type="dxa"/>
            <w:noWrap/>
            <w:vAlign w:val="bottom"/>
            <w:hideMark/>
          </w:tcPr>
          <w:p w14:paraId="1206AF78" w14:textId="16DDDF99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Bismarck herring jar</w:t>
            </w:r>
          </w:p>
        </w:tc>
        <w:tc>
          <w:tcPr>
            <w:tcW w:w="862" w:type="dxa"/>
            <w:noWrap/>
            <w:vAlign w:val="bottom"/>
            <w:hideMark/>
          </w:tcPr>
          <w:p w14:paraId="2586376E" w14:textId="77777777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29095094" w14:textId="362A2C58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6564FA88" w14:textId="3A12F796" w:rsidR="007A6B5B" w:rsidRPr="00D47CD7" w:rsidRDefault="007A6B5B" w:rsidP="007A6B5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DEC1928" w14:textId="14AC43D3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135D9AEE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4AF3B08" w14:textId="58D7A868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517865F1" w14:textId="7CDAE59A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weet herring jar</w:t>
            </w:r>
          </w:p>
        </w:tc>
        <w:tc>
          <w:tcPr>
            <w:tcW w:w="862" w:type="dxa"/>
            <w:noWrap/>
            <w:vAlign w:val="bottom"/>
            <w:hideMark/>
          </w:tcPr>
          <w:p w14:paraId="12EBA5B2" w14:textId="74A75016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75405AA7" w14:textId="3CB4ECB6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40E2B353" w14:textId="76ACEA86" w:rsidR="007A6B5B" w:rsidRPr="00D47CD7" w:rsidRDefault="007A6B5B" w:rsidP="007A6B5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4065E54" w14:textId="4B7450A4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753FCC2D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090D4AD8" w14:textId="24BC29B2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5DFD04A7" w14:textId="2AC39AB1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moked salmon</w:t>
            </w:r>
          </w:p>
        </w:tc>
        <w:tc>
          <w:tcPr>
            <w:tcW w:w="862" w:type="dxa"/>
            <w:noWrap/>
            <w:vAlign w:val="bottom"/>
            <w:hideMark/>
          </w:tcPr>
          <w:p w14:paraId="4EA85FBF" w14:textId="2D123119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¼ lb</w:t>
            </w:r>
          </w:p>
        </w:tc>
        <w:tc>
          <w:tcPr>
            <w:tcW w:w="1293" w:type="dxa"/>
            <w:noWrap/>
            <w:vAlign w:val="bottom"/>
            <w:hideMark/>
          </w:tcPr>
          <w:p w14:paraId="2C6DFD80" w14:textId="26975B8D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12A2EC8C" w14:textId="51047D89" w:rsidR="007A6B5B" w:rsidRPr="00D47CD7" w:rsidRDefault="007A6B5B" w:rsidP="007A6B5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F59708F" w14:textId="1DCF4DF0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4F03B5BB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B88DD53" w14:textId="2DF259C9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noWrap/>
            <w:vAlign w:val="bottom"/>
            <w:hideMark/>
          </w:tcPr>
          <w:p w14:paraId="3C9F801C" w14:textId="3CEACCE2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moked salmon</w:t>
            </w:r>
          </w:p>
        </w:tc>
        <w:tc>
          <w:tcPr>
            <w:tcW w:w="862" w:type="dxa"/>
            <w:noWrap/>
            <w:vAlign w:val="bottom"/>
            <w:hideMark/>
          </w:tcPr>
          <w:p w14:paraId="4E028C89" w14:textId="16C2D85D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½ lb</w:t>
            </w:r>
          </w:p>
        </w:tc>
        <w:tc>
          <w:tcPr>
            <w:tcW w:w="1293" w:type="dxa"/>
            <w:noWrap/>
            <w:vAlign w:val="bottom"/>
            <w:hideMark/>
          </w:tcPr>
          <w:p w14:paraId="52D63FDB" w14:textId="1F310DF6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005C9778" w14:textId="1C281CDF" w:rsidR="007A6B5B" w:rsidRPr="00D47CD7" w:rsidRDefault="007A6B5B" w:rsidP="007A6B5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7B2B8113" w14:textId="719DB6A3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33322FA9" w14:textId="77777777" w:rsidTr="001A0A21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C5FAA83" w14:textId="4B4F49A5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ilvermans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D1D4CCA" w14:textId="2E5AF039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moked salmon</w:t>
            </w:r>
          </w:p>
        </w:tc>
        <w:tc>
          <w:tcPr>
            <w:tcW w:w="862" w:type="dxa"/>
            <w:noWrap/>
            <w:vAlign w:val="bottom"/>
            <w:hideMark/>
          </w:tcPr>
          <w:p w14:paraId="4817BC1F" w14:textId="370AD3E5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  lb</w:t>
            </w:r>
            <w:proofErr w:type="gramEnd"/>
          </w:p>
        </w:tc>
        <w:tc>
          <w:tcPr>
            <w:tcW w:w="1293" w:type="dxa"/>
            <w:noWrap/>
            <w:vAlign w:val="bottom"/>
            <w:hideMark/>
          </w:tcPr>
          <w:p w14:paraId="5198C9D4" w14:textId="77777777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6D839850" w14:textId="72468E83" w:rsidR="007A6B5B" w:rsidRPr="00D47CD7" w:rsidRDefault="007A6B5B" w:rsidP="007A6B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C772E25" w14:textId="0E1EEFFB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6E806DC0" w14:textId="77777777" w:rsidTr="001A0A21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75B47BA" w14:textId="356FC9A4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shd w:val="clear" w:color="auto" w:fill="FBE4D5" w:themeFill="accent2" w:themeFillTint="33"/>
            <w:noWrap/>
            <w:vAlign w:val="bottom"/>
            <w:hideMark/>
          </w:tcPr>
          <w:p w14:paraId="73DB8289" w14:textId="75DA0966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eder Items</w:t>
            </w:r>
          </w:p>
        </w:tc>
        <w:tc>
          <w:tcPr>
            <w:tcW w:w="862" w:type="dxa"/>
            <w:noWrap/>
            <w:vAlign w:val="bottom"/>
            <w:hideMark/>
          </w:tcPr>
          <w:p w14:paraId="472BA50D" w14:textId="48A77F0C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7067B11F" w14:textId="77777777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</w:tcPr>
          <w:p w14:paraId="5502E474" w14:textId="64C93A39" w:rsidR="007A6B5B" w:rsidRPr="00D47CD7" w:rsidRDefault="007A6B5B" w:rsidP="007A6B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141" w:type="dxa"/>
            <w:noWrap/>
            <w:vAlign w:val="bottom"/>
          </w:tcPr>
          <w:p w14:paraId="6B030915" w14:textId="63378A80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</w:tr>
      <w:tr w:rsidR="007A6B5B" w:rsidRPr="00D47CD7" w14:paraId="40E3C718" w14:textId="77777777" w:rsidTr="003F678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4FFF5A28" w14:textId="5CC1C5E6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23290AB" w14:textId="6378F9BA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Shank bone</w:t>
            </w:r>
          </w:p>
        </w:tc>
        <w:tc>
          <w:tcPr>
            <w:tcW w:w="862" w:type="dxa"/>
            <w:noWrap/>
            <w:vAlign w:val="bottom"/>
            <w:hideMark/>
          </w:tcPr>
          <w:p w14:paraId="38E4A552" w14:textId="331138AD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36A71348" w14:textId="77777777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429B787D" w14:textId="30DC09A6" w:rsidR="007A6B5B" w:rsidRPr="00D47CD7" w:rsidRDefault="007A6B5B" w:rsidP="007A6B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616A2A40" w14:textId="1395109D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7807A1F6" w14:textId="77777777" w:rsidTr="003F678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7D59C87E" w14:textId="36B8121A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shd w:val="clear" w:color="000000" w:fill="auto"/>
            <w:noWrap/>
            <w:vAlign w:val="bottom"/>
            <w:hideMark/>
          </w:tcPr>
          <w:p w14:paraId="786D95BD" w14:textId="3227176E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Charoset</w:t>
            </w:r>
          </w:p>
        </w:tc>
        <w:tc>
          <w:tcPr>
            <w:tcW w:w="862" w:type="dxa"/>
            <w:noWrap/>
            <w:vAlign w:val="bottom"/>
            <w:hideMark/>
          </w:tcPr>
          <w:p w14:paraId="1F165931" w14:textId="20BAB2FA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200g</w:t>
            </w:r>
          </w:p>
        </w:tc>
        <w:tc>
          <w:tcPr>
            <w:tcW w:w="1293" w:type="dxa"/>
            <w:noWrap/>
            <w:vAlign w:val="bottom"/>
            <w:hideMark/>
          </w:tcPr>
          <w:p w14:paraId="37686513" w14:textId="77777777" w:rsidR="007A6B5B" w:rsidRPr="00D47CD7" w:rsidRDefault="007A6B5B" w:rsidP="007A6B5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3AFA4D30" w14:textId="364EA349" w:rsidR="007A6B5B" w:rsidRPr="00D47CD7" w:rsidRDefault="007A6B5B" w:rsidP="007A6B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2F7008A0" w14:textId="4A235458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2A3AB042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57DD5147" w14:textId="3570D665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Dagim</w:t>
            </w:r>
          </w:p>
        </w:tc>
        <w:tc>
          <w:tcPr>
            <w:tcW w:w="3878" w:type="dxa"/>
            <w:noWrap/>
            <w:vAlign w:val="bottom"/>
            <w:hideMark/>
          </w:tcPr>
          <w:p w14:paraId="6083F4D2" w14:textId="088EED7D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Horseradish – grated</w:t>
            </w:r>
          </w:p>
        </w:tc>
        <w:tc>
          <w:tcPr>
            <w:tcW w:w="862" w:type="dxa"/>
            <w:noWrap/>
            <w:vAlign w:val="bottom"/>
            <w:hideMark/>
          </w:tcPr>
          <w:p w14:paraId="415408EF" w14:textId="77777777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FE7A133" w14:textId="51A32B4D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041FFC58" w14:textId="46FD4F48" w:rsidR="007A6B5B" w:rsidRPr="00D47CD7" w:rsidRDefault="007A6B5B" w:rsidP="007A6B5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5A207523" w14:textId="24AA57E6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  <w:tr w:rsidR="007A6B5B" w:rsidRPr="00D47CD7" w14:paraId="42AF43C1" w14:textId="77777777" w:rsidTr="002129F6">
        <w:trPr>
          <w:trHeight w:val="320"/>
        </w:trPr>
        <w:tc>
          <w:tcPr>
            <w:tcW w:w="1722" w:type="dxa"/>
            <w:noWrap/>
            <w:vAlign w:val="bottom"/>
            <w:hideMark/>
          </w:tcPr>
          <w:p w14:paraId="2888A713" w14:textId="6E3986C2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3878" w:type="dxa"/>
            <w:noWrap/>
            <w:vAlign w:val="bottom"/>
            <w:hideMark/>
          </w:tcPr>
          <w:p w14:paraId="1D7E483D" w14:textId="358FA0D2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ascii="Calibri" w:hAnsi="Calibri" w:cs="Calibri"/>
                <w:color w:val="000000"/>
              </w:rPr>
              <w:t>Horseradish stick</w:t>
            </w:r>
          </w:p>
        </w:tc>
        <w:tc>
          <w:tcPr>
            <w:tcW w:w="862" w:type="dxa"/>
            <w:noWrap/>
            <w:vAlign w:val="bottom"/>
            <w:hideMark/>
          </w:tcPr>
          <w:p w14:paraId="10A618D1" w14:textId="621967DC" w:rsidR="007A6B5B" w:rsidRPr="00D47CD7" w:rsidRDefault="007A6B5B" w:rsidP="007A6B5B">
            <w:pPr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3" w:type="dxa"/>
            <w:noWrap/>
            <w:vAlign w:val="bottom"/>
            <w:hideMark/>
          </w:tcPr>
          <w:p w14:paraId="4F12B66F" w14:textId="7E69F406" w:rsidR="007A6B5B" w:rsidRPr="00D47CD7" w:rsidRDefault="007A6B5B" w:rsidP="007A6B5B">
            <w:pPr>
              <w:jc w:val="right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</w:p>
        </w:tc>
        <w:tc>
          <w:tcPr>
            <w:tcW w:w="1292" w:type="dxa"/>
            <w:noWrap/>
            <w:vAlign w:val="bottom"/>
            <w:hideMark/>
          </w:tcPr>
          <w:p w14:paraId="1BED961F" w14:textId="74014ABE" w:rsidR="007A6B5B" w:rsidRPr="00D47CD7" w:rsidRDefault="007A6B5B" w:rsidP="007A6B5B">
            <w:pPr>
              <w:jc w:val="center"/>
              <w:rPr>
                <w:rFonts w:ascii="Calibri" w:eastAsia="Times New Roman" w:hAnsi="Calibri" w:cs="Calibri"/>
                <w:color w:val="000000"/>
                <w:lang w:eastAsia="en-GB" w:bidi="ar-SA"/>
              </w:rPr>
            </w:pPr>
            <w:r>
              <w:rPr>
                <w:rFonts w:eastAsia="Times New Roman" w:cstheme="minorHAnsi"/>
                <w:lang w:eastAsia="en-GB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en-GB" w:bidi="ar-SA"/>
              </w:rPr>
              <w:instrText xml:space="preserve"> FORMTEXT </w:instrText>
            </w:r>
            <w:r>
              <w:rPr>
                <w:rFonts w:eastAsia="Times New Roman" w:cstheme="minorHAnsi"/>
                <w:lang w:eastAsia="en-GB" w:bidi="ar-SA"/>
              </w:rPr>
            </w:r>
            <w:r>
              <w:rPr>
                <w:rFonts w:eastAsia="Times New Roman" w:cstheme="minorHAnsi"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>
              <w:rPr>
                <w:rFonts w:eastAsia="Times New Roman" w:cstheme="minorHAnsi"/>
                <w:lang w:eastAsia="en-GB" w:bidi="ar-SA"/>
              </w:rPr>
              <w:fldChar w:fldCharType="end"/>
            </w:r>
          </w:p>
        </w:tc>
        <w:tc>
          <w:tcPr>
            <w:tcW w:w="1141" w:type="dxa"/>
            <w:noWrap/>
            <w:vAlign w:val="bottom"/>
            <w:hideMark/>
          </w:tcPr>
          <w:p w14:paraId="04A4D5EB" w14:textId="5F31D848" w:rsidR="007A6B5B" w:rsidRPr="00D47CD7" w:rsidRDefault="007A6B5B" w:rsidP="007A6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instrText xml:space="preserve"> FORMTEXT </w:instrTex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separate"/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="00E97371">
              <w:rPr>
                <w:rFonts w:eastAsia="Times New Roman" w:cstheme="minorHAnsi"/>
                <w:noProof/>
                <w:lang w:eastAsia="en-GB" w:bidi="ar-SA"/>
              </w:rPr>
              <w:t> </w:t>
            </w:r>
            <w:r w:rsidRPr="005F6FB6">
              <w:rPr>
                <w:rFonts w:eastAsia="Times New Roman" w:cstheme="minorHAnsi"/>
                <w:noProof/>
                <w:lang w:eastAsia="en-GB" w:bidi="ar-SA"/>
              </w:rPr>
              <w:fldChar w:fldCharType="end"/>
            </w:r>
          </w:p>
        </w:tc>
      </w:tr>
    </w:tbl>
    <w:p w14:paraId="0FFD86C7" w14:textId="10971D26" w:rsidR="0012179F" w:rsidRDefault="0012179F" w:rsidP="00257F4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390"/>
      </w:tblGrid>
      <w:tr w:rsidR="00DF3F5C" w:rsidRPr="00EC1EDA" w14:paraId="55931861" w14:textId="77777777" w:rsidTr="00DF3F5C">
        <w:trPr>
          <w:jc w:val="center"/>
        </w:trPr>
        <w:tc>
          <w:tcPr>
            <w:tcW w:w="8780" w:type="dxa"/>
            <w:gridSpan w:val="2"/>
            <w:vAlign w:val="bottom"/>
          </w:tcPr>
          <w:p w14:paraId="75C9B0DE" w14:textId="1FAB9219" w:rsidR="00DF3F5C" w:rsidRPr="00EC1EDA" w:rsidRDefault="001148C1" w:rsidP="00DF3F5C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19" w:name="OLE_LINK97"/>
            <w:bookmarkStart w:id="20" w:name="OLE_LINK98"/>
            <w:r w:rsidRPr="00EC1EDA">
              <w:rPr>
                <w:b/>
                <w:bCs/>
                <w:sz w:val="22"/>
                <w:szCs w:val="22"/>
              </w:rPr>
              <w:t xml:space="preserve">  </w:t>
            </w:r>
            <w:r w:rsidR="00DF3F5C" w:rsidRPr="00EC1EDA">
              <w:rPr>
                <w:b/>
                <w:bCs/>
                <w:sz w:val="22"/>
                <w:szCs w:val="22"/>
              </w:rPr>
              <w:t>For Deli use only:</w:t>
            </w:r>
          </w:p>
        </w:tc>
      </w:tr>
      <w:tr w:rsidR="00242CDC" w:rsidRPr="00EC1EDA" w14:paraId="36980D9F" w14:textId="77777777" w:rsidTr="00DF3F5C">
        <w:trPr>
          <w:jc w:val="center"/>
        </w:trPr>
        <w:tc>
          <w:tcPr>
            <w:tcW w:w="4390" w:type="dxa"/>
            <w:vAlign w:val="bottom"/>
          </w:tcPr>
          <w:p w14:paraId="7F998CAC" w14:textId="09102A73" w:rsidR="00242CDC" w:rsidRPr="00EC1EDA" w:rsidRDefault="00242CDC" w:rsidP="00DF3F5C">
            <w:pPr>
              <w:spacing w:line="360" w:lineRule="auto"/>
              <w:rPr>
                <w:sz w:val="22"/>
                <w:szCs w:val="22"/>
              </w:rPr>
            </w:pPr>
            <w:r w:rsidRPr="00EC1EDA">
              <w:rPr>
                <w:sz w:val="22"/>
                <w:szCs w:val="22"/>
              </w:rPr>
              <w:t xml:space="preserve">NAME on Boxes </w:t>
            </w:r>
          </w:p>
        </w:tc>
        <w:tc>
          <w:tcPr>
            <w:tcW w:w="4390" w:type="dxa"/>
            <w:vAlign w:val="bottom"/>
          </w:tcPr>
          <w:p w14:paraId="40B68EFB" w14:textId="77777777" w:rsidR="00242CDC" w:rsidRPr="00EC1EDA" w:rsidRDefault="00242CDC" w:rsidP="00DF3F5C">
            <w:pPr>
              <w:spacing w:line="360" w:lineRule="auto"/>
              <w:rPr>
                <w:sz w:val="22"/>
                <w:szCs w:val="22"/>
              </w:rPr>
            </w:pPr>
            <w:r w:rsidRPr="00EC1EDA">
              <w:rPr>
                <w:sz w:val="22"/>
                <w:szCs w:val="22"/>
              </w:rPr>
              <w:t xml:space="preserve">Date required by </w:t>
            </w:r>
          </w:p>
        </w:tc>
      </w:tr>
      <w:tr w:rsidR="00242CDC" w:rsidRPr="00EC1EDA" w14:paraId="4FA6AE57" w14:textId="77777777" w:rsidTr="00DF3F5C">
        <w:trPr>
          <w:jc w:val="center"/>
        </w:trPr>
        <w:tc>
          <w:tcPr>
            <w:tcW w:w="4390" w:type="dxa"/>
            <w:vAlign w:val="bottom"/>
          </w:tcPr>
          <w:p w14:paraId="024F6FD2" w14:textId="77777777" w:rsidR="00242CDC" w:rsidRPr="00EC1EDA" w:rsidRDefault="00242CDC" w:rsidP="00DF3F5C">
            <w:pPr>
              <w:spacing w:line="360" w:lineRule="auto"/>
              <w:rPr>
                <w:sz w:val="22"/>
                <w:szCs w:val="22"/>
              </w:rPr>
            </w:pPr>
            <w:r w:rsidRPr="00EC1EDA">
              <w:rPr>
                <w:sz w:val="22"/>
                <w:szCs w:val="22"/>
              </w:rPr>
              <w:t>No. of Boxes</w:t>
            </w:r>
          </w:p>
        </w:tc>
        <w:tc>
          <w:tcPr>
            <w:tcW w:w="4390" w:type="dxa"/>
            <w:vAlign w:val="bottom"/>
          </w:tcPr>
          <w:p w14:paraId="3C8183B6" w14:textId="77777777" w:rsidR="00242CDC" w:rsidRPr="00EC1EDA" w:rsidRDefault="00242CDC" w:rsidP="00DF3F5C">
            <w:pPr>
              <w:spacing w:line="360" w:lineRule="auto"/>
              <w:rPr>
                <w:sz w:val="22"/>
                <w:szCs w:val="22"/>
              </w:rPr>
            </w:pPr>
            <w:r w:rsidRPr="00EC1EDA">
              <w:rPr>
                <w:sz w:val="22"/>
                <w:szCs w:val="22"/>
              </w:rPr>
              <w:t xml:space="preserve">Order in freezer </w:t>
            </w:r>
          </w:p>
        </w:tc>
      </w:tr>
      <w:tr w:rsidR="00242CDC" w:rsidRPr="00EC1EDA" w14:paraId="2E762B81" w14:textId="77777777" w:rsidTr="00DF3F5C">
        <w:trPr>
          <w:jc w:val="center"/>
        </w:trPr>
        <w:tc>
          <w:tcPr>
            <w:tcW w:w="4390" w:type="dxa"/>
            <w:vAlign w:val="bottom"/>
          </w:tcPr>
          <w:p w14:paraId="487B2C8D" w14:textId="77777777" w:rsidR="00242CDC" w:rsidRPr="00EC1EDA" w:rsidRDefault="00242CDC" w:rsidP="00DF3F5C">
            <w:pPr>
              <w:spacing w:line="360" w:lineRule="auto"/>
              <w:rPr>
                <w:sz w:val="22"/>
                <w:szCs w:val="22"/>
              </w:rPr>
            </w:pPr>
            <w:bookmarkStart w:id="21" w:name="_Hlk65178961"/>
            <w:bookmarkStart w:id="22" w:name="OLE_LINK7"/>
            <w:r w:rsidRPr="00EC1EDA">
              <w:rPr>
                <w:sz w:val="22"/>
                <w:szCs w:val="22"/>
              </w:rPr>
              <w:t>No. of Bags</w:t>
            </w:r>
          </w:p>
        </w:tc>
        <w:tc>
          <w:tcPr>
            <w:tcW w:w="4390" w:type="dxa"/>
            <w:vAlign w:val="bottom"/>
          </w:tcPr>
          <w:p w14:paraId="3868FB1C" w14:textId="123ABED8" w:rsidR="00242CDC" w:rsidRPr="00EC1EDA" w:rsidRDefault="00242CDC" w:rsidP="00DF3F5C">
            <w:pPr>
              <w:spacing w:line="360" w:lineRule="auto"/>
              <w:rPr>
                <w:sz w:val="22"/>
                <w:szCs w:val="22"/>
              </w:rPr>
            </w:pPr>
            <w:r w:rsidRPr="00EC1EDA">
              <w:rPr>
                <w:sz w:val="22"/>
                <w:szCs w:val="22"/>
              </w:rPr>
              <w:t xml:space="preserve">Order in fridge </w:t>
            </w:r>
          </w:p>
        </w:tc>
      </w:tr>
      <w:tr w:rsidR="00242CDC" w:rsidRPr="00EC1EDA" w14:paraId="55D1A83C" w14:textId="77777777" w:rsidTr="00DF3F5C">
        <w:trPr>
          <w:jc w:val="center"/>
        </w:trPr>
        <w:tc>
          <w:tcPr>
            <w:tcW w:w="4390" w:type="dxa"/>
            <w:vAlign w:val="bottom"/>
          </w:tcPr>
          <w:p w14:paraId="6A5CA741" w14:textId="251AAD6F" w:rsidR="00242CDC" w:rsidRPr="00EC1EDA" w:rsidRDefault="00242CDC" w:rsidP="00DF3F5C">
            <w:pPr>
              <w:spacing w:line="360" w:lineRule="auto"/>
              <w:rPr>
                <w:sz w:val="22"/>
                <w:szCs w:val="22"/>
              </w:rPr>
            </w:pPr>
            <w:r w:rsidRPr="00EC1EDA">
              <w:rPr>
                <w:sz w:val="22"/>
                <w:szCs w:val="22"/>
              </w:rPr>
              <w:t>Customer order No.</w:t>
            </w:r>
          </w:p>
        </w:tc>
        <w:tc>
          <w:tcPr>
            <w:tcW w:w="4390" w:type="dxa"/>
            <w:vAlign w:val="bottom"/>
          </w:tcPr>
          <w:p w14:paraId="7F896AC3" w14:textId="0D444CB2" w:rsidR="00242CDC" w:rsidRPr="00EC1EDA" w:rsidRDefault="00FE4BC4" w:rsidP="00DF3F5C">
            <w:pPr>
              <w:spacing w:line="360" w:lineRule="auto"/>
              <w:rPr>
                <w:sz w:val="22"/>
                <w:szCs w:val="22"/>
              </w:rPr>
            </w:pPr>
            <w:r w:rsidRPr="00EC1EDA">
              <w:rPr>
                <w:sz w:val="22"/>
                <w:szCs w:val="22"/>
              </w:rPr>
              <w:t>Room stored</w:t>
            </w:r>
          </w:p>
        </w:tc>
      </w:tr>
      <w:tr w:rsidR="003D5441" w:rsidRPr="00EC1EDA" w14:paraId="7625B5EF" w14:textId="77777777" w:rsidTr="00257F4A">
        <w:trPr>
          <w:trHeight w:val="158"/>
          <w:jc w:val="center"/>
        </w:trPr>
        <w:tc>
          <w:tcPr>
            <w:tcW w:w="4390" w:type="dxa"/>
            <w:vAlign w:val="bottom"/>
          </w:tcPr>
          <w:p w14:paraId="16E4CEB4" w14:textId="77777777" w:rsidR="003D5441" w:rsidRPr="00EC1EDA" w:rsidRDefault="003D5441" w:rsidP="00DF3F5C">
            <w:pPr>
              <w:spacing w:line="360" w:lineRule="auto"/>
              <w:rPr>
                <w:sz w:val="22"/>
                <w:szCs w:val="22"/>
              </w:rPr>
            </w:pPr>
            <w:bookmarkStart w:id="23" w:name="OLE_LINK22"/>
            <w:bookmarkStart w:id="24" w:name="OLE_LINK23"/>
            <w:r w:rsidRPr="00EC1EDA">
              <w:rPr>
                <w:sz w:val="22"/>
                <w:szCs w:val="22"/>
              </w:rPr>
              <w:t>Picked by</w:t>
            </w:r>
          </w:p>
        </w:tc>
        <w:tc>
          <w:tcPr>
            <w:tcW w:w="4390" w:type="dxa"/>
            <w:vAlign w:val="bottom"/>
          </w:tcPr>
          <w:p w14:paraId="62DA9226" w14:textId="2C28BC0D" w:rsidR="003D5441" w:rsidRPr="00EC1EDA" w:rsidRDefault="003D5441" w:rsidP="00DF3F5C">
            <w:pPr>
              <w:spacing w:line="360" w:lineRule="auto"/>
              <w:rPr>
                <w:sz w:val="22"/>
                <w:szCs w:val="22"/>
              </w:rPr>
            </w:pPr>
            <w:r w:rsidRPr="00EC1EDA">
              <w:rPr>
                <w:sz w:val="22"/>
                <w:szCs w:val="22"/>
              </w:rPr>
              <w:t>Checked by</w:t>
            </w:r>
          </w:p>
        </w:tc>
      </w:tr>
    </w:tbl>
    <w:p w14:paraId="47DDA486" w14:textId="025E68FF" w:rsidR="00EB6237" w:rsidRPr="004115F4" w:rsidRDefault="00EB6237" w:rsidP="004115F4">
      <w:bookmarkStart w:id="25" w:name="OLE_LINK25"/>
      <w:bookmarkStart w:id="26" w:name="OLE_LINK26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EB6237" w:rsidRPr="004115F4" w:rsidSect="008837A2">
      <w:headerReference w:type="default" r:id="rId11"/>
      <w:pgSz w:w="11900" w:h="16840"/>
      <w:pgMar w:top="1134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83BA0" w14:textId="77777777" w:rsidR="00C6700F" w:rsidRDefault="00C6700F" w:rsidP="002A0730">
      <w:r>
        <w:separator/>
      </w:r>
    </w:p>
  </w:endnote>
  <w:endnote w:type="continuationSeparator" w:id="0">
    <w:p w14:paraId="0D55FCEE" w14:textId="77777777" w:rsidR="00C6700F" w:rsidRDefault="00C6700F" w:rsidP="002A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9C162" w14:textId="77777777" w:rsidR="00C6700F" w:rsidRDefault="00C6700F" w:rsidP="002A0730">
      <w:r>
        <w:separator/>
      </w:r>
    </w:p>
  </w:footnote>
  <w:footnote w:type="continuationSeparator" w:id="0">
    <w:p w14:paraId="57CABCC3" w14:textId="77777777" w:rsidR="00C6700F" w:rsidRDefault="00C6700F" w:rsidP="002A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02450" w14:textId="6E09F2BC" w:rsidR="00A37C54" w:rsidRPr="0070547C" w:rsidRDefault="00A37C54" w:rsidP="0070547C">
    <w:pPr>
      <w:pStyle w:val="Header"/>
      <w:jc w:val="center"/>
      <w:rPr>
        <w:b/>
        <w:bCs/>
      </w:rPr>
    </w:pPr>
    <w:r w:rsidRPr="0070547C">
      <w:rPr>
        <w:b/>
        <w:bCs/>
      </w:rPr>
      <w:t>Central Deli Pesach Order Form 202</w:t>
    </w:r>
    <w:r w:rsidR="00BF1683">
      <w:rPr>
        <w:b/>
        <w:bCs/>
      </w:rPr>
      <w:t>6</w:t>
    </w:r>
    <w:r>
      <w:rPr>
        <w:b/>
        <w:bCs/>
      </w:rPr>
      <w:t xml:space="preserve"> – PART </w:t>
    </w:r>
    <w:r w:rsidR="00052831">
      <w:rPr>
        <w:b/>
        <w:bCs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303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E2C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16C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B01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1051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89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EED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76B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8E8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C7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D811A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3134568">
    <w:abstractNumId w:val="10"/>
  </w:num>
  <w:num w:numId="2" w16cid:durableId="1759516542">
    <w:abstractNumId w:val="0"/>
  </w:num>
  <w:num w:numId="3" w16cid:durableId="782262886">
    <w:abstractNumId w:val="1"/>
  </w:num>
  <w:num w:numId="4" w16cid:durableId="1185751605">
    <w:abstractNumId w:val="2"/>
  </w:num>
  <w:num w:numId="5" w16cid:durableId="218785857">
    <w:abstractNumId w:val="3"/>
  </w:num>
  <w:num w:numId="6" w16cid:durableId="39743262">
    <w:abstractNumId w:val="8"/>
  </w:num>
  <w:num w:numId="7" w16cid:durableId="1702626932">
    <w:abstractNumId w:val="4"/>
  </w:num>
  <w:num w:numId="8" w16cid:durableId="1128158588">
    <w:abstractNumId w:val="5"/>
  </w:num>
  <w:num w:numId="9" w16cid:durableId="1116293360">
    <w:abstractNumId w:val="6"/>
  </w:num>
  <w:num w:numId="10" w16cid:durableId="1297565039">
    <w:abstractNumId w:val="7"/>
  </w:num>
  <w:num w:numId="11" w16cid:durableId="1755663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30"/>
    <w:rsid w:val="000209A3"/>
    <w:rsid w:val="000210EE"/>
    <w:rsid w:val="00052831"/>
    <w:rsid w:val="00061560"/>
    <w:rsid w:val="000675B0"/>
    <w:rsid w:val="000F7B02"/>
    <w:rsid w:val="001020AD"/>
    <w:rsid w:val="00107198"/>
    <w:rsid w:val="00107D77"/>
    <w:rsid w:val="00110D55"/>
    <w:rsid w:val="001148C1"/>
    <w:rsid w:val="0012179F"/>
    <w:rsid w:val="00121BA6"/>
    <w:rsid w:val="00121CD5"/>
    <w:rsid w:val="00147D68"/>
    <w:rsid w:val="0017201B"/>
    <w:rsid w:val="001A0A21"/>
    <w:rsid w:val="001A58EA"/>
    <w:rsid w:val="001C1078"/>
    <w:rsid w:val="00201F16"/>
    <w:rsid w:val="002129F6"/>
    <w:rsid w:val="00242CDC"/>
    <w:rsid w:val="00244F07"/>
    <w:rsid w:val="00257F4A"/>
    <w:rsid w:val="00263B68"/>
    <w:rsid w:val="00287025"/>
    <w:rsid w:val="00292446"/>
    <w:rsid w:val="002A0730"/>
    <w:rsid w:val="002B3A02"/>
    <w:rsid w:val="002E151F"/>
    <w:rsid w:val="00341775"/>
    <w:rsid w:val="00350690"/>
    <w:rsid w:val="003642D7"/>
    <w:rsid w:val="003C484D"/>
    <w:rsid w:val="003D5441"/>
    <w:rsid w:val="003F6786"/>
    <w:rsid w:val="004115F4"/>
    <w:rsid w:val="00433FDE"/>
    <w:rsid w:val="00435BC1"/>
    <w:rsid w:val="0046206B"/>
    <w:rsid w:val="00463CD0"/>
    <w:rsid w:val="00475706"/>
    <w:rsid w:val="0059777A"/>
    <w:rsid w:val="005A30BD"/>
    <w:rsid w:val="005F6FB6"/>
    <w:rsid w:val="00603D83"/>
    <w:rsid w:val="00614C6D"/>
    <w:rsid w:val="00616980"/>
    <w:rsid w:val="00621999"/>
    <w:rsid w:val="00631A77"/>
    <w:rsid w:val="00633AC2"/>
    <w:rsid w:val="006B1FD6"/>
    <w:rsid w:val="006B68CF"/>
    <w:rsid w:val="006F09FD"/>
    <w:rsid w:val="00704F02"/>
    <w:rsid w:val="0070547C"/>
    <w:rsid w:val="00746732"/>
    <w:rsid w:val="00757EDD"/>
    <w:rsid w:val="00770946"/>
    <w:rsid w:val="00782078"/>
    <w:rsid w:val="00782384"/>
    <w:rsid w:val="0078632C"/>
    <w:rsid w:val="007A6B5B"/>
    <w:rsid w:val="00800078"/>
    <w:rsid w:val="00816F4B"/>
    <w:rsid w:val="00825410"/>
    <w:rsid w:val="00846B73"/>
    <w:rsid w:val="00874A54"/>
    <w:rsid w:val="00882372"/>
    <w:rsid w:val="008837A2"/>
    <w:rsid w:val="008A1E6C"/>
    <w:rsid w:val="00900B89"/>
    <w:rsid w:val="00907DFE"/>
    <w:rsid w:val="00907FCC"/>
    <w:rsid w:val="009510E8"/>
    <w:rsid w:val="009655DC"/>
    <w:rsid w:val="009E55FB"/>
    <w:rsid w:val="00A32D5A"/>
    <w:rsid w:val="00A37C54"/>
    <w:rsid w:val="00A4134A"/>
    <w:rsid w:val="00A46087"/>
    <w:rsid w:val="00A61B7C"/>
    <w:rsid w:val="00A629B9"/>
    <w:rsid w:val="00A67AAE"/>
    <w:rsid w:val="00A9155B"/>
    <w:rsid w:val="00A969D4"/>
    <w:rsid w:val="00AA4817"/>
    <w:rsid w:val="00AD1028"/>
    <w:rsid w:val="00AF62F4"/>
    <w:rsid w:val="00B00704"/>
    <w:rsid w:val="00B20289"/>
    <w:rsid w:val="00B24C00"/>
    <w:rsid w:val="00B273EF"/>
    <w:rsid w:val="00B7741D"/>
    <w:rsid w:val="00B97A49"/>
    <w:rsid w:val="00BC1478"/>
    <w:rsid w:val="00BF1683"/>
    <w:rsid w:val="00C2067F"/>
    <w:rsid w:val="00C2405A"/>
    <w:rsid w:val="00C57FAF"/>
    <w:rsid w:val="00C6700F"/>
    <w:rsid w:val="00C93DA6"/>
    <w:rsid w:val="00C96908"/>
    <w:rsid w:val="00CA063D"/>
    <w:rsid w:val="00CA49DC"/>
    <w:rsid w:val="00CA7AD0"/>
    <w:rsid w:val="00CC5481"/>
    <w:rsid w:val="00CD5C46"/>
    <w:rsid w:val="00CE6D7C"/>
    <w:rsid w:val="00D04D5B"/>
    <w:rsid w:val="00D10786"/>
    <w:rsid w:val="00D47CD7"/>
    <w:rsid w:val="00D506B7"/>
    <w:rsid w:val="00D847DD"/>
    <w:rsid w:val="00DB0FBA"/>
    <w:rsid w:val="00DC0308"/>
    <w:rsid w:val="00DF3F5C"/>
    <w:rsid w:val="00E516C6"/>
    <w:rsid w:val="00E97371"/>
    <w:rsid w:val="00EB35A0"/>
    <w:rsid w:val="00EB3855"/>
    <w:rsid w:val="00EB6237"/>
    <w:rsid w:val="00EC1EDA"/>
    <w:rsid w:val="00ED7DA6"/>
    <w:rsid w:val="00EE3CEB"/>
    <w:rsid w:val="00F33E98"/>
    <w:rsid w:val="00FA7BFC"/>
    <w:rsid w:val="00FC008E"/>
    <w:rsid w:val="00FC7D60"/>
    <w:rsid w:val="00FE0AE7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EB40"/>
  <w15:chartTrackingRefBased/>
  <w15:docId w15:val="{EA124C17-021B-1548-8E87-F52DBC74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30"/>
  </w:style>
  <w:style w:type="paragraph" w:styleId="Footer">
    <w:name w:val="footer"/>
    <w:basedOn w:val="Normal"/>
    <w:link w:val="FooterChar"/>
    <w:uiPriority w:val="99"/>
    <w:unhideWhenUsed/>
    <w:rsid w:val="002A0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30"/>
  </w:style>
  <w:style w:type="table" w:styleId="TableGrid">
    <w:name w:val="Table Grid"/>
    <w:basedOn w:val="TableNormal"/>
    <w:uiPriority w:val="39"/>
    <w:rsid w:val="00A6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97A49"/>
  </w:style>
  <w:style w:type="character" w:styleId="Hyperlink">
    <w:name w:val="Hyperlink"/>
    <w:basedOn w:val="DefaultParagraphFont"/>
    <w:uiPriority w:val="99"/>
    <w:semiHidden/>
    <w:unhideWhenUsed/>
    <w:rsid w:val="00B97A4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A49"/>
    <w:rPr>
      <w:color w:val="954F72"/>
      <w:u w:val="single"/>
    </w:rPr>
  </w:style>
  <w:style w:type="paragraph" w:customStyle="1" w:styleId="msonormal0">
    <w:name w:val="msonormal"/>
    <w:basedOn w:val="Normal"/>
    <w:rsid w:val="00B97A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paragraph" w:customStyle="1" w:styleId="xl63">
    <w:name w:val="xl63"/>
    <w:basedOn w:val="Normal"/>
    <w:rsid w:val="00B97A49"/>
    <w:pPr>
      <w:shd w:val="clear" w:color="000000" w:fill="FCE4D6"/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paragraph" w:customStyle="1" w:styleId="xl64">
    <w:name w:val="xl64"/>
    <w:basedOn w:val="Normal"/>
    <w:rsid w:val="00B97A4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en-GB" w:bidi="ar-SA"/>
    </w:rPr>
  </w:style>
  <w:style w:type="paragraph" w:customStyle="1" w:styleId="xl65">
    <w:name w:val="xl65"/>
    <w:basedOn w:val="Normal"/>
    <w:rsid w:val="00B97A49"/>
    <w:pP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en-GB" w:bidi="ar-SA"/>
    </w:rPr>
  </w:style>
  <w:style w:type="paragraph" w:customStyle="1" w:styleId="xl66">
    <w:name w:val="xl66"/>
    <w:basedOn w:val="Normal"/>
    <w:rsid w:val="00B97A49"/>
    <w:pP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en-GB" w:bidi="ar-SA"/>
    </w:rPr>
  </w:style>
  <w:style w:type="paragraph" w:customStyle="1" w:styleId="xl67">
    <w:name w:val="xl67"/>
    <w:basedOn w:val="Normal"/>
    <w:rsid w:val="00B97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en-GB" w:bidi="ar-SA"/>
    </w:rPr>
  </w:style>
  <w:style w:type="paragraph" w:customStyle="1" w:styleId="xl68">
    <w:name w:val="xl68"/>
    <w:basedOn w:val="Normal"/>
    <w:rsid w:val="00B97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table" w:customStyle="1" w:styleId="Tab1">
    <w:name w:val="Tab1"/>
    <w:basedOn w:val="TableNormal"/>
    <w:uiPriority w:val="99"/>
    <w:rsid w:val="00ED7DA6"/>
    <w:tblPr/>
  </w:style>
  <w:style w:type="paragraph" w:styleId="IntenseQuote">
    <w:name w:val="Intense Quote"/>
    <w:basedOn w:val="Normal"/>
    <w:next w:val="Normal"/>
    <w:link w:val="IntenseQuoteChar"/>
    <w:uiPriority w:val="30"/>
    <w:qFormat/>
    <w:rsid w:val="00EB62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23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5988FC20CF041855671888E134D7F" ma:contentTypeVersion="14" ma:contentTypeDescription="Create a new document." ma:contentTypeScope="" ma:versionID="f4ccc58aa8374dd9f06e63e046c408a0">
  <xsd:schema xmlns:xsd="http://www.w3.org/2001/XMLSchema" xmlns:xs="http://www.w3.org/2001/XMLSchema" xmlns:p="http://schemas.microsoft.com/office/2006/metadata/properties" xmlns:ns2="9b9ee8e8-118f-4e95-ae5d-62d466fbaf73" xmlns:ns3="489a495a-472b-45f1-a120-c4c7ffaf9303" targetNamespace="http://schemas.microsoft.com/office/2006/metadata/properties" ma:root="true" ma:fieldsID="081d78d47d4656ed4098d2af35ae65ad" ns2:_="" ns3:_="">
    <xsd:import namespace="9b9ee8e8-118f-4e95-ae5d-62d466fbaf73"/>
    <xsd:import namespace="489a495a-472b-45f1-a120-c4c7ffaf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ee8e8-118f-4e95-ae5d-62d466fba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a2debc7-20cb-43cf-8b66-8cc1a05c3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495a-472b-45f1-a120-c4c7ffaf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6a2368f-dac2-4c58-8d14-8c5ed830f974}" ma:internalName="TaxCatchAll" ma:showField="CatchAllData" ma:web="489a495a-472b-45f1-a120-c4c7ffaf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9a495a-472b-45f1-a120-c4c7ffaf9303" xsi:nil="true"/>
    <lcf76f155ced4ddcb4097134ff3c332f xmlns="9b9ee8e8-118f-4e95-ae5d-62d466fbaf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70BE2A-53DD-3748-B1E0-7236FD488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1B86D-7711-46E6-AAF2-CB0C6571A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ee8e8-118f-4e95-ae5d-62d466fbaf73"/>
    <ds:schemaRef ds:uri="489a495a-472b-45f1-a120-c4c7ffaf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E93BB-B6AF-4392-8B69-D46F16744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EC5CD-8405-4F0C-8671-0555E80B6198}">
  <ds:schemaRefs>
    <ds:schemaRef ds:uri="http://schemas.microsoft.com/office/2006/metadata/properties"/>
    <ds:schemaRef ds:uri="http://schemas.microsoft.com/office/infopath/2007/PartnerControls"/>
    <ds:schemaRef ds:uri="489a495a-472b-45f1-a120-c4c7ffaf9303"/>
    <ds:schemaRef ds:uri="9b9ee8e8-118f-4e95-ae5d-62d466fbaf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226</Words>
  <Characters>11935</Characters>
  <Application>Microsoft Office Word</Application>
  <DocSecurity>0</DocSecurity>
  <Lines>2387</Lines>
  <Paragraphs>17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Clements</dc:creator>
  <cp:keywords/>
  <dc:description/>
  <cp:lastModifiedBy>Irina Oshenye</cp:lastModifiedBy>
  <cp:revision>44</cp:revision>
  <cp:lastPrinted>2026-03-06T09:58:00Z</cp:lastPrinted>
  <dcterms:created xsi:type="dcterms:W3CDTF">2023-03-16T11:02:00Z</dcterms:created>
  <dcterms:modified xsi:type="dcterms:W3CDTF">2026-03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5988FC20CF041855671888E134D7F</vt:lpwstr>
  </property>
  <property fmtid="{D5CDD505-2E9C-101B-9397-08002B2CF9AE}" pid="3" name="MediaServiceImageTags">
    <vt:lpwstr/>
  </property>
  <property fmtid="{D5CDD505-2E9C-101B-9397-08002B2CF9AE}" pid="4" name="Order">
    <vt:r8>21400</vt:r8>
  </property>
</Properties>
</file>